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Calibri" w:eastAsia="Calibri" w:hAnsi="Calibri" w:cs="Arial"/>
          <w:color w:val="4F81BD"/>
          <w:sz w:val="22"/>
          <w:szCs w:val="22"/>
        </w:rPr>
        <w:id w:val="-5139077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BF3B3A2" w14:textId="77777777" w:rsidR="00856E47" w:rsidRPr="00856E47" w:rsidRDefault="00856E47" w:rsidP="00856E47">
          <w:pPr>
            <w:bidi w:val="0"/>
            <w:spacing w:before="1540" w:after="240"/>
            <w:jc w:val="center"/>
            <w:rPr>
              <w:rFonts w:ascii="Calibri" w:hAnsi="Calibri" w:cs="Arial"/>
              <w:color w:val="4F81BD"/>
              <w:sz w:val="22"/>
              <w:szCs w:val="22"/>
            </w:rPr>
          </w:pPr>
          <w:r w:rsidRPr="00856E47">
            <w:rPr>
              <w:rFonts w:ascii="Calibri" w:hAnsi="Calibri" w:cs="Arial"/>
              <w:noProof/>
              <w:color w:val="4F81BD"/>
              <w:sz w:val="22"/>
              <w:szCs w:val="22"/>
            </w:rPr>
            <w:drawing>
              <wp:inline distT="0" distB="0" distL="0" distR="0" wp14:anchorId="056EEC7E" wp14:editId="010C9D84">
                <wp:extent cx="1417320" cy="750898"/>
                <wp:effectExtent l="0" t="0" r="0" b="0"/>
                <wp:docPr id="143" name="Picture 43" descr="A black background with grey leaves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Picture 43" descr="A black background with grey leaves&#10;&#10;AI-generated content may be incorrect.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Calibri Light" w:hAnsi="Calibri Light"/>
              <w:caps/>
              <w:color w:val="4F81BD"/>
              <w:sz w:val="80"/>
              <w:szCs w:val="80"/>
            </w:rPr>
            <w:alias w:val="Title"/>
            <w:tag w:val=""/>
            <w:id w:val="1735040861"/>
            <w:placeholder>
              <w:docPart w:val="F62D8D3127EF476CBB1B48568383998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F3EFD5B" w14:textId="758ACA46" w:rsidR="00856E47" w:rsidRPr="00856E47" w:rsidRDefault="00856E47" w:rsidP="00856E47">
              <w:pPr>
                <w:pBdr>
                  <w:top w:val="single" w:sz="6" w:space="6" w:color="4F81BD"/>
                  <w:bottom w:val="single" w:sz="6" w:space="6" w:color="4F81BD"/>
                </w:pBdr>
                <w:bidi w:val="0"/>
                <w:spacing w:after="240"/>
                <w:jc w:val="center"/>
                <w:rPr>
                  <w:rFonts w:ascii="Calibri Light" w:hAnsi="Calibri Light"/>
                  <w:caps/>
                  <w:color w:val="4F81BD"/>
                  <w:sz w:val="80"/>
                  <w:szCs w:val="80"/>
                </w:rPr>
              </w:pPr>
              <w:r>
                <w:rPr>
                  <w:rFonts w:ascii="Calibri Light" w:hAnsi="Calibri Light"/>
                  <w:caps/>
                  <w:color w:val="4F81BD"/>
                  <w:sz w:val="80"/>
                  <w:szCs w:val="80"/>
                </w:rPr>
                <w:t>Lexical Analyzer</w:t>
              </w:r>
            </w:p>
          </w:sdtContent>
        </w:sdt>
        <w:sdt>
          <w:sdtPr>
            <w:rPr>
              <w:rFonts w:ascii="Calibri" w:hAnsi="Calibri" w:cs="Arial"/>
              <w:color w:val="4F81BD"/>
              <w:sz w:val="28"/>
              <w:szCs w:val="28"/>
            </w:rPr>
            <w:alias w:val="Subtitle"/>
            <w:tag w:val=""/>
            <w:id w:val="328029620"/>
            <w:placeholder>
              <w:docPart w:val="A4FB5DB93D1D4FA3A3E94E0308360A7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E8A6C0A" w14:textId="1E52EF56" w:rsidR="00856E47" w:rsidRPr="00856E47" w:rsidRDefault="00856E47" w:rsidP="00856E47">
              <w:pPr>
                <w:bidi w:val="0"/>
                <w:jc w:val="center"/>
                <w:rPr>
                  <w:rFonts w:ascii="Calibri" w:hAnsi="Calibri" w:cs="Arial"/>
                  <w:color w:val="4F81BD"/>
                  <w:sz w:val="28"/>
                  <w:szCs w:val="28"/>
                </w:rPr>
              </w:pPr>
              <w:r>
                <w:rPr>
                  <w:rFonts w:ascii="Calibri" w:hAnsi="Calibri" w:cs="Arial"/>
                  <w:color w:val="4F81BD"/>
                  <w:sz w:val="28"/>
                  <w:szCs w:val="28"/>
                </w:rPr>
                <w:t>Build Scanner</w:t>
              </w:r>
            </w:p>
          </w:sdtContent>
        </w:sdt>
        <w:p w14:paraId="14E4275E" w14:textId="13402875" w:rsidR="00856E47" w:rsidRPr="00BC7489" w:rsidRDefault="00856E47" w:rsidP="00BC7489">
          <w:pPr>
            <w:bidi w:val="0"/>
            <w:spacing w:before="480"/>
            <w:jc w:val="center"/>
            <w:rPr>
              <w:rFonts w:ascii="Calibri" w:hAnsi="Calibri" w:cs="Arial"/>
              <w:color w:val="4F81BD"/>
              <w:sz w:val="22"/>
              <w:szCs w:val="22"/>
            </w:rPr>
          </w:pPr>
          <w:r w:rsidRPr="00856E47">
            <w:rPr>
              <w:rFonts w:ascii="Calibri" w:hAnsi="Calibri" w:cs="Arial"/>
              <w:noProof/>
              <w:color w:val="4F81BD"/>
              <w:sz w:val="22"/>
              <w:szCs w:val="22"/>
            </w:rPr>
            <w:drawing>
              <wp:inline distT="0" distB="0" distL="0" distR="0" wp14:anchorId="60B644CB" wp14:editId="5C03936A">
                <wp:extent cx="758952" cy="478932"/>
                <wp:effectExtent l="0" t="0" r="3175" b="0"/>
                <wp:docPr id="144" name="Picture 45" descr="A grey logo on a black background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Picture 45" descr="A grey logo on a black background&#10;&#10;AI-generated content may be incorrect.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856E47">
            <w:rPr>
              <w:rFonts w:ascii="Calibri" w:eastAsia="Calibri" w:hAnsi="Calibri" w:cs="Arial"/>
              <w:noProof/>
              <w:sz w:val="22"/>
              <w:szCs w:val="22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235FCA89" wp14:editId="7C74E3BE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747395</wp:posOffset>
                    </wp:positionV>
                    <wp:extent cx="3307080" cy="1404620"/>
                    <wp:effectExtent l="0" t="0" r="26670" b="1587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0708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742761" w14:textId="77777777" w:rsidR="00856E47" w:rsidRPr="00623C2B" w:rsidRDefault="00856E47" w:rsidP="00856E47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  <w:r w:rsidRPr="00623C2B">
                                  <w:rPr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u w:val="single"/>
                                  </w:rPr>
                                  <w:t>Prepared By</w:t>
                                </w:r>
                              </w:p>
                              <w:p w14:paraId="3AD865D1" w14:textId="00256B3B" w:rsidR="00F368BD" w:rsidRDefault="00856E47" w:rsidP="00856E47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8207E">
                                  <w:rPr>
                                    <w:sz w:val="40"/>
                                    <w:szCs w:val="40"/>
                                  </w:rPr>
                                  <w:t xml:space="preserve">Student </w:t>
                                </w:r>
                                <w:proofErr w:type="spellStart"/>
                                <w:r w:rsidRPr="00A8207E">
                                  <w:rPr>
                                    <w:sz w:val="40"/>
                                    <w:szCs w:val="40"/>
                                  </w:rPr>
                                  <w:t>Name</w:t>
                                </w:r>
                                <w:r w:rsidR="00EC375A">
                                  <w:rPr>
                                    <w:sz w:val="40"/>
                                    <w:szCs w:val="40"/>
                                  </w:rPr>
                                  <w:t>:</w:t>
                                </w:r>
                                <w:r w:rsidR="00A969E1">
                                  <w:rPr>
                                    <w:sz w:val="40"/>
                                    <w:szCs w:val="40"/>
                                  </w:rPr>
                                  <w:t>Yousef</w:t>
                                </w:r>
                                <w:proofErr w:type="spellEnd"/>
                                <w:r w:rsidR="00A969E1">
                                  <w:rPr>
                                    <w:sz w:val="40"/>
                                    <w:szCs w:val="40"/>
                                  </w:rPr>
                                  <w:t xml:space="preserve"> Maher</w:t>
                                </w:r>
                              </w:p>
                              <w:p w14:paraId="6617939F" w14:textId="4624960D" w:rsidR="00856E47" w:rsidRPr="00A8207E" w:rsidRDefault="00856E47" w:rsidP="00856E47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8207E">
                                  <w:rPr>
                                    <w:sz w:val="40"/>
                                    <w:szCs w:val="40"/>
                                  </w:rPr>
                                  <w:t xml:space="preserve">  Student </w:t>
                                </w:r>
                                <w:r w:rsidR="00A969E1">
                                  <w:rPr>
                                    <w:sz w:val="40"/>
                                    <w:szCs w:val="40"/>
                                  </w:rPr>
                                  <w:t>ID:200043815</w:t>
                                </w:r>
                              </w:p>
                              <w:p w14:paraId="31871D5E" w14:textId="77777777" w:rsidR="00856E47" w:rsidRDefault="00856E47" w:rsidP="00856E4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</w:p>
                              <w:p w14:paraId="277E7A7D" w14:textId="77777777" w:rsidR="00856E47" w:rsidRDefault="00856E47" w:rsidP="00856E4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</w:p>
                              <w:p w14:paraId="3A2DD0FF" w14:textId="77777777" w:rsidR="00856E47" w:rsidRDefault="00856E47" w:rsidP="00856E47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  <w:r w:rsidRPr="00623C2B">
                                  <w:rPr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u w:val="single"/>
                                  </w:rPr>
                                  <w:t>Under Supervision</w:t>
                                </w:r>
                              </w:p>
                              <w:p w14:paraId="0AB79A56" w14:textId="0FD94381" w:rsidR="00856E47" w:rsidRPr="00A8207E" w:rsidRDefault="00C0402D" w:rsidP="00856E47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40"/>
                                    <w:szCs w:val="40"/>
                                  </w:rPr>
                                  <w:t>Dr:Nehal</w:t>
                                </w:r>
                                <w:proofErr w:type="spellEnd"/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40"/>
                                    <w:szCs w:val="40"/>
                                  </w:rPr>
                                  <w:t>A.</w:t>
                                </w:r>
                                <w:r w:rsidR="0051124A">
                                  <w:rPr>
                                    <w:sz w:val="40"/>
                                    <w:szCs w:val="40"/>
                                  </w:rPr>
                                  <w:t>Mohamed</w:t>
                                </w:r>
                                <w:proofErr w:type="spellEnd"/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</w:p>
                              <w:p w14:paraId="40A88499" w14:textId="77777777" w:rsidR="00856E47" w:rsidRPr="00A8207E" w:rsidRDefault="00856E47" w:rsidP="00856E47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8207E">
                                  <w:rPr>
                                    <w:sz w:val="40"/>
                                    <w:szCs w:val="40"/>
                                  </w:rPr>
                                  <w:t>Name of T. A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235FCA8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0;margin-top:58.85pt;width:260.4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">
                    <v:textbox style="mso-fit-shape-to-text:t">
                      <w:txbxContent>
                        <w:p w14:paraId="3F742761" w14:textId="77777777" w:rsidR="00856E47" w:rsidRPr="00623C2B" w:rsidRDefault="00856E47" w:rsidP="00856E47">
                          <w:pPr>
                            <w:jc w:val="center"/>
                            <w:rPr>
                              <w:b/>
                              <w:bCs/>
                              <w:color w:val="002060"/>
                              <w:sz w:val="40"/>
                              <w:szCs w:val="40"/>
                              <w:u w:val="single"/>
                            </w:rPr>
                          </w:pPr>
                          <w:r w:rsidRPr="00623C2B">
                            <w:rPr>
                              <w:b/>
                              <w:bCs/>
                              <w:color w:val="002060"/>
                              <w:sz w:val="40"/>
                              <w:szCs w:val="40"/>
                              <w:u w:val="single"/>
                            </w:rPr>
                            <w:t>Prepared By</w:t>
                          </w:r>
                        </w:p>
                        <w:p w14:paraId="3AD865D1" w14:textId="00256B3B" w:rsidR="00F368BD" w:rsidRDefault="00856E47" w:rsidP="00856E47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A8207E">
                            <w:rPr>
                              <w:sz w:val="40"/>
                              <w:szCs w:val="40"/>
                            </w:rPr>
                            <w:t xml:space="preserve">Student </w:t>
                          </w:r>
                          <w:proofErr w:type="spellStart"/>
                          <w:r w:rsidRPr="00A8207E">
                            <w:rPr>
                              <w:sz w:val="40"/>
                              <w:szCs w:val="40"/>
                            </w:rPr>
                            <w:t>Name</w:t>
                          </w:r>
                          <w:r w:rsidR="00EC375A">
                            <w:rPr>
                              <w:sz w:val="40"/>
                              <w:szCs w:val="40"/>
                            </w:rPr>
                            <w:t>:</w:t>
                          </w:r>
                          <w:r w:rsidR="00A969E1">
                            <w:rPr>
                              <w:sz w:val="40"/>
                              <w:szCs w:val="40"/>
                            </w:rPr>
                            <w:t>Yousef</w:t>
                          </w:r>
                          <w:proofErr w:type="spellEnd"/>
                          <w:r w:rsidR="00A969E1">
                            <w:rPr>
                              <w:sz w:val="40"/>
                              <w:szCs w:val="40"/>
                            </w:rPr>
                            <w:t xml:space="preserve"> Maher</w:t>
                          </w:r>
                        </w:p>
                        <w:p w14:paraId="6617939F" w14:textId="4624960D" w:rsidR="00856E47" w:rsidRPr="00A8207E" w:rsidRDefault="00856E47" w:rsidP="00856E47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A8207E">
                            <w:rPr>
                              <w:sz w:val="40"/>
                              <w:szCs w:val="40"/>
                            </w:rPr>
                            <w:t xml:space="preserve">  Student </w:t>
                          </w:r>
                          <w:r w:rsidR="00A969E1">
                            <w:rPr>
                              <w:sz w:val="40"/>
                              <w:szCs w:val="40"/>
                            </w:rPr>
                            <w:t>ID:200043815</w:t>
                          </w:r>
                        </w:p>
                        <w:p w14:paraId="31871D5E" w14:textId="77777777" w:rsidR="00856E47" w:rsidRDefault="00856E47" w:rsidP="00856E47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  <w:u w:val="single"/>
                            </w:rPr>
                          </w:pPr>
                        </w:p>
                        <w:p w14:paraId="277E7A7D" w14:textId="77777777" w:rsidR="00856E47" w:rsidRDefault="00856E47" w:rsidP="00856E47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  <w:u w:val="single"/>
                            </w:rPr>
                          </w:pPr>
                        </w:p>
                        <w:p w14:paraId="3A2DD0FF" w14:textId="77777777" w:rsidR="00856E47" w:rsidRDefault="00856E47" w:rsidP="00856E47">
                          <w:pPr>
                            <w:jc w:val="center"/>
                            <w:rPr>
                              <w:b/>
                              <w:bCs/>
                              <w:color w:val="002060"/>
                              <w:sz w:val="40"/>
                              <w:szCs w:val="40"/>
                              <w:u w:val="single"/>
                            </w:rPr>
                          </w:pPr>
                          <w:r w:rsidRPr="00623C2B">
                            <w:rPr>
                              <w:b/>
                              <w:bCs/>
                              <w:color w:val="002060"/>
                              <w:sz w:val="40"/>
                              <w:szCs w:val="40"/>
                              <w:u w:val="single"/>
                            </w:rPr>
                            <w:t>Under Supervision</w:t>
                          </w:r>
                        </w:p>
                        <w:p w14:paraId="0AB79A56" w14:textId="0FD94381" w:rsidR="00856E47" w:rsidRPr="00A8207E" w:rsidRDefault="00C0402D" w:rsidP="00856E47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proofErr w:type="spellStart"/>
                          <w:r>
                            <w:rPr>
                              <w:sz w:val="40"/>
                              <w:szCs w:val="40"/>
                            </w:rPr>
                            <w:t>Dr:Nehal</w:t>
                          </w:r>
                          <w:proofErr w:type="spellEnd"/>
                          <w:r>
                            <w:rPr>
                              <w:sz w:val="40"/>
                              <w:szCs w:val="4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40"/>
                              <w:szCs w:val="40"/>
                            </w:rPr>
                            <w:t>A.</w:t>
                          </w:r>
                          <w:r w:rsidR="0051124A">
                            <w:rPr>
                              <w:sz w:val="40"/>
                              <w:szCs w:val="40"/>
                            </w:rPr>
                            <w:t>Mohamed</w:t>
                          </w:r>
                          <w:proofErr w:type="spellEnd"/>
                          <w:r>
                            <w:rPr>
                              <w:sz w:val="40"/>
                              <w:szCs w:val="40"/>
                            </w:rPr>
                            <w:t xml:space="preserve"> </w:t>
                          </w:r>
                        </w:p>
                        <w:p w14:paraId="40A88499" w14:textId="77777777" w:rsidR="00856E47" w:rsidRPr="00A8207E" w:rsidRDefault="00856E47" w:rsidP="00856E47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A8207E">
                            <w:rPr>
                              <w:sz w:val="40"/>
                              <w:szCs w:val="40"/>
                            </w:rPr>
                            <w:t>Name of T. A.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856E47">
            <w:rPr>
              <w:rFonts w:ascii="Calibri" w:eastAsia="Calibri" w:hAnsi="Calibri" w:cs="Arial"/>
              <w:sz w:val="22"/>
              <w:szCs w:val="22"/>
            </w:rPr>
            <w:br w:type="page"/>
          </w:r>
        </w:p>
      </w:sdtContent>
    </w:sdt>
    <w:p w14:paraId="0FC7039D" w14:textId="058F51E9" w:rsidR="00856E47" w:rsidRDefault="00F40E4A" w:rsidP="00EC434A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C00000"/>
          <w:sz w:val="32"/>
          <w:szCs w:val="32"/>
          <w:u w:val="single"/>
        </w:rPr>
      </w:pPr>
      <w:r>
        <w:rPr>
          <w:rFonts w:eastAsia="Calibri"/>
          <w:b/>
          <w:bCs/>
          <w:color w:val="C00000"/>
          <w:sz w:val="32"/>
          <w:szCs w:val="32"/>
          <w:u w:val="single"/>
        </w:rPr>
        <w:t>-I</w:t>
      </w:r>
      <w:r w:rsidR="00FF71BF">
        <w:rPr>
          <w:rFonts w:eastAsia="Calibri"/>
          <w:b/>
          <w:bCs/>
          <w:color w:val="C00000"/>
          <w:sz w:val="32"/>
          <w:szCs w:val="32"/>
          <w:u w:val="single"/>
        </w:rPr>
        <w:t>ntroduction</w:t>
      </w:r>
    </w:p>
    <w:p w14:paraId="2A6841C2" w14:textId="77777777" w:rsidR="00FF71BF" w:rsidRDefault="00FF71BF" w:rsidP="00FF71BF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0000" w:themeColor="text1"/>
          <w:sz w:val="32"/>
          <w:szCs w:val="32"/>
          <w:u w:val="single"/>
        </w:rPr>
      </w:pPr>
      <w:r>
        <w:rPr>
          <w:rFonts w:eastAsia="Calibri"/>
          <w:b/>
          <w:bCs/>
          <w:color w:val="000000" w:themeColor="text1"/>
          <w:sz w:val="32"/>
          <w:szCs w:val="32"/>
          <w:u w:val="single"/>
        </w:rPr>
        <w:t>This document provides an overview of the implementation of a Lexical Analyzer, which is a</w:t>
      </w:r>
    </w:p>
    <w:p w14:paraId="7CAF82B8" w14:textId="4069A06A" w:rsidR="00FF71BF" w:rsidRDefault="00FF71BF" w:rsidP="00FF71BF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0000" w:themeColor="text1"/>
          <w:sz w:val="32"/>
          <w:szCs w:val="32"/>
          <w:u w:val="single"/>
        </w:rPr>
      </w:pPr>
      <w:r>
        <w:rPr>
          <w:rFonts w:eastAsia="Calibri"/>
          <w:b/>
          <w:bCs/>
          <w:color w:val="000000" w:themeColor="text1"/>
          <w:sz w:val="32"/>
          <w:szCs w:val="32"/>
          <w:u w:val="single"/>
        </w:rPr>
        <w:t>Fundamental phase in compiler design. It covers the phases of a compiler, the role of a lexical</w:t>
      </w:r>
    </w:p>
    <w:p w14:paraId="7436C57A" w14:textId="25E5DAFD" w:rsidR="00FF71BF" w:rsidRPr="00FF71BF" w:rsidRDefault="00FF71BF" w:rsidP="00FF71BF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0000" w:themeColor="text1"/>
          <w:sz w:val="32"/>
          <w:szCs w:val="32"/>
          <w:u w:val="single"/>
        </w:rPr>
      </w:pPr>
      <w:r>
        <w:rPr>
          <w:rFonts w:eastAsia="Calibri"/>
          <w:b/>
          <w:bCs/>
          <w:color w:val="000000" w:themeColor="text1"/>
          <w:sz w:val="32"/>
          <w:szCs w:val="32"/>
          <w:u w:val="single"/>
        </w:rPr>
        <w:t>Analyzer, software tools used, and the implementation details</w:t>
      </w:r>
    </w:p>
    <w:p w14:paraId="60E255EE" w14:textId="0659AD98" w:rsidR="00856E47" w:rsidRDefault="00856E47" w:rsidP="00F40E4A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</w:p>
    <w:p w14:paraId="7F8DA23B" w14:textId="144BB00B" w:rsidR="00F40E4A" w:rsidRDefault="00985FC9" w:rsidP="00F40E4A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C00000"/>
          <w:sz w:val="32"/>
          <w:szCs w:val="32"/>
          <w:u w:val="single"/>
        </w:rPr>
      </w:pPr>
      <w:r>
        <w:rPr>
          <w:rFonts w:eastAsia="Calibri"/>
          <w:b/>
          <w:bCs/>
          <w:color w:val="C00000"/>
          <w:sz w:val="32"/>
          <w:szCs w:val="32"/>
          <w:u w:val="single"/>
        </w:rPr>
        <w:t>-</w:t>
      </w:r>
      <w:r w:rsidR="00F40E4A">
        <w:rPr>
          <w:rFonts w:eastAsia="Calibri"/>
          <w:b/>
          <w:bCs/>
          <w:color w:val="C00000"/>
          <w:sz w:val="32"/>
          <w:szCs w:val="32"/>
          <w:u w:val="single"/>
        </w:rPr>
        <w:t>Phases of</w:t>
      </w:r>
      <w:r>
        <w:rPr>
          <w:rFonts w:eastAsia="Calibri"/>
          <w:b/>
          <w:bCs/>
          <w:color w:val="C00000"/>
          <w:sz w:val="32"/>
          <w:szCs w:val="32"/>
          <w:u w:val="single"/>
        </w:rPr>
        <w:t xml:space="preserve"> compiler</w:t>
      </w:r>
    </w:p>
    <w:p w14:paraId="5B4A0960" w14:textId="77777777" w:rsidR="006645C8" w:rsidRDefault="006645C8" w:rsidP="00402B72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0000" w:themeColor="text1"/>
          <w:sz w:val="32"/>
          <w:szCs w:val="32"/>
          <w:u w:val="single"/>
        </w:rPr>
      </w:pPr>
      <w:r>
        <w:rPr>
          <w:rFonts w:eastAsia="Calibri"/>
          <w:b/>
          <w:bCs/>
          <w:color w:val="000000" w:themeColor="text1"/>
          <w:sz w:val="32"/>
          <w:szCs w:val="32"/>
          <w:u w:val="single"/>
        </w:rPr>
        <w:t>A compiler consists of several phases, including:</w:t>
      </w:r>
    </w:p>
    <w:p w14:paraId="425688FB" w14:textId="77777777" w:rsidR="006645C8" w:rsidRDefault="006645C8" w:rsidP="006645C8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0000" w:themeColor="text1"/>
          <w:sz w:val="32"/>
          <w:szCs w:val="32"/>
          <w:u w:val="single"/>
        </w:rPr>
      </w:pPr>
      <w:r>
        <w:rPr>
          <w:rFonts w:eastAsia="Calibri"/>
          <w:b/>
          <w:bCs/>
          <w:color w:val="000000" w:themeColor="text1"/>
          <w:sz w:val="32"/>
          <w:szCs w:val="32"/>
          <w:u w:val="single"/>
        </w:rPr>
        <w:t>1. Lexical Analysis: Tokenizing the input code.</w:t>
      </w:r>
    </w:p>
    <w:p w14:paraId="0CD1EE9C" w14:textId="77777777" w:rsidR="006645C8" w:rsidRDefault="006645C8" w:rsidP="006645C8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0000" w:themeColor="text1"/>
          <w:sz w:val="32"/>
          <w:szCs w:val="32"/>
          <w:u w:val="single"/>
        </w:rPr>
      </w:pPr>
      <w:r>
        <w:rPr>
          <w:rFonts w:eastAsia="Calibri"/>
          <w:b/>
          <w:bCs/>
          <w:color w:val="000000" w:themeColor="text1"/>
          <w:sz w:val="32"/>
          <w:szCs w:val="32"/>
          <w:u w:val="single"/>
        </w:rPr>
        <w:t>2. Syntax Analysis: Checking grammatical structure.</w:t>
      </w:r>
    </w:p>
    <w:p w14:paraId="6CBB9FF3" w14:textId="77777777" w:rsidR="006645C8" w:rsidRDefault="006645C8" w:rsidP="006645C8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0000" w:themeColor="text1"/>
          <w:sz w:val="32"/>
          <w:szCs w:val="32"/>
          <w:u w:val="single"/>
        </w:rPr>
      </w:pPr>
      <w:r>
        <w:rPr>
          <w:rFonts w:eastAsia="Calibri"/>
          <w:b/>
          <w:bCs/>
          <w:color w:val="000000" w:themeColor="text1"/>
          <w:sz w:val="32"/>
          <w:szCs w:val="32"/>
          <w:u w:val="single"/>
        </w:rPr>
        <w:t>3. Semantic Analysis: Ensuring meaningful statements.</w:t>
      </w:r>
    </w:p>
    <w:p w14:paraId="74F41FD7" w14:textId="77777777" w:rsidR="006645C8" w:rsidRDefault="006645C8" w:rsidP="006645C8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0000" w:themeColor="text1"/>
          <w:sz w:val="32"/>
          <w:szCs w:val="32"/>
          <w:u w:val="single"/>
        </w:rPr>
      </w:pPr>
      <w:r>
        <w:rPr>
          <w:rFonts w:eastAsia="Calibri"/>
          <w:b/>
          <w:bCs/>
          <w:color w:val="000000" w:themeColor="text1"/>
          <w:sz w:val="32"/>
          <w:szCs w:val="32"/>
          <w:u w:val="single"/>
        </w:rPr>
        <w:t>4. Intermediate Code Generation: Creating an intermediate representation.</w:t>
      </w:r>
    </w:p>
    <w:p w14:paraId="547670F7" w14:textId="77777777" w:rsidR="006645C8" w:rsidRDefault="006645C8" w:rsidP="006645C8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0000" w:themeColor="text1"/>
          <w:sz w:val="32"/>
          <w:szCs w:val="32"/>
          <w:u w:val="single"/>
        </w:rPr>
      </w:pPr>
      <w:r>
        <w:rPr>
          <w:rFonts w:eastAsia="Calibri"/>
          <w:b/>
          <w:bCs/>
          <w:color w:val="000000" w:themeColor="text1"/>
          <w:sz w:val="32"/>
          <w:szCs w:val="32"/>
          <w:u w:val="single"/>
        </w:rPr>
        <w:t>5. Optimization: Improving performance and efficiency.</w:t>
      </w:r>
    </w:p>
    <w:p w14:paraId="5ED8A94B" w14:textId="77777777" w:rsidR="006645C8" w:rsidRPr="00402B72" w:rsidRDefault="006645C8" w:rsidP="006645C8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0000" w:themeColor="text1"/>
          <w:sz w:val="32"/>
          <w:szCs w:val="32"/>
          <w:u w:val="single"/>
        </w:rPr>
      </w:pPr>
      <w:r>
        <w:rPr>
          <w:rFonts w:eastAsia="Calibri"/>
          <w:b/>
          <w:bCs/>
          <w:color w:val="000000" w:themeColor="text1"/>
          <w:sz w:val="32"/>
          <w:szCs w:val="32"/>
          <w:u w:val="single"/>
        </w:rPr>
        <w:t>6. Code Generation: Producing machine code.</w:t>
      </w:r>
    </w:p>
    <w:p w14:paraId="36DF5511" w14:textId="77777777" w:rsidR="00985FC9" w:rsidRDefault="00985FC9" w:rsidP="00985FC9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C00000"/>
          <w:sz w:val="32"/>
          <w:szCs w:val="32"/>
          <w:u w:val="single"/>
        </w:rPr>
      </w:pPr>
    </w:p>
    <w:p w14:paraId="47ABAB47" w14:textId="28C98881" w:rsidR="00856E47" w:rsidRDefault="00856E47" w:rsidP="006645C8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0000" w:themeColor="text1"/>
          <w:sz w:val="28"/>
          <w:szCs w:val="28"/>
          <w:u w:val="single"/>
        </w:rPr>
      </w:pPr>
    </w:p>
    <w:p w14:paraId="0311376C" w14:textId="5C7B173F" w:rsidR="006645C8" w:rsidRDefault="00682CD4" w:rsidP="006645C8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C00000"/>
          <w:sz w:val="28"/>
          <w:szCs w:val="28"/>
          <w:u w:val="single"/>
        </w:rPr>
      </w:pPr>
      <w:r>
        <w:rPr>
          <w:rFonts w:eastAsia="Calibri"/>
          <w:b/>
          <w:bCs/>
          <w:color w:val="C00000"/>
          <w:sz w:val="28"/>
          <w:szCs w:val="28"/>
          <w:u w:val="single"/>
        </w:rPr>
        <w:t>-Lexical Analyzer</w:t>
      </w:r>
    </w:p>
    <w:p w14:paraId="228E1FC6" w14:textId="77777777" w:rsidR="00403312" w:rsidRDefault="00403312" w:rsidP="00A80909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0000" w:themeColor="text1"/>
          <w:sz w:val="28"/>
          <w:szCs w:val="28"/>
          <w:u w:val="single"/>
        </w:rPr>
      </w:pPr>
      <w:r>
        <w:rPr>
          <w:rFonts w:eastAsia="Calibri"/>
          <w:b/>
          <w:bCs/>
          <w:color w:val="000000" w:themeColor="text1"/>
          <w:sz w:val="28"/>
          <w:szCs w:val="28"/>
          <w:u w:val="single"/>
        </w:rPr>
        <w:t>A Lexical Analyzer is responsible for scanning the source code and converting it into tokens.</w:t>
      </w:r>
    </w:p>
    <w:p w14:paraId="4165ABEC" w14:textId="77777777" w:rsidR="00403312" w:rsidRPr="00A80909" w:rsidRDefault="00403312" w:rsidP="00403312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0000" w:themeColor="text1"/>
          <w:sz w:val="28"/>
          <w:szCs w:val="28"/>
          <w:u w:val="single"/>
        </w:rPr>
      </w:pPr>
      <w:r>
        <w:rPr>
          <w:rFonts w:eastAsia="Calibri"/>
          <w:b/>
          <w:bCs/>
          <w:color w:val="000000" w:themeColor="text1"/>
          <w:sz w:val="28"/>
          <w:szCs w:val="28"/>
          <w:u w:val="single"/>
        </w:rPr>
        <w:t>It identifies keywords, operators, identifiers, and other elements</w:t>
      </w:r>
    </w:p>
    <w:p w14:paraId="1FD6A720" w14:textId="7E8BFA43" w:rsidR="00856E47" w:rsidRDefault="00856E47" w:rsidP="00403312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C00000"/>
          <w:sz w:val="32"/>
          <w:szCs w:val="32"/>
          <w:u w:val="single"/>
        </w:rPr>
      </w:pPr>
    </w:p>
    <w:p w14:paraId="17645306" w14:textId="4EC7AAFD" w:rsidR="00403312" w:rsidRDefault="00403312" w:rsidP="00403312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C00000"/>
          <w:sz w:val="32"/>
          <w:szCs w:val="32"/>
          <w:u w:val="single"/>
        </w:rPr>
      </w:pPr>
    </w:p>
    <w:p w14:paraId="1FF25B7E" w14:textId="33CEB765" w:rsidR="00403312" w:rsidRDefault="00403312" w:rsidP="00403312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C00000"/>
          <w:sz w:val="32"/>
          <w:szCs w:val="32"/>
          <w:u w:val="single"/>
        </w:rPr>
      </w:pPr>
      <w:r>
        <w:rPr>
          <w:rFonts w:eastAsia="Calibri"/>
          <w:b/>
          <w:bCs/>
          <w:color w:val="C00000"/>
          <w:sz w:val="32"/>
          <w:szCs w:val="32"/>
          <w:u w:val="single"/>
        </w:rPr>
        <w:t>-Software tools</w:t>
      </w:r>
    </w:p>
    <w:p w14:paraId="6C05F1A4" w14:textId="24422BD4" w:rsidR="00403312" w:rsidRPr="00403312" w:rsidRDefault="004A62DE" w:rsidP="00403312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0000" w:themeColor="text1"/>
          <w:sz w:val="32"/>
          <w:szCs w:val="32"/>
          <w:u w:val="single"/>
        </w:rPr>
      </w:pPr>
      <w:r>
        <w:rPr>
          <w:rFonts w:eastAsia="Calibri"/>
          <w:b/>
          <w:bCs/>
          <w:color w:val="000000" w:themeColor="text1"/>
          <w:sz w:val="32"/>
          <w:szCs w:val="32"/>
          <w:u w:val="single"/>
        </w:rPr>
        <w:t>Various software tools are used in compiler construction.</w:t>
      </w:r>
    </w:p>
    <w:p w14:paraId="08D6326C" w14:textId="6CF14CD3" w:rsidR="00856E47" w:rsidRDefault="00856E47" w:rsidP="00C50B9E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28"/>
          <w:szCs w:val="28"/>
          <w:u w:val="single"/>
        </w:rPr>
      </w:pPr>
    </w:p>
    <w:p w14:paraId="775FEF3E" w14:textId="77777777" w:rsidR="00C50B9E" w:rsidRDefault="00C50B9E" w:rsidP="00C50B9E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28"/>
          <w:szCs w:val="28"/>
          <w:u w:val="single"/>
        </w:rPr>
      </w:pPr>
    </w:p>
    <w:p w14:paraId="1BF59751" w14:textId="17E6FECF" w:rsidR="00C50B9E" w:rsidRDefault="001D06A1" w:rsidP="00C50B9E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C00000"/>
          <w:sz w:val="28"/>
          <w:szCs w:val="28"/>
          <w:u w:val="single"/>
        </w:rPr>
      </w:pPr>
      <w:r>
        <w:rPr>
          <w:rFonts w:eastAsia="Calibri"/>
          <w:b/>
          <w:bCs/>
          <w:color w:val="C00000"/>
          <w:sz w:val="28"/>
          <w:szCs w:val="28"/>
          <w:u w:val="single"/>
        </w:rPr>
        <w:t>-Computer program</w:t>
      </w:r>
    </w:p>
    <w:p w14:paraId="53806F63" w14:textId="77777777" w:rsidR="00E5366D" w:rsidRDefault="00E5366D" w:rsidP="001D06A1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0000" w:themeColor="text1"/>
          <w:sz w:val="28"/>
          <w:szCs w:val="28"/>
          <w:u w:val="single"/>
        </w:rPr>
      </w:pPr>
      <w:r>
        <w:rPr>
          <w:rFonts w:eastAsia="Calibri"/>
          <w:b/>
          <w:bCs/>
          <w:color w:val="000000" w:themeColor="text1"/>
          <w:sz w:val="28"/>
          <w:szCs w:val="28"/>
          <w:u w:val="single"/>
        </w:rPr>
        <w:t>A compiler is a special type of program that translates source code into machine code. It</w:t>
      </w:r>
    </w:p>
    <w:p w14:paraId="013DFED6" w14:textId="60B4EA69" w:rsidR="00E5366D" w:rsidRPr="001D06A1" w:rsidRDefault="00E5366D" w:rsidP="00E5366D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0000" w:themeColor="text1"/>
          <w:sz w:val="28"/>
          <w:szCs w:val="28"/>
          <w:u w:val="single"/>
        </w:rPr>
      </w:pPr>
      <w:r>
        <w:rPr>
          <w:rFonts w:eastAsia="Calibri"/>
          <w:b/>
          <w:bCs/>
          <w:color w:val="000000" w:themeColor="text1"/>
          <w:sz w:val="28"/>
          <w:szCs w:val="28"/>
          <w:u w:val="single"/>
        </w:rPr>
        <w:t xml:space="preserve">Ensures the correctness of syntax and </w:t>
      </w:r>
      <w:proofErr w:type="spellStart"/>
      <w:r>
        <w:rPr>
          <w:rFonts w:eastAsia="Calibri"/>
          <w:b/>
          <w:bCs/>
          <w:color w:val="000000" w:themeColor="text1"/>
          <w:sz w:val="28"/>
          <w:szCs w:val="28"/>
          <w:u w:val="single"/>
        </w:rPr>
        <w:t>semanti</w:t>
      </w:r>
      <w:proofErr w:type="spellEnd"/>
    </w:p>
    <w:p w14:paraId="1C590AC4" w14:textId="5C14FE69" w:rsidR="00856E47" w:rsidRDefault="00856E47" w:rsidP="00A31FB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28"/>
          <w:szCs w:val="28"/>
          <w:u w:val="single"/>
        </w:rPr>
      </w:pPr>
    </w:p>
    <w:p w14:paraId="01523D1C" w14:textId="3190F43B" w:rsidR="00A31FB5" w:rsidRDefault="00A31FB5" w:rsidP="00A31FB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C00000"/>
          <w:sz w:val="28"/>
          <w:szCs w:val="28"/>
          <w:u w:val="single"/>
        </w:rPr>
      </w:pPr>
      <w:r>
        <w:rPr>
          <w:rFonts w:eastAsia="Calibri"/>
          <w:b/>
          <w:bCs/>
          <w:color w:val="C00000"/>
          <w:sz w:val="28"/>
          <w:szCs w:val="28"/>
          <w:u w:val="single"/>
        </w:rPr>
        <w:t>-Programming Language</w:t>
      </w:r>
    </w:p>
    <w:p w14:paraId="25F5A74F" w14:textId="4D14F177" w:rsidR="00A31FB5" w:rsidRPr="00A31FB5" w:rsidRDefault="00D443C0" w:rsidP="00A31FB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0000" w:themeColor="text1"/>
          <w:sz w:val="28"/>
          <w:szCs w:val="28"/>
          <w:u w:val="single"/>
        </w:rPr>
      </w:pPr>
      <w:r>
        <w:rPr>
          <w:rFonts w:eastAsia="Calibri"/>
          <w:b/>
          <w:bCs/>
          <w:color w:val="000000" w:themeColor="text1"/>
          <w:sz w:val="28"/>
          <w:szCs w:val="28"/>
          <w:u w:val="single"/>
        </w:rPr>
        <w:t>Lexical analyzers are often implemented using programming languages like Python, C, or Java. The implementation in this document is in Python.</w:t>
      </w:r>
    </w:p>
    <w:p w14:paraId="1EFEB727" w14:textId="4C77E8EF" w:rsidR="00856E47" w:rsidRDefault="00856E47" w:rsidP="006308DA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</w:p>
    <w:p w14:paraId="050B3B53" w14:textId="5B8A3929" w:rsidR="006308DA" w:rsidRPr="00856E47" w:rsidRDefault="00A62384" w:rsidP="00A6238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>
        <w:rPr>
          <w:rFonts w:eastAsia="Calibri"/>
          <w:b/>
          <w:bCs/>
          <w:color w:val="C00000"/>
          <w:sz w:val="32"/>
          <w:szCs w:val="32"/>
          <w:u w:val="single"/>
        </w:rPr>
        <w:t>Implementation of lexical Analyzer</w:t>
      </w:r>
    </w:p>
    <w:p w14:paraId="7042E053" w14:textId="18DAF8BE" w:rsidR="00A11566" w:rsidRDefault="00A11566" w:rsidP="004A2181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# </w:t>
      </w:r>
      <w:proofErr w:type="spellStart"/>
      <w:r>
        <w:rPr>
          <w:rFonts w:eastAsia="Calibri"/>
          <w:b/>
          <w:bCs/>
          <w:color w:val="002060"/>
          <w:sz w:val="32"/>
          <w:szCs w:val="32"/>
          <w:u w:val="single"/>
        </w:rPr>
        <w:t>front.py</w:t>
      </w:r>
      <w:proofErr w:type="spellEnd"/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– a lexical analyzer system for simple arithmetic expressions</w:t>
      </w:r>
    </w:p>
    <w:p w14:paraId="50A4B8FA" w14:textId="77777777" w:rsidR="00A11566" w:rsidRDefault="00A11566" w:rsidP="00A11566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</w:p>
    <w:p w14:paraId="5A592D27" w14:textId="4F395F47" w:rsidR="00A11566" w:rsidRDefault="00A11566" w:rsidP="00A11566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>
        <w:rPr>
          <w:rFonts w:eastAsia="Calibri"/>
          <w:b/>
          <w:bCs/>
          <w:color w:val="002060"/>
          <w:sz w:val="32"/>
          <w:szCs w:val="32"/>
          <w:u w:val="single"/>
        </w:rPr>
        <w:t>Import string</w:t>
      </w:r>
    </w:p>
    <w:p w14:paraId="2A26254F" w14:textId="77777777" w:rsidR="00A11566" w:rsidRDefault="00A11566" w:rsidP="00A11566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</w:p>
    <w:p w14:paraId="14721002" w14:textId="77777777" w:rsidR="00A11566" w:rsidRDefault="00A11566" w:rsidP="00A11566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>
        <w:rPr>
          <w:rFonts w:eastAsia="Calibri"/>
          <w:b/>
          <w:bCs/>
          <w:color w:val="002060"/>
          <w:sz w:val="32"/>
          <w:szCs w:val="32"/>
          <w:u w:val="single"/>
        </w:rPr>
        <w:t># Global declarations</w:t>
      </w:r>
    </w:p>
    <w:p w14:paraId="76DCDB10" w14:textId="77777777" w:rsidR="00A11566" w:rsidRDefault="00A11566" w:rsidP="00A11566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</w:p>
    <w:p w14:paraId="11CCF9D0" w14:textId="77777777" w:rsidR="00A11566" w:rsidRDefault="00A11566" w:rsidP="00A11566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>
        <w:rPr>
          <w:rFonts w:eastAsia="Calibri"/>
          <w:b/>
          <w:bCs/>
          <w:color w:val="002060"/>
          <w:sz w:val="32"/>
          <w:szCs w:val="32"/>
          <w:u w:val="single"/>
        </w:rPr>
        <w:t># Variables</w:t>
      </w:r>
    </w:p>
    <w:p w14:paraId="7F9863EB" w14:textId="77777777" w:rsidR="00A11566" w:rsidRDefault="00A11566" w:rsidP="00A11566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proofErr w:type="spellStart"/>
      <w:r>
        <w:rPr>
          <w:rFonts w:eastAsia="Calibri"/>
          <w:b/>
          <w:bCs/>
          <w:color w:val="002060"/>
          <w:sz w:val="32"/>
          <w:szCs w:val="32"/>
          <w:u w:val="single"/>
        </w:rPr>
        <w:t>charClass</w:t>
      </w:r>
      <w:proofErr w:type="spellEnd"/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= None</w:t>
      </w:r>
    </w:p>
    <w:p w14:paraId="143E39E4" w14:textId="586B443D" w:rsidR="00A11566" w:rsidRDefault="00A11566" w:rsidP="00A11566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>
        <w:rPr>
          <w:rFonts w:eastAsia="Calibri"/>
          <w:b/>
          <w:bCs/>
          <w:color w:val="002060"/>
          <w:sz w:val="32"/>
          <w:szCs w:val="32"/>
          <w:u w:val="single"/>
        </w:rPr>
        <w:t>lexeme = [‘’] * 100</w:t>
      </w:r>
    </w:p>
    <w:p w14:paraId="323F9B8C" w14:textId="4286759E" w:rsidR="00A11566" w:rsidRDefault="00A11566" w:rsidP="00A11566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proofErr w:type="spellStart"/>
      <w:r>
        <w:rPr>
          <w:rFonts w:eastAsia="Calibri"/>
          <w:b/>
          <w:bCs/>
          <w:color w:val="002060"/>
          <w:sz w:val="32"/>
          <w:szCs w:val="32"/>
          <w:u w:val="single"/>
        </w:rPr>
        <w:t>nextChar</w:t>
      </w:r>
      <w:proofErr w:type="spellEnd"/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= ‘’</w:t>
      </w:r>
    </w:p>
    <w:p w14:paraId="4D3F1AC8" w14:textId="77777777" w:rsidR="00A11566" w:rsidRDefault="00A11566" w:rsidP="00A11566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proofErr w:type="spellStart"/>
      <w:r>
        <w:rPr>
          <w:rFonts w:eastAsia="Calibri"/>
          <w:b/>
          <w:bCs/>
          <w:color w:val="002060"/>
          <w:sz w:val="32"/>
          <w:szCs w:val="32"/>
          <w:u w:val="single"/>
        </w:rPr>
        <w:t>lexLen</w:t>
      </w:r>
      <w:proofErr w:type="spellEnd"/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= 0</w:t>
      </w:r>
    </w:p>
    <w:p w14:paraId="08F34B18" w14:textId="77777777" w:rsidR="00A11566" w:rsidRDefault="00A11566" w:rsidP="00A11566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>
        <w:rPr>
          <w:rFonts w:eastAsia="Calibri"/>
          <w:b/>
          <w:bCs/>
          <w:color w:val="002060"/>
          <w:sz w:val="32"/>
          <w:szCs w:val="32"/>
          <w:u w:val="single"/>
        </w:rPr>
        <w:t>token = None</w:t>
      </w:r>
    </w:p>
    <w:p w14:paraId="7894826D" w14:textId="77777777" w:rsidR="00A11566" w:rsidRDefault="00A11566" w:rsidP="00A11566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proofErr w:type="spellStart"/>
      <w:r>
        <w:rPr>
          <w:rFonts w:eastAsia="Calibri"/>
          <w:b/>
          <w:bCs/>
          <w:color w:val="002060"/>
          <w:sz w:val="32"/>
          <w:szCs w:val="32"/>
          <w:u w:val="single"/>
        </w:rPr>
        <w:t>nextToken</w:t>
      </w:r>
      <w:proofErr w:type="spellEnd"/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= None</w:t>
      </w:r>
    </w:p>
    <w:p w14:paraId="745C7DF7" w14:textId="77777777" w:rsidR="00A11566" w:rsidRDefault="00A11566" w:rsidP="00A11566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proofErr w:type="spellStart"/>
      <w:r>
        <w:rPr>
          <w:rFonts w:eastAsia="Calibri"/>
          <w:b/>
          <w:bCs/>
          <w:color w:val="002060"/>
          <w:sz w:val="32"/>
          <w:szCs w:val="32"/>
          <w:u w:val="single"/>
        </w:rPr>
        <w:t>in_fp</w:t>
      </w:r>
      <w:proofErr w:type="spellEnd"/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= None</w:t>
      </w:r>
    </w:p>
    <w:p w14:paraId="1B595C00" w14:textId="77777777" w:rsidR="00A11566" w:rsidRDefault="00A11566" w:rsidP="00A11566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</w:p>
    <w:p w14:paraId="4E2B3BCC" w14:textId="77777777" w:rsidR="00A11566" w:rsidRDefault="00A11566" w:rsidP="00A11566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>
        <w:rPr>
          <w:rFonts w:eastAsia="Calibri"/>
          <w:b/>
          <w:bCs/>
          <w:color w:val="002060"/>
          <w:sz w:val="32"/>
          <w:szCs w:val="32"/>
          <w:u w:val="single"/>
        </w:rPr>
        <w:t># Function declarations</w:t>
      </w:r>
    </w:p>
    <w:p w14:paraId="6BA1EC1B" w14:textId="308B447C" w:rsidR="00A11566" w:rsidRDefault="00A11566" w:rsidP="00A11566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Def </w:t>
      </w:r>
      <w:proofErr w:type="spellStart"/>
      <w:r>
        <w:rPr>
          <w:rFonts w:eastAsia="Calibri"/>
          <w:b/>
          <w:bCs/>
          <w:color w:val="002060"/>
          <w:sz w:val="32"/>
          <w:szCs w:val="32"/>
          <w:u w:val="single"/>
        </w:rPr>
        <w:t>addChar</w:t>
      </w:r>
      <w:proofErr w:type="spellEnd"/>
      <w:r>
        <w:rPr>
          <w:rFonts w:eastAsia="Calibri"/>
          <w:b/>
          <w:bCs/>
          <w:color w:val="002060"/>
          <w:sz w:val="32"/>
          <w:szCs w:val="32"/>
          <w:u w:val="single"/>
        </w:rPr>
        <w:t>():</w:t>
      </w:r>
    </w:p>
    <w:p w14:paraId="3DEBB056" w14:textId="4A187489" w:rsidR="00A11566" w:rsidRDefault="00A11566" w:rsidP="00A11566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Global </w:t>
      </w:r>
      <w:proofErr w:type="spellStart"/>
      <w:r>
        <w:rPr>
          <w:rFonts w:eastAsia="Calibri"/>
          <w:b/>
          <w:bCs/>
          <w:color w:val="002060"/>
          <w:sz w:val="32"/>
          <w:szCs w:val="32"/>
          <w:u w:val="single"/>
        </w:rPr>
        <w:t>lexLen</w:t>
      </w:r>
      <w:proofErr w:type="spellEnd"/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, lexeme, </w:t>
      </w:r>
      <w:proofErr w:type="spellStart"/>
      <w:r>
        <w:rPr>
          <w:rFonts w:eastAsia="Calibri"/>
          <w:b/>
          <w:bCs/>
          <w:color w:val="002060"/>
          <w:sz w:val="32"/>
          <w:szCs w:val="32"/>
          <w:u w:val="single"/>
        </w:rPr>
        <w:t>nextChar</w:t>
      </w:r>
      <w:proofErr w:type="spellEnd"/>
    </w:p>
    <w:p w14:paraId="15D895B5" w14:textId="2F709B24" w:rsidR="00A11566" w:rsidRDefault="00A11566" w:rsidP="00A11566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If </w:t>
      </w:r>
      <w:proofErr w:type="spellStart"/>
      <w:r>
        <w:rPr>
          <w:rFonts w:eastAsia="Calibri"/>
          <w:b/>
          <w:bCs/>
          <w:color w:val="002060"/>
          <w:sz w:val="32"/>
          <w:szCs w:val="32"/>
          <w:u w:val="single"/>
        </w:rPr>
        <w:t>lexLen</w:t>
      </w:r>
      <w:proofErr w:type="spellEnd"/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&lt;= 98:</w:t>
      </w:r>
    </w:p>
    <w:p w14:paraId="30F3F8A7" w14:textId="2B731257" w:rsidR="00A11566" w:rsidRDefault="00A11566" w:rsidP="00A11566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    Lexeme[</w:t>
      </w:r>
      <w:proofErr w:type="spellStart"/>
      <w:r>
        <w:rPr>
          <w:rFonts w:eastAsia="Calibri"/>
          <w:b/>
          <w:bCs/>
          <w:color w:val="002060"/>
          <w:sz w:val="32"/>
          <w:szCs w:val="32"/>
          <w:u w:val="single"/>
        </w:rPr>
        <w:t>lexLen</w:t>
      </w:r>
      <w:proofErr w:type="spellEnd"/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] = </w:t>
      </w:r>
      <w:proofErr w:type="spellStart"/>
      <w:r>
        <w:rPr>
          <w:rFonts w:eastAsia="Calibri"/>
          <w:b/>
          <w:bCs/>
          <w:color w:val="002060"/>
          <w:sz w:val="32"/>
          <w:szCs w:val="32"/>
          <w:u w:val="single"/>
        </w:rPr>
        <w:t>nextChar</w:t>
      </w:r>
      <w:proofErr w:type="spellEnd"/>
    </w:p>
    <w:p w14:paraId="1A96E57A" w14:textId="77777777" w:rsidR="00A11566" w:rsidRDefault="00A11566" w:rsidP="00A11566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    </w:t>
      </w:r>
      <w:proofErr w:type="spellStart"/>
      <w:r>
        <w:rPr>
          <w:rFonts w:eastAsia="Calibri"/>
          <w:b/>
          <w:bCs/>
          <w:color w:val="002060"/>
          <w:sz w:val="32"/>
          <w:szCs w:val="32"/>
          <w:u w:val="single"/>
        </w:rPr>
        <w:t>lexLen</w:t>
      </w:r>
      <w:proofErr w:type="spellEnd"/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+= 1</w:t>
      </w:r>
    </w:p>
    <w:p w14:paraId="29EE45C0" w14:textId="46C8FD5A" w:rsidR="00A11566" w:rsidRDefault="00A11566" w:rsidP="00A11566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    lexeme[</w:t>
      </w:r>
      <w:proofErr w:type="spellStart"/>
      <w:r>
        <w:rPr>
          <w:rFonts w:eastAsia="Calibri"/>
          <w:b/>
          <w:bCs/>
          <w:color w:val="002060"/>
          <w:sz w:val="32"/>
          <w:szCs w:val="32"/>
          <w:u w:val="single"/>
        </w:rPr>
        <w:t>lexLen</w:t>
      </w:r>
      <w:proofErr w:type="spellEnd"/>
      <w:r>
        <w:rPr>
          <w:rFonts w:eastAsia="Calibri"/>
          <w:b/>
          <w:bCs/>
          <w:color w:val="002060"/>
          <w:sz w:val="32"/>
          <w:szCs w:val="32"/>
          <w:u w:val="single"/>
        </w:rPr>
        <w:t>] = ‘\0’</w:t>
      </w:r>
    </w:p>
    <w:p w14:paraId="34F694B7" w14:textId="77777777" w:rsidR="00A11566" w:rsidRDefault="00A11566" w:rsidP="00A11566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else:</w:t>
      </w:r>
    </w:p>
    <w:p w14:paraId="72B412A2" w14:textId="14FD9158" w:rsidR="00A11566" w:rsidRDefault="00A11566" w:rsidP="00A11566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    print(“Error – lexeme is too long”)</w:t>
      </w:r>
    </w:p>
    <w:p w14:paraId="013BCF1C" w14:textId="77777777" w:rsidR="00A11566" w:rsidRDefault="00A11566" w:rsidP="00A11566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</w:p>
    <w:p w14:paraId="6E851B31" w14:textId="77777777" w:rsidR="00A11566" w:rsidRDefault="00A11566" w:rsidP="00A11566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</w:p>
    <w:p w14:paraId="03712596" w14:textId="77777777" w:rsidR="00A11566" w:rsidRDefault="00A11566" w:rsidP="00A11566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proofErr w:type="spellStart"/>
      <w:r>
        <w:rPr>
          <w:rFonts w:eastAsia="Calibri"/>
          <w:b/>
          <w:bCs/>
          <w:color w:val="002060"/>
          <w:sz w:val="32"/>
          <w:szCs w:val="32"/>
          <w:u w:val="single"/>
        </w:rPr>
        <w:t>def</w:t>
      </w:r>
      <w:proofErr w:type="spellEnd"/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</w:t>
      </w:r>
      <w:proofErr w:type="spellStart"/>
      <w:r>
        <w:rPr>
          <w:rFonts w:eastAsia="Calibri"/>
          <w:b/>
          <w:bCs/>
          <w:color w:val="002060"/>
          <w:sz w:val="32"/>
          <w:szCs w:val="32"/>
          <w:u w:val="single"/>
        </w:rPr>
        <w:t>getChar</w:t>
      </w:r>
      <w:proofErr w:type="spellEnd"/>
      <w:r>
        <w:rPr>
          <w:rFonts w:eastAsia="Calibri"/>
          <w:b/>
          <w:bCs/>
          <w:color w:val="002060"/>
          <w:sz w:val="32"/>
          <w:szCs w:val="32"/>
          <w:u w:val="single"/>
        </w:rPr>
        <w:t>():</w:t>
      </w:r>
    </w:p>
    <w:p w14:paraId="26BB9108" w14:textId="77777777" w:rsidR="00A11566" w:rsidRDefault="00A11566" w:rsidP="00A11566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global </w:t>
      </w:r>
      <w:proofErr w:type="spellStart"/>
      <w:r>
        <w:rPr>
          <w:rFonts w:eastAsia="Calibri"/>
          <w:b/>
          <w:bCs/>
          <w:color w:val="002060"/>
          <w:sz w:val="32"/>
          <w:szCs w:val="32"/>
          <w:u w:val="single"/>
        </w:rPr>
        <w:t>nextChar</w:t>
      </w:r>
      <w:proofErr w:type="spellEnd"/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, </w:t>
      </w:r>
      <w:proofErr w:type="spellStart"/>
      <w:r>
        <w:rPr>
          <w:rFonts w:eastAsia="Calibri"/>
          <w:b/>
          <w:bCs/>
          <w:color w:val="002060"/>
          <w:sz w:val="32"/>
          <w:szCs w:val="32"/>
          <w:u w:val="single"/>
        </w:rPr>
        <w:t>charClass</w:t>
      </w:r>
      <w:proofErr w:type="spellEnd"/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, </w:t>
      </w:r>
      <w:proofErr w:type="spellStart"/>
      <w:r>
        <w:rPr>
          <w:rFonts w:eastAsia="Calibri"/>
          <w:b/>
          <w:bCs/>
          <w:color w:val="002060"/>
          <w:sz w:val="32"/>
          <w:szCs w:val="32"/>
          <w:u w:val="single"/>
        </w:rPr>
        <w:t>in_fp</w:t>
      </w:r>
      <w:proofErr w:type="spellEnd"/>
    </w:p>
    <w:p w14:paraId="04B7B9D3" w14:textId="77777777" w:rsidR="00A11566" w:rsidRDefault="00A11566" w:rsidP="00A11566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</w:t>
      </w:r>
      <w:proofErr w:type="spellStart"/>
      <w:r>
        <w:rPr>
          <w:rFonts w:eastAsia="Calibri"/>
          <w:b/>
          <w:bCs/>
          <w:color w:val="002060"/>
          <w:sz w:val="32"/>
          <w:szCs w:val="32"/>
          <w:u w:val="single"/>
        </w:rPr>
        <w:t>nextChar</w:t>
      </w:r>
      <w:proofErr w:type="spellEnd"/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= </w:t>
      </w:r>
      <w:proofErr w:type="spellStart"/>
      <w:r>
        <w:rPr>
          <w:rFonts w:eastAsia="Calibri"/>
          <w:b/>
          <w:bCs/>
          <w:color w:val="002060"/>
          <w:sz w:val="32"/>
          <w:szCs w:val="32"/>
          <w:u w:val="single"/>
        </w:rPr>
        <w:t>in_fp.read</w:t>
      </w:r>
      <w:proofErr w:type="spellEnd"/>
      <w:r>
        <w:rPr>
          <w:rFonts w:eastAsia="Calibri"/>
          <w:b/>
          <w:bCs/>
          <w:color w:val="002060"/>
          <w:sz w:val="32"/>
          <w:szCs w:val="32"/>
          <w:u w:val="single"/>
        </w:rPr>
        <w:t>(1)</w:t>
      </w:r>
    </w:p>
    <w:p w14:paraId="176085EF" w14:textId="73527A2D" w:rsidR="00A11566" w:rsidRDefault="00A11566" w:rsidP="00A11566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if </w:t>
      </w:r>
      <w:proofErr w:type="spellStart"/>
      <w:r>
        <w:rPr>
          <w:rFonts w:eastAsia="Calibri"/>
          <w:b/>
          <w:bCs/>
          <w:color w:val="002060"/>
          <w:sz w:val="32"/>
          <w:szCs w:val="32"/>
          <w:u w:val="single"/>
        </w:rPr>
        <w:t>nextChar</w:t>
      </w:r>
      <w:proofErr w:type="spellEnd"/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== ‘’:</w:t>
      </w:r>
    </w:p>
    <w:p w14:paraId="6CFED0BA" w14:textId="413C7608" w:rsidR="00A11566" w:rsidRDefault="00A11566" w:rsidP="00A11566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    </w:t>
      </w:r>
      <w:proofErr w:type="spellStart"/>
      <w:r>
        <w:rPr>
          <w:rFonts w:eastAsia="Calibri"/>
          <w:b/>
          <w:bCs/>
          <w:color w:val="002060"/>
          <w:sz w:val="32"/>
          <w:szCs w:val="32"/>
          <w:u w:val="single"/>
        </w:rPr>
        <w:t>charClass</w:t>
      </w:r>
      <w:proofErr w:type="spellEnd"/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= ‘EOF’</w:t>
      </w:r>
    </w:p>
    <w:p w14:paraId="069A648A" w14:textId="77777777" w:rsidR="00A11566" w:rsidRDefault="00A11566" w:rsidP="00A11566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else:</w:t>
      </w:r>
    </w:p>
    <w:p w14:paraId="6C0FA413" w14:textId="77777777" w:rsidR="00A11566" w:rsidRDefault="00A11566" w:rsidP="00A11566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    if </w:t>
      </w:r>
      <w:proofErr w:type="spellStart"/>
      <w:r>
        <w:rPr>
          <w:rFonts w:eastAsia="Calibri"/>
          <w:b/>
          <w:bCs/>
          <w:color w:val="002060"/>
          <w:sz w:val="32"/>
          <w:szCs w:val="32"/>
          <w:u w:val="single"/>
        </w:rPr>
        <w:t>nextChar.isalpha</w:t>
      </w:r>
      <w:proofErr w:type="spellEnd"/>
      <w:r>
        <w:rPr>
          <w:rFonts w:eastAsia="Calibri"/>
          <w:b/>
          <w:bCs/>
          <w:color w:val="002060"/>
          <w:sz w:val="32"/>
          <w:szCs w:val="32"/>
          <w:u w:val="single"/>
        </w:rPr>
        <w:t>():</w:t>
      </w:r>
    </w:p>
    <w:p w14:paraId="2F16519B" w14:textId="38569246" w:rsidR="00A11566" w:rsidRDefault="00A11566" w:rsidP="00A11566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        </w:t>
      </w:r>
      <w:proofErr w:type="spellStart"/>
      <w:r>
        <w:rPr>
          <w:rFonts w:eastAsia="Calibri"/>
          <w:b/>
          <w:bCs/>
          <w:color w:val="002060"/>
          <w:sz w:val="32"/>
          <w:szCs w:val="32"/>
          <w:u w:val="single"/>
        </w:rPr>
        <w:t>charClass</w:t>
      </w:r>
      <w:proofErr w:type="spellEnd"/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= ‘LETTER’</w:t>
      </w:r>
    </w:p>
    <w:p w14:paraId="064585F2" w14:textId="77777777" w:rsidR="00A11566" w:rsidRDefault="00A11566" w:rsidP="00A11566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    </w:t>
      </w:r>
      <w:proofErr w:type="spellStart"/>
      <w:r>
        <w:rPr>
          <w:rFonts w:eastAsia="Calibri"/>
          <w:b/>
          <w:bCs/>
          <w:color w:val="002060"/>
          <w:sz w:val="32"/>
          <w:szCs w:val="32"/>
          <w:u w:val="single"/>
        </w:rPr>
        <w:t>elif</w:t>
      </w:r>
      <w:proofErr w:type="spellEnd"/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</w:t>
      </w:r>
      <w:proofErr w:type="spellStart"/>
      <w:r>
        <w:rPr>
          <w:rFonts w:eastAsia="Calibri"/>
          <w:b/>
          <w:bCs/>
          <w:color w:val="002060"/>
          <w:sz w:val="32"/>
          <w:szCs w:val="32"/>
          <w:u w:val="single"/>
        </w:rPr>
        <w:t>nextChar.isdigit</w:t>
      </w:r>
      <w:proofErr w:type="spellEnd"/>
      <w:r>
        <w:rPr>
          <w:rFonts w:eastAsia="Calibri"/>
          <w:b/>
          <w:bCs/>
          <w:color w:val="002060"/>
          <w:sz w:val="32"/>
          <w:szCs w:val="32"/>
          <w:u w:val="single"/>
        </w:rPr>
        <w:t>():</w:t>
      </w:r>
    </w:p>
    <w:p w14:paraId="34305833" w14:textId="02F0C5E6" w:rsidR="00A11566" w:rsidRDefault="00A11566" w:rsidP="00A11566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        </w:t>
      </w:r>
      <w:proofErr w:type="spellStart"/>
      <w:r>
        <w:rPr>
          <w:rFonts w:eastAsia="Calibri"/>
          <w:b/>
          <w:bCs/>
          <w:color w:val="002060"/>
          <w:sz w:val="32"/>
          <w:szCs w:val="32"/>
          <w:u w:val="single"/>
        </w:rPr>
        <w:t>charClass</w:t>
      </w:r>
      <w:proofErr w:type="spellEnd"/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= ‘DIGIT’</w:t>
      </w:r>
    </w:p>
    <w:p w14:paraId="3DB47AB6" w14:textId="77777777" w:rsidR="00A11566" w:rsidRDefault="00A11566" w:rsidP="00A11566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    else:</w:t>
      </w:r>
    </w:p>
    <w:p w14:paraId="4FD47E52" w14:textId="376ACC92" w:rsidR="00A11566" w:rsidRDefault="00A11566" w:rsidP="00A11566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        </w:t>
      </w:r>
      <w:proofErr w:type="spellStart"/>
      <w:r>
        <w:rPr>
          <w:rFonts w:eastAsia="Calibri"/>
          <w:b/>
          <w:bCs/>
          <w:color w:val="002060"/>
          <w:sz w:val="32"/>
          <w:szCs w:val="32"/>
          <w:u w:val="single"/>
        </w:rPr>
        <w:t>charClass</w:t>
      </w:r>
      <w:proofErr w:type="spellEnd"/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= ‘UNKNOWN’</w:t>
      </w:r>
    </w:p>
    <w:p w14:paraId="25FEE057" w14:textId="77777777" w:rsidR="00A11566" w:rsidRDefault="00A11566" w:rsidP="00A11566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</w:p>
    <w:p w14:paraId="3DF12732" w14:textId="77777777" w:rsidR="00A11566" w:rsidRDefault="00A11566" w:rsidP="00A11566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</w:p>
    <w:p w14:paraId="67798ED7" w14:textId="77777777" w:rsidR="00A11566" w:rsidRDefault="00A11566" w:rsidP="00A11566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proofErr w:type="spellStart"/>
      <w:r>
        <w:rPr>
          <w:rFonts w:eastAsia="Calibri"/>
          <w:b/>
          <w:bCs/>
          <w:color w:val="002060"/>
          <w:sz w:val="32"/>
          <w:szCs w:val="32"/>
          <w:u w:val="single"/>
        </w:rPr>
        <w:t>def</w:t>
      </w:r>
      <w:proofErr w:type="spellEnd"/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</w:t>
      </w:r>
      <w:proofErr w:type="spellStart"/>
      <w:r>
        <w:rPr>
          <w:rFonts w:eastAsia="Calibri"/>
          <w:b/>
          <w:bCs/>
          <w:color w:val="002060"/>
          <w:sz w:val="32"/>
          <w:szCs w:val="32"/>
          <w:u w:val="single"/>
        </w:rPr>
        <w:t>getNonBlank</w:t>
      </w:r>
      <w:proofErr w:type="spellEnd"/>
      <w:r>
        <w:rPr>
          <w:rFonts w:eastAsia="Calibri"/>
          <w:b/>
          <w:bCs/>
          <w:color w:val="002060"/>
          <w:sz w:val="32"/>
          <w:szCs w:val="32"/>
          <w:u w:val="single"/>
        </w:rPr>
        <w:t>():</w:t>
      </w:r>
    </w:p>
    <w:p w14:paraId="3D69BA9A" w14:textId="77777777" w:rsidR="00A11566" w:rsidRDefault="00A11566" w:rsidP="00A11566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global </w:t>
      </w:r>
      <w:proofErr w:type="spellStart"/>
      <w:r>
        <w:rPr>
          <w:rFonts w:eastAsia="Calibri"/>
          <w:b/>
          <w:bCs/>
          <w:color w:val="002060"/>
          <w:sz w:val="32"/>
          <w:szCs w:val="32"/>
          <w:u w:val="single"/>
        </w:rPr>
        <w:t>nextChar</w:t>
      </w:r>
      <w:proofErr w:type="spellEnd"/>
    </w:p>
    <w:p w14:paraId="1C288063" w14:textId="77777777" w:rsidR="00A11566" w:rsidRDefault="00A11566" w:rsidP="00A11566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while </w:t>
      </w:r>
      <w:proofErr w:type="spellStart"/>
      <w:r>
        <w:rPr>
          <w:rFonts w:eastAsia="Calibri"/>
          <w:b/>
          <w:bCs/>
          <w:color w:val="002060"/>
          <w:sz w:val="32"/>
          <w:szCs w:val="32"/>
          <w:u w:val="single"/>
        </w:rPr>
        <w:t>nextChar.isspace</w:t>
      </w:r>
      <w:proofErr w:type="spellEnd"/>
      <w:r>
        <w:rPr>
          <w:rFonts w:eastAsia="Calibri"/>
          <w:b/>
          <w:bCs/>
          <w:color w:val="002060"/>
          <w:sz w:val="32"/>
          <w:szCs w:val="32"/>
          <w:u w:val="single"/>
        </w:rPr>
        <w:t>():</w:t>
      </w:r>
    </w:p>
    <w:p w14:paraId="58D212A8" w14:textId="77777777" w:rsidR="00A11566" w:rsidRDefault="00A11566" w:rsidP="00A11566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    </w:t>
      </w:r>
      <w:proofErr w:type="spellStart"/>
      <w:r>
        <w:rPr>
          <w:rFonts w:eastAsia="Calibri"/>
          <w:b/>
          <w:bCs/>
          <w:color w:val="002060"/>
          <w:sz w:val="32"/>
          <w:szCs w:val="32"/>
          <w:u w:val="single"/>
        </w:rPr>
        <w:t>getChar</w:t>
      </w:r>
      <w:proofErr w:type="spellEnd"/>
      <w:r>
        <w:rPr>
          <w:rFonts w:eastAsia="Calibri"/>
          <w:b/>
          <w:bCs/>
          <w:color w:val="002060"/>
          <w:sz w:val="32"/>
          <w:szCs w:val="32"/>
          <w:u w:val="single"/>
        </w:rPr>
        <w:t>()</w:t>
      </w:r>
    </w:p>
    <w:p w14:paraId="0E2295D2" w14:textId="77777777" w:rsidR="00A11566" w:rsidRDefault="00A11566" w:rsidP="00A11566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</w:p>
    <w:p w14:paraId="5FDA4425" w14:textId="77777777" w:rsidR="00A11566" w:rsidRDefault="00A11566" w:rsidP="00A11566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</w:p>
    <w:p w14:paraId="53753BBF" w14:textId="77777777" w:rsidR="00A11566" w:rsidRDefault="00A11566" w:rsidP="00A11566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proofErr w:type="spellStart"/>
      <w:r>
        <w:rPr>
          <w:rFonts w:eastAsia="Calibri"/>
          <w:b/>
          <w:bCs/>
          <w:color w:val="002060"/>
          <w:sz w:val="32"/>
          <w:szCs w:val="32"/>
          <w:u w:val="single"/>
        </w:rPr>
        <w:t>def</w:t>
      </w:r>
      <w:proofErr w:type="spellEnd"/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lookup(</w:t>
      </w:r>
      <w:proofErr w:type="spellStart"/>
      <w:r>
        <w:rPr>
          <w:rFonts w:eastAsia="Calibri"/>
          <w:b/>
          <w:bCs/>
          <w:color w:val="002060"/>
          <w:sz w:val="32"/>
          <w:szCs w:val="32"/>
          <w:u w:val="single"/>
        </w:rPr>
        <w:t>ch</w:t>
      </w:r>
      <w:proofErr w:type="spellEnd"/>
      <w:r>
        <w:rPr>
          <w:rFonts w:eastAsia="Calibri"/>
          <w:b/>
          <w:bCs/>
          <w:color w:val="002060"/>
          <w:sz w:val="32"/>
          <w:szCs w:val="32"/>
          <w:u w:val="single"/>
        </w:rPr>
        <w:t>):</w:t>
      </w:r>
    </w:p>
    <w:p w14:paraId="5381F556" w14:textId="77777777" w:rsidR="00A11566" w:rsidRDefault="00A11566" w:rsidP="00A11566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global </w:t>
      </w:r>
      <w:proofErr w:type="spellStart"/>
      <w:r>
        <w:rPr>
          <w:rFonts w:eastAsia="Calibri"/>
          <w:b/>
          <w:bCs/>
          <w:color w:val="002060"/>
          <w:sz w:val="32"/>
          <w:szCs w:val="32"/>
          <w:u w:val="single"/>
        </w:rPr>
        <w:t>nextToken</w:t>
      </w:r>
      <w:proofErr w:type="spellEnd"/>
    </w:p>
    <w:p w14:paraId="3BADD41C" w14:textId="6EA518CB" w:rsidR="00A11566" w:rsidRDefault="00A11566" w:rsidP="00A11566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if </w:t>
      </w:r>
      <w:proofErr w:type="spellStart"/>
      <w:r>
        <w:rPr>
          <w:rFonts w:eastAsia="Calibri"/>
          <w:b/>
          <w:bCs/>
          <w:color w:val="002060"/>
          <w:sz w:val="32"/>
          <w:szCs w:val="32"/>
          <w:u w:val="single"/>
        </w:rPr>
        <w:t>ch</w:t>
      </w:r>
      <w:proofErr w:type="spellEnd"/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== ‘(‘:</w:t>
      </w:r>
    </w:p>
    <w:p w14:paraId="16AF1748" w14:textId="77777777" w:rsidR="00A11566" w:rsidRDefault="00A11566" w:rsidP="00A11566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    </w:t>
      </w:r>
      <w:proofErr w:type="spellStart"/>
      <w:r>
        <w:rPr>
          <w:rFonts w:eastAsia="Calibri"/>
          <w:b/>
          <w:bCs/>
          <w:color w:val="002060"/>
          <w:sz w:val="32"/>
          <w:szCs w:val="32"/>
          <w:u w:val="single"/>
        </w:rPr>
        <w:t>addChar</w:t>
      </w:r>
      <w:proofErr w:type="spellEnd"/>
      <w:r>
        <w:rPr>
          <w:rFonts w:eastAsia="Calibri"/>
          <w:b/>
          <w:bCs/>
          <w:color w:val="002060"/>
          <w:sz w:val="32"/>
          <w:szCs w:val="32"/>
          <w:u w:val="single"/>
        </w:rPr>
        <w:t>()</w:t>
      </w:r>
    </w:p>
    <w:p w14:paraId="561CE837" w14:textId="77777777" w:rsidR="00A11566" w:rsidRDefault="00A11566" w:rsidP="00A11566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    </w:t>
      </w:r>
      <w:proofErr w:type="spellStart"/>
      <w:r>
        <w:rPr>
          <w:rFonts w:eastAsia="Calibri"/>
          <w:b/>
          <w:bCs/>
          <w:color w:val="002060"/>
          <w:sz w:val="32"/>
          <w:szCs w:val="32"/>
          <w:u w:val="single"/>
        </w:rPr>
        <w:t>nextToken</w:t>
      </w:r>
      <w:proofErr w:type="spellEnd"/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= 25  # LEFT_PAREN</w:t>
      </w:r>
    </w:p>
    <w:p w14:paraId="2E0575A0" w14:textId="5CB461D3" w:rsidR="00A11566" w:rsidRDefault="00A11566" w:rsidP="00A11566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</w:t>
      </w:r>
      <w:proofErr w:type="spellStart"/>
      <w:r>
        <w:rPr>
          <w:rFonts w:eastAsia="Calibri"/>
          <w:b/>
          <w:bCs/>
          <w:color w:val="002060"/>
          <w:sz w:val="32"/>
          <w:szCs w:val="32"/>
          <w:u w:val="single"/>
        </w:rPr>
        <w:t>elif</w:t>
      </w:r>
      <w:proofErr w:type="spellEnd"/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ch == ‘)’:</w:t>
      </w:r>
    </w:p>
    <w:p w14:paraId="227E4754" w14:textId="77777777" w:rsidR="00A11566" w:rsidRDefault="00A11566" w:rsidP="00A11566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    </w:t>
      </w:r>
      <w:proofErr w:type="spellStart"/>
      <w:r>
        <w:rPr>
          <w:rFonts w:eastAsia="Calibri"/>
          <w:b/>
          <w:bCs/>
          <w:color w:val="002060"/>
          <w:sz w:val="32"/>
          <w:szCs w:val="32"/>
          <w:u w:val="single"/>
        </w:rPr>
        <w:t>addChar</w:t>
      </w:r>
      <w:proofErr w:type="spellEnd"/>
      <w:r>
        <w:rPr>
          <w:rFonts w:eastAsia="Calibri"/>
          <w:b/>
          <w:bCs/>
          <w:color w:val="002060"/>
          <w:sz w:val="32"/>
          <w:szCs w:val="32"/>
          <w:u w:val="single"/>
        </w:rPr>
        <w:t>()</w:t>
      </w:r>
    </w:p>
    <w:p w14:paraId="618330F0" w14:textId="77777777" w:rsidR="00A11566" w:rsidRDefault="00A11566" w:rsidP="00A11566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    </w:t>
      </w:r>
      <w:proofErr w:type="spellStart"/>
      <w:r>
        <w:rPr>
          <w:rFonts w:eastAsia="Calibri"/>
          <w:b/>
          <w:bCs/>
          <w:color w:val="002060"/>
          <w:sz w:val="32"/>
          <w:szCs w:val="32"/>
          <w:u w:val="single"/>
        </w:rPr>
        <w:t>nextToken</w:t>
      </w:r>
      <w:proofErr w:type="spellEnd"/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= 26  # RIGHT_PAREN</w:t>
      </w:r>
    </w:p>
    <w:p w14:paraId="00F955B6" w14:textId="4BD18756" w:rsidR="00A11566" w:rsidRDefault="00A11566" w:rsidP="00A11566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</w:t>
      </w:r>
      <w:proofErr w:type="spellStart"/>
      <w:r>
        <w:rPr>
          <w:rFonts w:eastAsia="Calibri"/>
          <w:b/>
          <w:bCs/>
          <w:color w:val="002060"/>
          <w:sz w:val="32"/>
          <w:szCs w:val="32"/>
          <w:u w:val="single"/>
        </w:rPr>
        <w:t>elif</w:t>
      </w:r>
      <w:proofErr w:type="spellEnd"/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ch == ‘+’:</w:t>
      </w:r>
    </w:p>
    <w:p w14:paraId="7859D785" w14:textId="77777777" w:rsidR="00A11566" w:rsidRDefault="00A11566" w:rsidP="00A11566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    </w:t>
      </w:r>
      <w:proofErr w:type="spellStart"/>
      <w:r>
        <w:rPr>
          <w:rFonts w:eastAsia="Calibri"/>
          <w:b/>
          <w:bCs/>
          <w:color w:val="002060"/>
          <w:sz w:val="32"/>
          <w:szCs w:val="32"/>
          <w:u w:val="single"/>
        </w:rPr>
        <w:t>addChar</w:t>
      </w:r>
      <w:proofErr w:type="spellEnd"/>
      <w:r>
        <w:rPr>
          <w:rFonts w:eastAsia="Calibri"/>
          <w:b/>
          <w:bCs/>
          <w:color w:val="002060"/>
          <w:sz w:val="32"/>
          <w:szCs w:val="32"/>
          <w:u w:val="single"/>
        </w:rPr>
        <w:t>()</w:t>
      </w:r>
    </w:p>
    <w:p w14:paraId="29ADF032" w14:textId="77777777" w:rsidR="00A11566" w:rsidRDefault="00A11566" w:rsidP="00A11566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    </w:t>
      </w:r>
      <w:proofErr w:type="spellStart"/>
      <w:r>
        <w:rPr>
          <w:rFonts w:eastAsia="Calibri"/>
          <w:b/>
          <w:bCs/>
          <w:color w:val="002060"/>
          <w:sz w:val="32"/>
          <w:szCs w:val="32"/>
          <w:u w:val="single"/>
        </w:rPr>
        <w:t>nextToken</w:t>
      </w:r>
      <w:proofErr w:type="spellEnd"/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= 21  # ADD_OP</w:t>
      </w:r>
    </w:p>
    <w:p w14:paraId="10E47C2B" w14:textId="6577135D" w:rsidR="00A11566" w:rsidRDefault="00A11566" w:rsidP="00A11566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</w:t>
      </w:r>
      <w:proofErr w:type="spellStart"/>
      <w:r>
        <w:rPr>
          <w:rFonts w:eastAsia="Calibri"/>
          <w:b/>
          <w:bCs/>
          <w:color w:val="002060"/>
          <w:sz w:val="32"/>
          <w:szCs w:val="32"/>
          <w:u w:val="single"/>
        </w:rPr>
        <w:t>elif</w:t>
      </w:r>
      <w:proofErr w:type="spellEnd"/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ch == ‘-‘:</w:t>
      </w:r>
    </w:p>
    <w:p w14:paraId="287C3478" w14:textId="77777777" w:rsidR="00A11566" w:rsidRDefault="00A11566" w:rsidP="00A11566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    </w:t>
      </w:r>
      <w:proofErr w:type="spellStart"/>
      <w:r>
        <w:rPr>
          <w:rFonts w:eastAsia="Calibri"/>
          <w:b/>
          <w:bCs/>
          <w:color w:val="002060"/>
          <w:sz w:val="32"/>
          <w:szCs w:val="32"/>
          <w:u w:val="single"/>
        </w:rPr>
        <w:t>addChar</w:t>
      </w:r>
      <w:proofErr w:type="spellEnd"/>
      <w:r>
        <w:rPr>
          <w:rFonts w:eastAsia="Calibri"/>
          <w:b/>
          <w:bCs/>
          <w:color w:val="002060"/>
          <w:sz w:val="32"/>
          <w:szCs w:val="32"/>
          <w:u w:val="single"/>
        </w:rPr>
        <w:t>()</w:t>
      </w:r>
    </w:p>
    <w:p w14:paraId="3FF5B7EF" w14:textId="77777777" w:rsidR="00A11566" w:rsidRDefault="00A11566" w:rsidP="00A11566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    </w:t>
      </w:r>
      <w:proofErr w:type="spellStart"/>
      <w:r>
        <w:rPr>
          <w:rFonts w:eastAsia="Calibri"/>
          <w:b/>
          <w:bCs/>
          <w:color w:val="002060"/>
          <w:sz w:val="32"/>
          <w:szCs w:val="32"/>
          <w:u w:val="single"/>
        </w:rPr>
        <w:t>nextToken</w:t>
      </w:r>
      <w:proofErr w:type="spellEnd"/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= 22  # SUB_OP</w:t>
      </w:r>
    </w:p>
    <w:p w14:paraId="509E2B95" w14:textId="5F4B7A22" w:rsidR="00A11566" w:rsidRDefault="00A11566" w:rsidP="00A11566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</w:t>
      </w:r>
      <w:proofErr w:type="spellStart"/>
      <w:r>
        <w:rPr>
          <w:rFonts w:eastAsia="Calibri"/>
          <w:b/>
          <w:bCs/>
          <w:color w:val="002060"/>
          <w:sz w:val="32"/>
          <w:szCs w:val="32"/>
          <w:u w:val="single"/>
        </w:rPr>
        <w:t>elif</w:t>
      </w:r>
      <w:proofErr w:type="spellEnd"/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ch == ‘*’:</w:t>
      </w:r>
    </w:p>
    <w:p w14:paraId="5EFAD236" w14:textId="77777777" w:rsidR="00A11566" w:rsidRDefault="00A11566" w:rsidP="00A11566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    </w:t>
      </w:r>
      <w:proofErr w:type="spellStart"/>
      <w:r>
        <w:rPr>
          <w:rFonts w:eastAsia="Calibri"/>
          <w:b/>
          <w:bCs/>
          <w:color w:val="002060"/>
          <w:sz w:val="32"/>
          <w:szCs w:val="32"/>
          <w:u w:val="single"/>
        </w:rPr>
        <w:t>addChar</w:t>
      </w:r>
      <w:proofErr w:type="spellEnd"/>
      <w:r>
        <w:rPr>
          <w:rFonts w:eastAsia="Calibri"/>
          <w:b/>
          <w:bCs/>
          <w:color w:val="002060"/>
          <w:sz w:val="32"/>
          <w:szCs w:val="32"/>
          <w:u w:val="single"/>
        </w:rPr>
        <w:t>()</w:t>
      </w:r>
    </w:p>
    <w:p w14:paraId="575F4EB6" w14:textId="77777777" w:rsidR="00A11566" w:rsidRDefault="00A11566" w:rsidP="00A11566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    </w:t>
      </w:r>
      <w:proofErr w:type="spellStart"/>
      <w:r>
        <w:rPr>
          <w:rFonts w:eastAsia="Calibri"/>
          <w:b/>
          <w:bCs/>
          <w:color w:val="002060"/>
          <w:sz w:val="32"/>
          <w:szCs w:val="32"/>
          <w:u w:val="single"/>
        </w:rPr>
        <w:t>nextToken</w:t>
      </w:r>
      <w:proofErr w:type="spellEnd"/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= 23  # MULT_OP</w:t>
      </w:r>
    </w:p>
    <w:p w14:paraId="7E5B87EF" w14:textId="1339D4E0" w:rsidR="00A11566" w:rsidRDefault="00A11566" w:rsidP="00A11566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</w:t>
      </w:r>
      <w:proofErr w:type="spellStart"/>
      <w:r>
        <w:rPr>
          <w:rFonts w:eastAsia="Calibri"/>
          <w:b/>
          <w:bCs/>
          <w:color w:val="002060"/>
          <w:sz w:val="32"/>
          <w:szCs w:val="32"/>
          <w:u w:val="single"/>
        </w:rPr>
        <w:t>elif</w:t>
      </w:r>
      <w:proofErr w:type="spellEnd"/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ch == ‘/’:</w:t>
      </w:r>
    </w:p>
    <w:p w14:paraId="187AEAA4" w14:textId="77777777" w:rsidR="00A11566" w:rsidRDefault="00A11566" w:rsidP="00A11566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    </w:t>
      </w:r>
      <w:proofErr w:type="spellStart"/>
      <w:r>
        <w:rPr>
          <w:rFonts w:eastAsia="Calibri"/>
          <w:b/>
          <w:bCs/>
          <w:color w:val="002060"/>
          <w:sz w:val="32"/>
          <w:szCs w:val="32"/>
          <w:u w:val="single"/>
        </w:rPr>
        <w:t>addChar</w:t>
      </w:r>
      <w:proofErr w:type="spellEnd"/>
      <w:r>
        <w:rPr>
          <w:rFonts w:eastAsia="Calibri"/>
          <w:b/>
          <w:bCs/>
          <w:color w:val="002060"/>
          <w:sz w:val="32"/>
          <w:szCs w:val="32"/>
          <w:u w:val="single"/>
        </w:rPr>
        <w:t>()</w:t>
      </w:r>
    </w:p>
    <w:p w14:paraId="3E8850FF" w14:textId="77777777" w:rsidR="00A11566" w:rsidRDefault="00A11566" w:rsidP="00A11566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    </w:t>
      </w:r>
      <w:proofErr w:type="spellStart"/>
      <w:r>
        <w:rPr>
          <w:rFonts w:eastAsia="Calibri"/>
          <w:b/>
          <w:bCs/>
          <w:color w:val="002060"/>
          <w:sz w:val="32"/>
          <w:szCs w:val="32"/>
          <w:u w:val="single"/>
        </w:rPr>
        <w:t>nextToken</w:t>
      </w:r>
      <w:proofErr w:type="spellEnd"/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= 24  # DIV_OP</w:t>
      </w:r>
    </w:p>
    <w:p w14:paraId="0E98220D" w14:textId="77777777" w:rsidR="00A11566" w:rsidRDefault="00A11566" w:rsidP="00A11566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else:</w:t>
      </w:r>
    </w:p>
    <w:p w14:paraId="7D5F1746" w14:textId="77777777" w:rsidR="00A11566" w:rsidRDefault="00A11566" w:rsidP="00A11566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    </w:t>
      </w:r>
      <w:proofErr w:type="spellStart"/>
      <w:r>
        <w:rPr>
          <w:rFonts w:eastAsia="Calibri"/>
          <w:b/>
          <w:bCs/>
          <w:color w:val="002060"/>
          <w:sz w:val="32"/>
          <w:szCs w:val="32"/>
          <w:u w:val="single"/>
        </w:rPr>
        <w:t>addChar</w:t>
      </w:r>
      <w:proofErr w:type="spellEnd"/>
      <w:r>
        <w:rPr>
          <w:rFonts w:eastAsia="Calibri"/>
          <w:b/>
          <w:bCs/>
          <w:color w:val="002060"/>
          <w:sz w:val="32"/>
          <w:szCs w:val="32"/>
          <w:u w:val="single"/>
        </w:rPr>
        <w:t>()</w:t>
      </w:r>
    </w:p>
    <w:p w14:paraId="440CCE5E" w14:textId="6789CF57" w:rsidR="00A11566" w:rsidRDefault="00A11566" w:rsidP="00A11566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    </w:t>
      </w:r>
      <w:proofErr w:type="spellStart"/>
      <w:r>
        <w:rPr>
          <w:rFonts w:eastAsia="Calibri"/>
          <w:b/>
          <w:bCs/>
          <w:color w:val="002060"/>
          <w:sz w:val="32"/>
          <w:szCs w:val="32"/>
          <w:u w:val="single"/>
        </w:rPr>
        <w:t>nextToken</w:t>
      </w:r>
      <w:proofErr w:type="spellEnd"/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= ‘EOF’</w:t>
      </w:r>
    </w:p>
    <w:p w14:paraId="3A55C23E" w14:textId="77777777" w:rsidR="00A11566" w:rsidRDefault="00A11566" w:rsidP="00A11566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return </w:t>
      </w:r>
      <w:proofErr w:type="spellStart"/>
      <w:r>
        <w:rPr>
          <w:rFonts w:eastAsia="Calibri"/>
          <w:b/>
          <w:bCs/>
          <w:color w:val="002060"/>
          <w:sz w:val="32"/>
          <w:szCs w:val="32"/>
          <w:u w:val="single"/>
        </w:rPr>
        <w:t>nextToken</w:t>
      </w:r>
      <w:proofErr w:type="spellEnd"/>
    </w:p>
    <w:p w14:paraId="0709930D" w14:textId="77777777" w:rsidR="00A11566" w:rsidRDefault="00A11566" w:rsidP="00A11566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</w:p>
    <w:p w14:paraId="155B1AFD" w14:textId="77777777" w:rsidR="00A11566" w:rsidRDefault="00A11566" w:rsidP="00A11566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</w:p>
    <w:p w14:paraId="63271767" w14:textId="77777777" w:rsidR="00A11566" w:rsidRDefault="00A11566" w:rsidP="00A11566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proofErr w:type="spellStart"/>
      <w:r>
        <w:rPr>
          <w:rFonts w:eastAsia="Calibri"/>
          <w:b/>
          <w:bCs/>
          <w:color w:val="002060"/>
          <w:sz w:val="32"/>
          <w:szCs w:val="32"/>
          <w:u w:val="single"/>
        </w:rPr>
        <w:t>def</w:t>
      </w:r>
      <w:proofErr w:type="spellEnd"/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</w:t>
      </w:r>
      <w:proofErr w:type="spellStart"/>
      <w:r>
        <w:rPr>
          <w:rFonts w:eastAsia="Calibri"/>
          <w:b/>
          <w:bCs/>
          <w:color w:val="002060"/>
          <w:sz w:val="32"/>
          <w:szCs w:val="32"/>
          <w:u w:val="single"/>
        </w:rPr>
        <w:t>lex</w:t>
      </w:r>
      <w:proofErr w:type="spellEnd"/>
      <w:r>
        <w:rPr>
          <w:rFonts w:eastAsia="Calibri"/>
          <w:b/>
          <w:bCs/>
          <w:color w:val="002060"/>
          <w:sz w:val="32"/>
          <w:szCs w:val="32"/>
          <w:u w:val="single"/>
        </w:rPr>
        <w:t>():</w:t>
      </w:r>
    </w:p>
    <w:p w14:paraId="6DB9ACCC" w14:textId="77777777" w:rsidR="00A11566" w:rsidRDefault="00A11566" w:rsidP="00A11566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global </w:t>
      </w:r>
      <w:proofErr w:type="spellStart"/>
      <w:r>
        <w:rPr>
          <w:rFonts w:eastAsia="Calibri"/>
          <w:b/>
          <w:bCs/>
          <w:color w:val="002060"/>
          <w:sz w:val="32"/>
          <w:szCs w:val="32"/>
          <w:u w:val="single"/>
        </w:rPr>
        <w:t>lexLen</w:t>
      </w:r>
      <w:proofErr w:type="spellEnd"/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, </w:t>
      </w:r>
      <w:proofErr w:type="spellStart"/>
      <w:r>
        <w:rPr>
          <w:rFonts w:eastAsia="Calibri"/>
          <w:b/>
          <w:bCs/>
          <w:color w:val="002060"/>
          <w:sz w:val="32"/>
          <w:szCs w:val="32"/>
          <w:u w:val="single"/>
        </w:rPr>
        <w:t>nextToken</w:t>
      </w:r>
      <w:proofErr w:type="spellEnd"/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, </w:t>
      </w:r>
      <w:proofErr w:type="spellStart"/>
      <w:r>
        <w:rPr>
          <w:rFonts w:eastAsia="Calibri"/>
          <w:b/>
          <w:bCs/>
          <w:color w:val="002060"/>
          <w:sz w:val="32"/>
          <w:szCs w:val="32"/>
          <w:u w:val="single"/>
        </w:rPr>
        <w:t>charClass</w:t>
      </w:r>
      <w:proofErr w:type="spellEnd"/>
    </w:p>
    <w:p w14:paraId="0726FAE9" w14:textId="77777777" w:rsidR="00A11566" w:rsidRDefault="00A11566" w:rsidP="00A11566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</w:t>
      </w:r>
      <w:proofErr w:type="spellStart"/>
      <w:r>
        <w:rPr>
          <w:rFonts w:eastAsia="Calibri"/>
          <w:b/>
          <w:bCs/>
          <w:color w:val="002060"/>
          <w:sz w:val="32"/>
          <w:szCs w:val="32"/>
          <w:u w:val="single"/>
        </w:rPr>
        <w:t>lexLen</w:t>
      </w:r>
      <w:proofErr w:type="spellEnd"/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= 0</w:t>
      </w:r>
    </w:p>
    <w:p w14:paraId="7D74663A" w14:textId="77777777" w:rsidR="00A11566" w:rsidRDefault="00A11566" w:rsidP="00A11566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</w:t>
      </w:r>
      <w:proofErr w:type="spellStart"/>
      <w:r>
        <w:rPr>
          <w:rFonts w:eastAsia="Calibri"/>
          <w:b/>
          <w:bCs/>
          <w:color w:val="002060"/>
          <w:sz w:val="32"/>
          <w:szCs w:val="32"/>
          <w:u w:val="single"/>
        </w:rPr>
        <w:t>getNonBlank</w:t>
      </w:r>
      <w:proofErr w:type="spellEnd"/>
      <w:r>
        <w:rPr>
          <w:rFonts w:eastAsia="Calibri"/>
          <w:b/>
          <w:bCs/>
          <w:color w:val="002060"/>
          <w:sz w:val="32"/>
          <w:szCs w:val="32"/>
          <w:u w:val="single"/>
        </w:rPr>
        <w:t>()</w:t>
      </w:r>
    </w:p>
    <w:p w14:paraId="7582B800" w14:textId="77777777" w:rsidR="00A11566" w:rsidRDefault="00A11566" w:rsidP="00A11566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</w:p>
    <w:p w14:paraId="32D9DEA6" w14:textId="78A70E84" w:rsidR="00A11566" w:rsidRDefault="00A11566" w:rsidP="00A11566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if </w:t>
      </w:r>
      <w:proofErr w:type="spellStart"/>
      <w:r>
        <w:rPr>
          <w:rFonts w:eastAsia="Calibri"/>
          <w:b/>
          <w:bCs/>
          <w:color w:val="002060"/>
          <w:sz w:val="32"/>
          <w:szCs w:val="32"/>
          <w:u w:val="single"/>
        </w:rPr>
        <w:t>charClass</w:t>
      </w:r>
      <w:proofErr w:type="spellEnd"/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== ‘LETTER’:</w:t>
      </w:r>
    </w:p>
    <w:p w14:paraId="6B3F4983" w14:textId="77777777" w:rsidR="00A11566" w:rsidRDefault="00A11566" w:rsidP="00A11566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    </w:t>
      </w:r>
      <w:proofErr w:type="spellStart"/>
      <w:r>
        <w:rPr>
          <w:rFonts w:eastAsia="Calibri"/>
          <w:b/>
          <w:bCs/>
          <w:color w:val="002060"/>
          <w:sz w:val="32"/>
          <w:szCs w:val="32"/>
          <w:u w:val="single"/>
        </w:rPr>
        <w:t>addChar</w:t>
      </w:r>
      <w:proofErr w:type="spellEnd"/>
      <w:r>
        <w:rPr>
          <w:rFonts w:eastAsia="Calibri"/>
          <w:b/>
          <w:bCs/>
          <w:color w:val="002060"/>
          <w:sz w:val="32"/>
          <w:szCs w:val="32"/>
          <w:u w:val="single"/>
        </w:rPr>
        <w:t>()</w:t>
      </w:r>
    </w:p>
    <w:p w14:paraId="75F4242B" w14:textId="77777777" w:rsidR="00A11566" w:rsidRDefault="00A11566" w:rsidP="00A11566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    </w:t>
      </w:r>
      <w:proofErr w:type="spellStart"/>
      <w:r>
        <w:rPr>
          <w:rFonts w:eastAsia="Calibri"/>
          <w:b/>
          <w:bCs/>
          <w:color w:val="002060"/>
          <w:sz w:val="32"/>
          <w:szCs w:val="32"/>
          <w:u w:val="single"/>
        </w:rPr>
        <w:t>getChar</w:t>
      </w:r>
      <w:proofErr w:type="spellEnd"/>
      <w:r>
        <w:rPr>
          <w:rFonts w:eastAsia="Calibri"/>
          <w:b/>
          <w:bCs/>
          <w:color w:val="002060"/>
          <w:sz w:val="32"/>
          <w:szCs w:val="32"/>
          <w:u w:val="single"/>
        </w:rPr>
        <w:t>()</w:t>
      </w:r>
    </w:p>
    <w:p w14:paraId="321C6FF2" w14:textId="5B6E114C" w:rsidR="00A11566" w:rsidRDefault="00A11566" w:rsidP="00A11566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    while </w:t>
      </w:r>
      <w:proofErr w:type="spellStart"/>
      <w:r>
        <w:rPr>
          <w:rFonts w:eastAsia="Calibri"/>
          <w:b/>
          <w:bCs/>
          <w:color w:val="002060"/>
          <w:sz w:val="32"/>
          <w:szCs w:val="32"/>
          <w:u w:val="single"/>
        </w:rPr>
        <w:t>charClass</w:t>
      </w:r>
      <w:proofErr w:type="spellEnd"/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== ‘LETTER’ or </w:t>
      </w:r>
      <w:proofErr w:type="spellStart"/>
      <w:r>
        <w:rPr>
          <w:rFonts w:eastAsia="Calibri"/>
          <w:b/>
          <w:bCs/>
          <w:color w:val="002060"/>
          <w:sz w:val="32"/>
          <w:szCs w:val="32"/>
          <w:u w:val="single"/>
        </w:rPr>
        <w:t>charClass</w:t>
      </w:r>
      <w:proofErr w:type="spellEnd"/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== ‘DIGIT’:</w:t>
      </w:r>
    </w:p>
    <w:p w14:paraId="07FF672A" w14:textId="77777777" w:rsidR="00A11566" w:rsidRDefault="00A11566" w:rsidP="00A11566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        </w:t>
      </w:r>
      <w:proofErr w:type="spellStart"/>
      <w:r>
        <w:rPr>
          <w:rFonts w:eastAsia="Calibri"/>
          <w:b/>
          <w:bCs/>
          <w:color w:val="002060"/>
          <w:sz w:val="32"/>
          <w:szCs w:val="32"/>
          <w:u w:val="single"/>
        </w:rPr>
        <w:t>addChar</w:t>
      </w:r>
      <w:proofErr w:type="spellEnd"/>
      <w:r>
        <w:rPr>
          <w:rFonts w:eastAsia="Calibri"/>
          <w:b/>
          <w:bCs/>
          <w:color w:val="002060"/>
          <w:sz w:val="32"/>
          <w:szCs w:val="32"/>
          <w:u w:val="single"/>
        </w:rPr>
        <w:t>()</w:t>
      </w:r>
    </w:p>
    <w:p w14:paraId="6C257E56" w14:textId="77777777" w:rsidR="00A11566" w:rsidRDefault="00A11566" w:rsidP="00A11566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        </w:t>
      </w:r>
      <w:proofErr w:type="spellStart"/>
      <w:r>
        <w:rPr>
          <w:rFonts w:eastAsia="Calibri"/>
          <w:b/>
          <w:bCs/>
          <w:color w:val="002060"/>
          <w:sz w:val="32"/>
          <w:szCs w:val="32"/>
          <w:u w:val="single"/>
        </w:rPr>
        <w:t>getChar</w:t>
      </w:r>
      <w:proofErr w:type="spellEnd"/>
      <w:r>
        <w:rPr>
          <w:rFonts w:eastAsia="Calibri"/>
          <w:b/>
          <w:bCs/>
          <w:color w:val="002060"/>
          <w:sz w:val="32"/>
          <w:szCs w:val="32"/>
          <w:u w:val="single"/>
        </w:rPr>
        <w:t>()</w:t>
      </w:r>
    </w:p>
    <w:p w14:paraId="756C9F67" w14:textId="77777777" w:rsidR="00A11566" w:rsidRDefault="00A11566" w:rsidP="00A11566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    </w:t>
      </w:r>
      <w:proofErr w:type="spellStart"/>
      <w:r>
        <w:rPr>
          <w:rFonts w:eastAsia="Calibri"/>
          <w:b/>
          <w:bCs/>
          <w:color w:val="002060"/>
          <w:sz w:val="32"/>
          <w:szCs w:val="32"/>
          <w:u w:val="single"/>
        </w:rPr>
        <w:t>nextToken</w:t>
      </w:r>
      <w:proofErr w:type="spellEnd"/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= 11  # IDENT</w:t>
      </w:r>
    </w:p>
    <w:p w14:paraId="632C1D7D" w14:textId="77777777" w:rsidR="00A11566" w:rsidRDefault="00A11566" w:rsidP="00A11566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</w:p>
    <w:p w14:paraId="2E7433FB" w14:textId="20F6CABE" w:rsidR="00A11566" w:rsidRDefault="00A11566" w:rsidP="00A11566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</w:t>
      </w:r>
      <w:proofErr w:type="spellStart"/>
      <w:r>
        <w:rPr>
          <w:rFonts w:eastAsia="Calibri"/>
          <w:b/>
          <w:bCs/>
          <w:color w:val="002060"/>
          <w:sz w:val="32"/>
          <w:szCs w:val="32"/>
          <w:u w:val="single"/>
        </w:rPr>
        <w:t>elif</w:t>
      </w:r>
      <w:proofErr w:type="spellEnd"/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</w:t>
      </w:r>
      <w:proofErr w:type="spellStart"/>
      <w:r>
        <w:rPr>
          <w:rFonts w:eastAsia="Calibri"/>
          <w:b/>
          <w:bCs/>
          <w:color w:val="002060"/>
          <w:sz w:val="32"/>
          <w:szCs w:val="32"/>
          <w:u w:val="single"/>
        </w:rPr>
        <w:t>charClass</w:t>
      </w:r>
      <w:proofErr w:type="spellEnd"/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== ‘DIGIT’:</w:t>
      </w:r>
    </w:p>
    <w:p w14:paraId="3AFAE96B" w14:textId="77777777" w:rsidR="00A11566" w:rsidRDefault="00A11566" w:rsidP="00A11566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    </w:t>
      </w:r>
      <w:proofErr w:type="spellStart"/>
      <w:r>
        <w:rPr>
          <w:rFonts w:eastAsia="Calibri"/>
          <w:b/>
          <w:bCs/>
          <w:color w:val="002060"/>
          <w:sz w:val="32"/>
          <w:szCs w:val="32"/>
          <w:u w:val="single"/>
        </w:rPr>
        <w:t>addChar</w:t>
      </w:r>
      <w:proofErr w:type="spellEnd"/>
      <w:r>
        <w:rPr>
          <w:rFonts w:eastAsia="Calibri"/>
          <w:b/>
          <w:bCs/>
          <w:color w:val="002060"/>
          <w:sz w:val="32"/>
          <w:szCs w:val="32"/>
          <w:u w:val="single"/>
        </w:rPr>
        <w:t>()</w:t>
      </w:r>
    </w:p>
    <w:p w14:paraId="46D9816B" w14:textId="77777777" w:rsidR="00A11566" w:rsidRDefault="00A11566" w:rsidP="00A11566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    </w:t>
      </w:r>
      <w:proofErr w:type="spellStart"/>
      <w:r>
        <w:rPr>
          <w:rFonts w:eastAsia="Calibri"/>
          <w:b/>
          <w:bCs/>
          <w:color w:val="002060"/>
          <w:sz w:val="32"/>
          <w:szCs w:val="32"/>
          <w:u w:val="single"/>
        </w:rPr>
        <w:t>getChar</w:t>
      </w:r>
      <w:proofErr w:type="spellEnd"/>
      <w:r>
        <w:rPr>
          <w:rFonts w:eastAsia="Calibri"/>
          <w:b/>
          <w:bCs/>
          <w:color w:val="002060"/>
          <w:sz w:val="32"/>
          <w:szCs w:val="32"/>
          <w:u w:val="single"/>
        </w:rPr>
        <w:t>()</w:t>
      </w:r>
    </w:p>
    <w:p w14:paraId="2146ADA8" w14:textId="318CDFB1" w:rsidR="00A11566" w:rsidRDefault="00A11566" w:rsidP="00A11566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    while </w:t>
      </w:r>
      <w:proofErr w:type="spellStart"/>
      <w:r>
        <w:rPr>
          <w:rFonts w:eastAsia="Calibri"/>
          <w:b/>
          <w:bCs/>
          <w:color w:val="002060"/>
          <w:sz w:val="32"/>
          <w:szCs w:val="32"/>
          <w:u w:val="single"/>
        </w:rPr>
        <w:t>charClass</w:t>
      </w:r>
      <w:proofErr w:type="spellEnd"/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== ‘DIGIT’:</w:t>
      </w:r>
    </w:p>
    <w:p w14:paraId="2F80B9F5" w14:textId="77777777" w:rsidR="00A11566" w:rsidRDefault="00A11566" w:rsidP="00A11566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        </w:t>
      </w:r>
      <w:proofErr w:type="spellStart"/>
      <w:r>
        <w:rPr>
          <w:rFonts w:eastAsia="Calibri"/>
          <w:b/>
          <w:bCs/>
          <w:color w:val="002060"/>
          <w:sz w:val="32"/>
          <w:szCs w:val="32"/>
          <w:u w:val="single"/>
        </w:rPr>
        <w:t>addChar</w:t>
      </w:r>
      <w:proofErr w:type="spellEnd"/>
      <w:r>
        <w:rPr>
          <w:rFonts w:eastAsia="Calibri"/>
          <w:b/>
          <w:bCs/>
          <w:color w:val="002060"/>
          <w:sz w:val="32"/>
          <w:szCs w:val="32"/>
          <w:u w:val="single"/>
        </w:rPr>
        <w:t>()</w:t>
      </w:r>
    </w:p>
    <w:p w14:paraId="786AC11F" w14:textId="77777777" w:rsidR="00A11566" w:rsidRDefault="00A11566" w:rsidP="00A11566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        </w:t>
      </w:r>
      <w:proofErr w:type="spellStart"/>
      <w:r>
        <w:rPr>
          <w:rFonts w:eastAsia="Calibri"/>
          <w:b/>
          <w:bCs/>
          <w:color w:val="002060"/>
          <w:sz w:val="32"/>
          <w:szCs w:val="32"/>
          <w:u w:val="single"/>
        </w:rPr>
        <w:t>getChar</w:t>
      </w:r>
      <w:proofErr w:type="spellEnd"/>
      <w:r>
        <w:rPr>
          <w:rFonts w:eastAsia="Calibri"/>
          <w:b/>
          <w:bCs/>
          <w:color w:val="002060"/>
          <w:sz w:val="32"/>
          <w:szCs w:val="32"/>
          <w:u w:val="single"/>
        </w:rPr>
        <w:t>()</w:t>
      </w:r>
    </w:p>
    <w:p w14:paraId="327FA94A" w14:textId="77777777" w:rsidR="00A11566" w:rsidRDefault="00A11566" w:rsidP="00A11566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    </w:t>
      </w:r>
      <w:proofErr w:type="spellStart"/>
      <w:r>
        <w:rPr>
          <w:rFonts w:eastAsia="Calibri"/>
          <w:b/>
          <w:bCs/>
          <w:color w:val="002060"/>
          <w:sz w:val="32"/>
          <w:szCs w:val="32"/>
          <w:u w:val="single"/>
        </w:rPr>
        <w:t>nextToken</w:t>
      </w:r>
      <w:proofErr w:type="spellEnd"/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= 10  # INT_LIT</w:t>
      </w:r>
    </w:p>
    <w:p w14:paraId="668E4C6E" w14:textId="77777777" w:rsidR="00A11566" w:rsidRDefault="00A11566" w:rsidP="00A11566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</w:p>
    <w:p w14:paraId="7C16FBE9" w14:textId="016362C6" w:rsidR="00A11566" w:rsidRDefault="00A11566" w:rsidP="00A11566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</w:t>
      </w:r>
      <w:proofErr w:type="spellStart"/>
      <w:r>
        <w:rPr>
          <w:rFonts w:eastAsia="Calibri"/>
          <w:b/>
          <w:bCs/>
          <w:color w:val="002060"/>
          <w:sz w:val="32"/>
          <w:szCs w:val="32"/>
          <w:u w:val="single"/>
        </w:rPr>
        <w:t>elif</w:t>
      </w:r>
      <w:proofErr w:type="spellEnd"/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</w:t>
      </w:r>
      <w:proofErr w:type="spellStart"/>
      <w:r>
        <w:rPr>
          <w:rFonts w:eastAsia="Calibri"/>
          <w:b/>
          <w:bCs/>
          <w:color w:val="002060"/>
          <w:sz w:val="32"/>
          <w:szCs w:val="32"/>
          <w:u w:val="single"/>
        </w:rPr>
        <w:t>charClass</w:t>
      </w:r>
      <w:proofErr w:type="spellEnd"/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== ‘UNKNOWN’:</w:t>
      </w:r>
    </w:p>
    <w:p w14:paraId="18CB25B0" w14:textId="77777777" w:rsidR="00A11566" w:rsidRDefault="00A11566" w:rsidP="00A11566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    lookup(</w:t>
      </w:r>
      <w:proofErr w:type="spellStart"/>
      <w:r>
        <w:rPr>
          <w:rFonts w:eastAsia="Calibri"/>
          <w:b/>
          <w:bCs/>
          <w:color w:val="002060"/>
          <w:sz w:val="32"/>
          <w:szCs w:val="32"/>
          <w:u w:val="single"/>
        </w:rPr>
        <w:t>nextChar</w:t>
      </w:r>
      <w:proofErr w:type="spellEnd"/>
      <w:r>
        <w:rPr>
          <w:rFonts w:eastAsia="Calibri"/>
          <w:b/>
          <w:bCs/>
          <w:color w:val="002060"/>
          <w:sz w:val="32"/>
          <w:szCs w:val="32"/>
          <w:u w:val="single"/>
        </w:rPr>
        <w:t>)</w:t>
      </w:r>
    </w:p>
    <w:p w14:paraId="44719725" w14:textId="77777777" w:rsidR="00A11566" w:rsidRDefault="00A11566" w:rsidP="00A11566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    </w:t>
      </w:r>
      <w:proofErr w:type="spellStart"/>
      <w:r>
        <w:rPr>
          <w:rFonts w:eastAsia="Calibri"/>
          <w:b/>
          <w:bCs/>
          <w:color w:val="002060"/>
          <w:sz w:val="32"/>
          <w:szCs w:val="32"/>
          <w:u w:val="single"/>
        </w:rPr>
        <w:t>getChar</w:t>
      </w:r>
      <w:proofErr w:type="spellEnd"/>
      <w:r>
        <w:rPr>
          <w:rFonts w:eastAsia="Calibri"/>
          <w:b/>
          <w:bCs/>
          <w:color w:val="002060"/>
          <w:sz w:val="32"/>
          <w:szCs w:val="32"/>
          <w:u w:val="single"/>
        </w:rPr>
        <w:t>()</w:t>
      </w:r>
    </w:p>
    <w:p w14:paraId="54C047D9" w14:textId="77777777" w:rsidR="00A11566" w:rsidRDefault="00A11566" w:rsidP="00A11566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</w:p>
    <w:p w14:paraId="6F912EC3" w14:textId="24E57BE1" w:rsidR="00A11566" w:rsidRDefault="00A11566" w:rsidP="00A11566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</w:t>
      </w:r>
      <w:proofErr w:type="spellStart"/>
      <w:r>
        <w:rPr>
          <w:rFonts w:eastAsia="Calibri"/>
          <w:b/>
          <w:bCs/>
          <w:color w:val="002060"/>
          <w:sz w:val="32"/>
          <w:szCs w:val="32"/>
          <w:u w:val="single"/>
        </w:rPr>
        <w:t>elif</w:t>
      </w:r>
      <w:proofErr w:type="spellEnd"/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</w:t>
      </w:r>
      <w:proofErr w:type="spellStart"/>
      <w:r>
        <w:rPr>
          <w:rFonts w:eastAsia="Calibri"/>
          <w:b/>
          <w:bCs/>
          <w:color w:val="002060"/>
          <w:sz w:val="32"/>
          <w:szCs w:val="32"/>
          <w:u w:val="single"/>
        </w:rPr>
        <w:t>charClass</w:t>
      </w:r>
      <w:proofErr w:type="spellEnd"/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== ‘EOF’:</w:t>
      </w:r>
    </w:p>
    <w:p w14:paraId="2FBBF45D" w14:textId="1604E0DA" w:rsidR="00A11566" w:rsidRDefault="00A11566" w:rsidP="00A11566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    </w:t>
      </w:r>
      <w:proofErr w:type="spellStart"/>
      <w:r>
        <w:rPr>
          <w:rFonts w:eastAsia="Calibri"/>
          <w:b/>
          <w:bCs/>
          <w:color w:val="002060"/>
          <w:sz w:val="32"/>
          <w:szCs w:val="32"/>
          <w:u w:val="single"/>
        </w:rPr>
        <w:t>nextToken</w:t>
      </w:r>
      <w:proofErr w:type="spellEnd"/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= ‘EOF’</w:t>
      </w:r>
    </w:p>
    <w:p w14:paraId="589A617C" w14:textId="662BCCEC" w:rsidR="00A11566" w:rsidRDefault="00A11566" w:rsidP="00A11566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    lexeme[0] = ‘E’</w:t>
      </w:r>
    </w:p>
    <w:p w14:paraId="359AB9C0" w14:textId="39D7544B" w:rsidR="00A11566" w:rsidRDefault="00A11566" w:rsidP="00A11566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    lexeme[1] = ‘O’</w:t>
      </w:r>
    </w:p>
    <w:p w14:paraId="0BD4BD37" w14:textId="7D8511C6" w:rsidR="00A11566" w:rsidRDefault="00A11566" w:rsidP="00A11566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    lexeme[2] = ‘F’</w:t>
      </w:r>
    </w:p>
    <w:p w14:paraId="7B6B9EE0" w14:textId="2E943296" w:rsidR="00A11566" w:rsidRDefault="00A11566" w:rsidP="00A11566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    lexeme[3] = ‘\0’</w:t>
      </w:r>
    </w:p>
    <w:p w14:paraId="6ABAE48B" w14:textId="77777777" w:rsidR="00A11566" w:rsidRDefault="00A11566" w:rsidP="00A11566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</w:p>
    <w:p w14:paraId="1EDE9B5D" w14:textId="4E01C55A" w:rsidR="00A11566" w:rsidRDefault="00A11566" w:rsidP="00A11566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print(</w:t>
      </w:r>
      <w:proofErr w:type="spellStart"/>
      <w:r>
        <w:rPr>
          <w:rFonts w:eastAsia="Calibri"/>
          <w:b/>
          <w:bCs/>
          <w:color w:val="002060"/>
          <w:sz w:val="32"/>
          <w:szCs w:val="32"/>
          <w:u w:val="single"/>
        </w:rPr>
        <w:t>f”Next</w:t>
      </w:r>
      <w:proofErr w:type="spellEnd"/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token is: {</w:t>
      </w:r>
      <w:proofErr w:type="spellStart"/>
      <w:r>
        <w:rPr>
          <w:rFonts w:eastAsia="Calibri"/>
          <w:b/>
          <w:bCs/>
          <w:color w:val="002060"/>
          <w:sz w:val="32"/>
          <w:szCs w:val="32"/>
          <w:u w:val="single"/>
        </w:rPr>
        <w:t>nextToken</w:t>
      </w:r>
      <w:proofErr w:type="spellEnd"/>
      <w:r>
        <w:rPr>
          <w:rFonts w:eastAsia="Calibri"/>
          <w:b/>
          <w:bCs/>
          <w:color w:val="002060"/>
          <w:sz w:val="32"/>
          <w:szCs w:val="32"/>
          <w:u w:val="single"/>
        </w:rPr>
        <w:t>}, Next lexeme is {‘’.join(lexeme)}”)</w:t>
      </w:r>
    </w:p>
    <w:p w14:paraId="5CFB03B8" w14:textId="77777777" w:rsidR="00A11566" w:rsidRDefault="00A11566" w:rsidP="00A11566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return </w:t>
      </w:r>
      <w:proofErr w:type="spellStart"/>
      <w:r>
        <w:rPr>
          <w:rFonts w:eastAsia="Calibri"/>
          <w:b/>
          <w:bCs/>
          <w:color w:val="002060"/>
          <w:sz w:val="32"/>
          <w:szCs w:val="32"/>
          <w:u w:val="single"/>
        </w:rPr>
        <w:t>nextToken</w:t>
      </w:r>
      <w:proofErr w:type="spellEnd"/>
    </w:p>
    <w:p w14:paraId="24CA87E1" w14:textId="77777777" w:rsidR="00A11566" w:rsidRDefault="00A11566" w:rsidP="00A11566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</w:p>
    <w:p w14:paraId="08CB9B02" w14:textId="77777777" w:rsidR="00A11566" w:rsidRDefault="00A11566" w:rsidP="00A11566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</w:p>
    <w:p w14:paraId="06064E28" w14:textId="77777777" w:rsidR="00A11566" w:rsidRDefault="00A11566" w:rsidP="00A11566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>
        <w:rPr>
          <w:rFonts w:eastAsia="Calibri"/>
          <w:b/>
          <w:bCs/>
          <w:color w:val="002060"/>
          <w:sz w:val="32"/>
          <w:szCs w:val="32"/>
          <w:u w:val="single"/>
        </w:rPr>
        <w:t># Main driver</w:t>
      </w:r>
    </w:p>
    <w:p w14:paraId="3AF11160" w14:textId="6673571E" w:rsidR="00A11566" w:rsidRDefault="00A11566" w:rsidP="00A11566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>
        <w:rPr>
          <w:rFonts w:eastAsia="Calibri"/>
          <w:b/>
          <w:bCs/>
          <w:color w:val="002060"/>
          <w:sz w:val="32"/>
          <w:szCs w:val="32"/>
          <w:u w:val="single"/>
        </w:rPr>
        <w:t>Def main():</w:t>
      </w:r>
    </w:p>
    <w:p w14:paraId="4D34563B" w14:textId="09A00E2A" w:rsidR="00A11566" w:rsidRDefault="00A11566" w:rsidP="00A11566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Global in_fp</w:t>
      </w:r>
    </w:p>
    <w:p w14:paraId="6BDD04C6" w14:textId="16BA505E" w:rsidR="00A11566" w:rsidRDefault="00A11566" w:rsidP="00A11566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</w:t>
      </w:r>
      <w:proofErr w:type="spellStart"/>
      <w:r>
        <w:rPr>
          <w:rFonts w:eastAsia="Calibri"/>
          <w:b/>
          <w:bCs/>
          <w:color w:val="002060"/>
          <w:sz w:val="32"/>
          <w:szCs w:val="32"/>
          <w:u w:val="single"/>
        </w:rPr>
        <w:t>In_fp</w:t>
      </w:r>
      <w:proofErr w:type="spellEnd"/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= open(“</w:t>
      </w:r>
      <w:proofErr w:type="spellStart"/>
      <w:r>
        <w:rPr>
          <w:rFonts w:eastAsia="Calibri"/>
          <w:b/>
          <w:bCs/>
          <w:color w:val="002060"/>
          <w:sz w:val="32"/>
          <w:szCs w:val="32"/>
          <w:u w:val="single"/>
        </w:rPr>
        <w:t>front.in</w:t>
      </w:r>
      <w:proofErr w:type="spellEnd"/>
      <w:r>
        <w:rPr>
          <w:rFonts w:eastAsia="Calibri"/>
          <w:b/>
          <w:bCs/>
          <w:color w:val="002060"/>
          <w:sz w:val="32"/>
          <w:szCs w:val="32"/>
          <w:u w:val="single"/>
        </w:rPr>
        <w:t>”, “r”)</w:t>
      </w:r>
    </w:p>
    <w:p w14:paraId="190D1CFD" w14:textId="77777777" w:rsidR="00A11566" w:rsidRDefault="00A11566" w:rsidP="00A11566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</w:t>
      </w:r>
    </w:p>
    <w:p w14:paraId="271DCF88" w14:textId="056D2583" w:rsidR="00A11566" w:rsidRDefault="00A11566" w:rsidP="00A11566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If </w:t>
      </w:r>
      <w:proofErr w:type="spellStart"/>
      <w:r>
        <w:rPr>
          <w:rFonts w:eastAsia="Calibri"/>
          <w:b/>
          <w:bCs/>
          <w:color w:val="002060"/>
          <w:sz w:val="32"/>
          <w:szCs w:val="32"/>
          <w:u w:val="single"/>
        </w:rPr>
        <w:t>in_fp</w:t>
      </w:r>
      <w:proofErr w:type="spellEnd"/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is None:</w:t>
      </w:r>
    </w:p>
    <w:p w14:paraId="3DAF6208" w14:textId="0E4E201E" w:rsidR="00A11566" w:rsidRDefault="00A11566" w:rsidP="00A11566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    Print(“ERROR – cannot open </w:t>
      </w:r>
      <w:proofErr w:type="spellStart"/>
      <w:r>
        <w:rPr>
          <w:rFonts w:eastAsia="Calibri"/>
          <w:b/>
          <w:bCs/>
          <w:color w:val="002060"/>
          <w:sz w:val="32"/>
          <w:szCs w:val="32"/>
          <w:u w:val="single"/>
        </w:rPr>
        <w:t>front.in</w:t>
      </w:r>
      <w:proofErr w:type="spellEnd"/>
      <w:r>
        <w:rPr>
          <w:rFonts w:eastAsia="Calibri"/>
          <w:b/>
          <w:bCs/>
          <w:color w:val="002060"/>
          <w:sz w:val="32"/>
          <w:szCs w:val="32"/>
          <w:u w:val="single"/>
        </w:rPr>
        <w:t>”)</w:t>
      </w:r>
    </w:p>
    <w:p w14:paraId="0C50ADA4" w14:textId="4572ED6B" w:rsidR="00A11566" w:rsidRDefault="00A11566" w:rsidP="00A11566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Else:</w:t>
      </w:r>
    </w:p>
    <w:p w14:paraId="0E22332A" w14:textId="77777777" w:rsidR="00A11566" w:rsidRDefault="00A11566" w:rsidP="00A11566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    </w:t>
      </w:r>
      <w:proofErr w:type="spellStart"/>
      <w:r>
        <w:rPr>
          <w:rFonts w:eastAsia="Calibri"/>
          <w:b/>
          <w:bCs/>
          <w:color w:val="002060"/>
          <w:sz w:val="32"/>
          <w:szCs w:val="32"/>
          <w:u w:val="single"/>
        </w:rPr>
        <w:t>getChar</w:t>
      </w:r>
      <w:proofErr w:type="spellEnd"/>
      <w:r>
        <w:rPr>
          <w:rFonts w:eastAsia="Calibri"/>
          <w:b/>
          <w:bCs/>
          <w:color w:val="002060"/>
          <w:sz w:val="32"/>
          <w:szCs w:val="32"/>
          <w:u w:val="single"/>
        </w:rPr>
        <w:t>()</w:t>
      </w:r>
    </w:p>
    <w:p w14:paraId="511189C7" w14:textId="243729A4" w:rsidR="00A11566" w:rsidRDefault="00A11566" w:rsidP="00A11566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    while </w:t>
      </w:r>
      <w:proofErr w:type="spellStart"/>
      <w:r>
        <w:rPr>
          <w:rFonts w:eastAsia="Calibri"/>
          <w:b/>
          <w:bCs/>
          <w:color w:val="002060"/>
          <w:sz w:val="32"/>
          <w:szCs w:val="32"/>
          <w:u w:val="single"/>
        </w:rPr>
        <w:t>nextToken</w:t>
      </w:r>
      <w:proofErr w:type="spellEnd"/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!= ‘EOF’:</w:t>
      </w:r>
    </w:p>
    <w:p w14:paraId="28DF87FD" w14:textId="77777777" w:rsidR="00A11566" w:rsidRDefault="00A11566" w:rsidP="00A11566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        </w:t>
      </w:r>
      <w:proofErr w:type="spellStart"/>
      <w:r>
        <w:rPr>
          <w:rFonts w:eastAsia="Calibri"/>
          <w:b/>
          <w:bCs/>
          <w:color w:val="002060"/>
          <w:sz w:val="32"/>
          <w:szCs w:val="32"/>
          <w:u w:val="single"/>
        </w:rPr>
        <w:t>lex</w:t>
      </w:r>
      <w:proofErr w:type="spellEnd"/>
      <w:r>
        <w:rPr>
          <w:rFonts w:eastAsia="Calibri"/>
          <w:b/>
          <w:bCs/>
          <w:color w:val="002060"/>
          <w:sz w:val="32"/>
          <w:szCs w:val="32"/>
          <w:u w:val="single"/>
        </w:rPr>
        <w:t>()</w:t>
      </w:r>
    </w:p>
    <w:p w14:paraId="2270AF95" w14:textId="77777777" w:rsidR="00A11566" w:rsidRDefault="00A11566" w:rsidP="00A11566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</w:p>
    <w:p w14:paraId="580CA338" w14:textId="77777777" w:rsidR="00A11566" w:rsidRDefault="00A11566" w:rsidP="00A11566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</w:p>
    <w:p w14:paraId="77DE8F1B" w14:textId="583E12C0" w:rsidR="00A11566" w:rsidRDefault="00A11566" w:rsidP="00A11566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>
        <w:rPr>
          <w:rFonts w:eastAsia="Calibri"/>
          <w:b/>
          <w:bCs/>
          <w:color w:val="002060"/>
          <w:sz w:val="32"/>
          <w:szCs w:val="32"/>
          <w:u w:val="single"/>
        </w:rPr>
        <w:t>if __name__ == ‘__main__’:</w:t>
      </w:r>
    </w:p>
    <w:p w14:paraId="3024F100" w14:textId="77777777" w:rsidR="00A11566" w:rsidRDefault="00A11566" w:rsidP="00A11566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main()</w:t>
      </w:r>
    </w:p>
    <w:p w14:paraId="00CC3CF2" w14:textId="03514354" w:rsidR="002B7D52" w:rsidRDefault="002B7D52" w:rsidP="002B7D52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</w:p>
    <w:p w14:paraId="4B4BF8A3" w14:textId="77777777" w:rsidR="00A37E4A" w:rsidRDefault="00A37E4A" w:rsidP="00A37E4A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</w:p>
    <w:p w14:paraId="3C09D775" w14:textId="51B0EA5D" w:rsidR="00A37E4A" w:rsidRDefault="00D43E7B" w:rsidP="00A37E4A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C00000"/>
          <w:sz w:val="32"/>
          <w:szCs w:val="32"/>
          <w:u w:val="single"/>
        </w:rPr>
      </w:pPr>
      <w:r>
        <w:rPr>
          <w:rFonts w:eastAsia="Calibri"/>
          <w:b/>
          <w:bCs/>
          <w:color w:val="C00000"/>
          <w:sz w:val="32"/>
          <w:szCs w:val="32"/>
          <w:u w:val="single"/>
        </w:rPr>
        <w:t>-Code documentation</w:t>
      </w:r>
    </w:p>
    <w:p w14:paraId="7E266885" w14:textId="77777777" w:rsidR="00D34CB0" w:rsidRDefault="00D34CB0" w:rsidP="00D43E7B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0000" w:themeColor="text1"/>
          <w:sz w:val="32"/>
          <w:szCs w:val="32"/>
          <w:u w:val="single"/>
        </w:rPr>
      </w:pPr>
      <w:r>
        <w:rPr>
          <w:rFonts w:eastAsia="Calibri"/>
          <w:b/>
          <w:bCs/>
          <w:color w:val="000000" w:themeColor="text1"/>
          <w:sz w:val="32"/>
          <w:szCs w:val="32"/>
          <w:u w:val="single"/>
        </w:rPr>
        <w:t>Code Structure</w:t>
      </w:r>
    </w:p>
    <w:p w14:paraId="2284BEEA" w14:textId="77777777" w:rsidR="00D34CB0" w:rsidRDefault="00D34CB0" w:rsidP="00D34CB0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0000" w:themeColor="text1"/>
          <w:sz w:val="32"/>
          <w:szCs w:val="32"/>
          <w:u w:val="single"/>
        </w:rPr>
      </w:pPr>
    </w:p>
    <w:p w14:paraId="599CCF94" w14:textId="77777777" w:rsidR="00D34CB0" w:rsidRDefault="00D34CB0" w:rsidP="00D34CB0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0000" w:themeColor="text1"/>
          <w:sz w:val="32"/>
          <w:szCs w:val="32"/>
          <w:u w:val="single"/>
        </w:rPr>
      </w:pPr>
      <w:r>
        <w:rPr>
          <w:rFonts w:eastAsia="Calibri"/>
          <w:b/>
          <w:bCs/>
          <w:color w:val="000000" w:themeColor="text1"/>
          <w:sz w:val="32"/>
          <w:szCs w:val="32"/>
          <w:u w:val="single"/>
        </w:rPr>
        <w:t xml:space="preserve">The main components of the </w:t>
      </w:r>
      <w:proofErr w:type="spellStart"/>
      <w:r>
        <w:rPr>
          <w:rFonts w:eastAsia="Calibri"/>
          <w:b/>
          <w:bCs/>
          <w:color w:val="000000" w:themeColor="text1"/>
          <w:sz w:val="32"/>
          <w:szCs w:val="32"/>
          <w:u w:val="single"/>
        </w:rPr>
        <w:t>lexer</w:t>
      </w:r>
      <w:proofErr w:type="spellEnd"/>
      <w:r>
        <w:rPr>
          <w:rFonts w:eastAsia="Calibri"/>
          <w:b/>
          <w:bCs/>
          <w:color w:val="000000" w:themeColor="text1"/>
          <w:sz w:val="32"/>
          <w:szCs w:val="32"/>
          <w:u w:val="single"/>
        </w:rPr>
        <w:t xml:space="preserve"> are as follows:</w:t>
      </w:r>
    </w:p>
    <w:p w14:paraId="6FD43FEC" w14:textId="77777777" w:rsidR="00D34CB0" w:rsidRDefault="00D34CB0" w:rsidP="00D34CB0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0000" w:themeColor="text1"/>
          <w:sz w:val="32"/>
          <w:szCs w:val="32"/>
          <w:u w:val="single"/>
        </w:rPr>
      </w:pPr>
    </w:p>
    <w:p w14:paraId="3CA534CD" w14:textId="77777777" w:rsidR="00D34CB0" w:rsidRDefault="00D34CB0" w:rsidP="00D34CB0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0000" w:themeColor="text1"/>
          <w:sz w:val="32"/>
          <w:szCs w:val="32"/>
          <w:u w:val="single"/>
        </w:rPr>
      </w:pPr>
      <w:r>
        <w:rPr>
          <w:rFonts w:eastAsia="Calibri"/>
          <w:b/>
          <w:bCs/>
          <w:color w:val="000000" w:themeColor="text1"/>
          <w:sz w:val="32"/>
          <w:szCs w:val="32"/>
          <w:u w:val="single"/>
        </w:rPr>
        <w:t>Global Variables</w:t>
      </w:r>
    </w:p>
    <w:p w14:paraId="28E75DE3" w14:textId="77777777" w:rsidR="00D34CB0" w:rsidRDefault="00D34CB0" w:rsidP="00D34CB0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0000" w:themeColor="text1"/>
          <w:sz w:val="32"/>
          <w:szCs w:val="32"/>
          <w:u w:val="single"/>
        </w:rPr>
      </w:pPr>
    </w:p>
    <w:p w14:paraId="4F0996E5" w14:textId="77777777" w:rsidR="00D34CB0" w:rsidRDefault="00D34CB0" w:rsidP="00D34CB0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0000" w:themeColor="text1"/>
          <w:sz w:val="32"/>
          <w:szCs w:val="32"/>
          <w:u w:val="single"/>
        </w:rPr>
      </w:pPr>
      <w:proofErr w:type="spellStart"/>
      <w:r>
        <w:rPr>
          <w:rFonts w:eastAsia="Calibri"/>
          <w:b/>
          <w:bCs/>
          <w:color w:val="000000" w:themeColor="text1"/>
          <w:sz w:val="32"/>
          <w:szCs w:val="32"/>
          <w:u w:val="single"/>
        </w:rPr>
        <w:t>charClass</w:t>
      </w:r>
      <w:proofErr w:type="spellEnd"/>
      <w:r>
        <w:rPr>
          <w:rFonts w:eastAsia="Calibri"/>
          <w:b/>
          <w:bCs/>
          <w:color w:val="000000" w:themeColor="text1"/>
          <w:sz w:val="32"/>
          <w:szCs w:val="32"/>
          <w:u w:val="single"/>
        </w:rPr>
        <w:t>: Classifies the type of character (LETTER, DIGIT, UNKNOWN, EOF).</w:t>
      </w:r>
    </w:p>
    <w:p w14:paraId="3DEEA955" w14:textId="77777777" w:rsidR="00D34CB0" w:rsidRDefault="00D34CB0" w:rsidP="00D34CB0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0000" w:themeColor="text1"/>
          <w:sz w:val="32"/>
          <w:szCs w:val="32"/>
          <w:u w:val="single"/>
        </w:rPr>
      </w:pPr>
    </w:p>
    <w:p w14:paraId="07E2E911" w14:textId="604F4E41" w:rsidR="00D34CB0" w:rsidRDefault="00D34CB0" w:rsidP="00D34CB0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0000" w:themeColor="text1"/>
          <w:sz w:val="32"/>
          <w:szCs w:val="32"/>
          <w:u w:val="single"/>
        </w:rPr>
      </w:pPr>
      <w:r>
        <w:rPr>
          <w:rFonts w:eastAsia="Calibri"/>
          <w:b/>
          <w:bCs/>
          <w:color w:val="000000" w:themeColor="text1"/>
          <w:sz w:val="32"/>
          <w:szCs w:val="32"/>
          <w:u w:val="single"/>
        </w:rPr>
        <w:t>Lexeme: Array to store the current lexeme being processed.</w:t>
      </w:r>
    </w:p>
    <w:p w14:paraId="2713D3B8" w14:textId="77777777" w:rsidR="00D34CB0" w:rsidRDefault="00D34CB0" w:rsidP="00D34CB0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0000" w:themeColor="text1"/>
          <w:sz w:val="32"/>
          <w:szCs w:val="32"/>
          <w:u w:val="single"/>
        </w:rPr>
      </w:pPr>
    </w:p>
    <w:p w14:paraId="3EAE0991" w14:textId="77777777" w:rsidR="00D34CB0" w:rsidRDefault="00D34CB0" w:rsidP="00D34CB0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0000" w:themeColor="text1"/>
          <w:sz w:val="32"/>
          <w:szCs w:val="32"/>
          <w:u w:val="single"/>
        </w:rPr>
      </w:pPr>
      <w:proofErr w:type="spellStart"/>
      <w:r>
        <w:rPr>
          <w:rFonts w:eastAsia="Calibri"/>
          <w:b/>
          <w:bCs/>
          <w:color w:val="000000" w:themeColor="text1"/>
          <w:sz w:val="32"/>
          <w:szCs w:val="32"/>
          <w:u w:val="single"/>
        </w:rPr>
        <w:t>nextChar</w:t>
      </w:r>
      <w:proofErr w:type="spellEnd"/>
      <w:r>
        <w:rPr>
          <w:rFonts w:eastAsia="Calibri"/>
          <w:b/>
          <w:bCs/>
          <w:color w:val="000000" w:themeColor="text1"/>
          <w:sz w:val="32"/>
          <w:szCs w:val="32"/>
          <w:u w:val="single"/>
        </w:rPr>
        <w:t>: The next character read from the input file.</w:t>
      </w:r>
    </w:p>
    <w:p w14:paraId="35B1E3B5" w14:textId="77777777" w:rsidR="00D34CB0" w:rsidRDefault="00D34CB0" w:rsidP="00D34CB0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0000" w:themeColor="text1"/>
          <w:sz w:val="32"/>
          <w:szCs w:val="32"/>
          <w:u w:val="single"/>
        </w:rPr>
      </w:pPr>
    </w:p>
    <w:p w14:paraId="04795D0A" w14:textId="77777777" w:rsidR="00D34CB0" w:rsidRDefault="00D34CB0" w:rsidP="00D34CB0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0000" w:themeColor="text1"/>
          <w:sz w:val="32"/>
          <w:szCs w:val="32"/>
          <w:u w:val="single"/>
        </w:rPr>
      </w:pPr>
      <w:proofErr w:type="spellStart"/>
      <w:r>
        <w:rPr>
          <w:rFonts w:eastAsia="Calibri"/>
          <w:b/>
          <w:bCs/>
          <w:color w:val="000000" w:themeColor="text1"/>
          <w:sz w:val="32"/>
          <w:szCs w:val="32"/>
          <w:u w:val="single"/>
        </w:rPr>
        <w:t>lexLen</w:t>
      </w:r>
      <w:proofErr w:type="spellEnd"/>
      <w:r>
        <w:rPr>
          <w:rFonts w:eastAsia="Calibri"/>
          <w:b/>
          <w:bCs/>
          <w:color w:val="000000" w:themeColor="text1"/>
          <w:sz w:val="32"/>
          <w:szCs w:val="32"/>
          <w:u w:val="single"/>
        </w:rPr>
        <w:t>: Length of the current lexeme.</w:t>
      </w:r>
    </w:p>
    <w:p w14:paraId="3EF30AA5" w14:textId="77777777" w:rsidR="00D34CB0" w:rsidRDefault="00D34CB0" w:rsidP="00D34CB0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0000" w:themeColor="text1"/>
          <w:sz w:val="32"/>
          <w:szCs w:val="32"/>
          <w:u w:val="single"/>
        </w:rPr>
      </w:pPr>
    </w:p>
    <w:p w14:paraId="0CEC36C2" w14:textId="2C9C8A06" w:rsidR="00D34CB0" w:rsidRDefault="00D34CB0" w:rsidP="00D34CB0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0000" w:themeColor="text1"/>
          <w:sz w:val="32"/>
          <w:szCs w:val="32"/>
          <w:u w:val="single"/>
        </w:rPr>
      </w:pPr>
      <w:r>
        <w:rPr>
          <w:rFonts w:eastAsia="Calibri"/>
          <w:b/>
          <w:bCs/>
          <w:color w:val="000000" w:themeColor="text1"/>
          <w:sz w:val="32"/>
          <w:szCs w:val="32"/>
          <w:u w:val="single"/>
        </w:rPr>
        <w:t>Token: Current token being processed.</w:t>
      </w:r>
    </w:p>
    <w:p w14:paraId="5CFD69A5" w14:textId="77777777" w:rsidR="00D34CB0" w:rsidRDefault="00D34CB0" w:rsidP="00D34CB0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0000" w:themeColor="text1"/>
          <w:sz w:val="32"/>
          <w:szCs w:val="32"/>
          <w:u w:val="single"/>
        </w:rPr>
      </w:pPr>
    </w:p>
    <w:p w14:paraId="00CACF7D" w14:textId="77777777" w:rsidR="00D34CB0" w:rsidRDefault="00D34CB0" w:rsidP="00D34CB0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0000" w:themeColor="text1"/>
          <w:sz w:val="32"/>
          <w:szCs w:val="32"/>
          <w:u w:val="single"/>
        </w:rPr>
      </w:pPr>
      <w:proofErr w:type="spellStart"/>
      <w:r>
        <w:rPr>
          <w:rFonts w:eastAsia="Calibri"/>
          <w:b/>
          <w:bCs/>
          <w:color w:val="000000" w:themeColor="text1"/>
          <w:sz w:val="32"/>
          <w:szCs w:val="32"/>
          <w:u w:val="single"/>
        </w:rPr>
        <w:t>nextToken</w:t>
      </w:r>
      <w:proofErr w:type="spellEnd"/>
      <w:r>
        <w:rPr>
          <w:rFonts w:eastAsia="Calibri"/>
          <w:b/>
          <w:bCs/>
          <w:color w:val="000000" w:themeColor="text1"/>
          <w:sz w:val="32"/>
          <w:szCs w:val="32"/>
          <w:u w:val="single"/>
        </w:rPr>
        <w:t>: The next token to be returned.</w:t>
      </w:r>
    </w:p>
    <w:p w14:paraId="7F869B24" w14:textId="77777777" w:rsidR="00D34CB0" w:rsidRDefault="00D34CB0" w:rsidP="00D34CB0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0000" w:themeColor="text1"/>
          <w:sz w:val="32"/>
          <w:szCs w:val="32"/>
          <w:u w:val="single"/>
        </w:rPr>
      </w:pPr>
    </w:p>
    <w:p w14:paraId="69FA9EC6" w14:textId="08DDC56A" w:rsidR="00D34CB0" w:rsidRDefault="00D34CB0" w:rsidP="00D34CB0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0000" w:themeColor="text1"/>
          <w:sz w:val="32"/>
          <w:szCs w:val="32"/>
          <w:u w:val="single"/>
        </w:rPr>
      </w:pPr>
      <w:proofErr w:type="spellStart"/>
      <w:r>
        <w:rPr>
          <w:rFonts w:eastAsia="Calibri"/>
          <w:b/>
          <w:bCs/>
          <w:color w:val="000000" w:themeColor="text1"/>
          <w:sz w:val="32"/>
          <w:szCs w:val="32"/>
          <w:u w:val="single"/>
        </w:rPr>
        <w:t>In_fp</w:t>
      </w:r>
      <w:proofErr w:type="spellEnd"/>
      <w:r>
        <w:rPr>
          <w:rFonts w:eastAsia="Calibri"/>
          <w:b/>
          <w:bCs/>
          <w:color w:val="000000" w:themeColor="text1"/>
          <w:sz w:val="32"/>
          <w:szCs w:val="32"/>
          <w:u w:val="single"/>
        </w:rPr>
        <w:t>: File pointer for reading input.</w:t>
      </w:r>
    </w:p>
    <w:p w14:paraId="4EAA107C" w14:textId="77777777" w:rsidR="00D34CB0" w:rsidRDefault="00D34CB0" w:rsidP="00D34CB0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0000" w:themeColor="text1"/>
          <w:sz w:val="32"/>
          <w:szCs w:val="32"/>
          <w:u w:val="single"/>
        </w:rPr>
      </w:pPr>
    </w:p>
    <w:p w14:paraId="6D4736DE" w14:textId="77777777" w:rsidR="00D34CB0" w:rsidRDefault="00D34CB0" w:rsidP="00D34CB0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0000" w:themeColor="text1"/>
          <w:sz w:val="32"/>
          <w:szCs w:val="32"/>
          <w:u w:val="single"/>
        </w:rPr>
      </w:pPr>
      <w:r>
        <w:rPr>
          <w:rFonts w:eastAsia="Calibri"/>
          <w:b/>
          <w:bCs/>
          <w:color w:val="000000" w:themeColor="text1"/>
          <w:sz w:val="32"/>
          <w:szCs w:val="32"/>
          <w:u w:val="single"/>
        </w:rPr>
        <w:t>Functions</w:t>
      </w:r>
    </w:p>
    <w:p w14:paraId="6010C9F9" w14:textId="77777777" w:rsidR="00D34CB0" w:rsidRDefault="00D34CB0" w:rsidP="00D34CB0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0000" w:themeColor="text1"/>
          <w:sz w:val="32"/>
          <w:szCs w:val="32"/>
          <w:u w:val="single"/>
        </w:rPr>
      </w:pPr>
    </w:p>
    <w:p w14:paraId="7F2141E0" w14:textId="77777777" w:rsidR="00D34CB0" w:rsidRDefault="00D34CB0" w:rsidP="00D34CB0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0000" w:themeColor="text1"/>
          <w:sz w:val="32"/>
          <w:szCs w:val="32"/>
          <w:u w:val="single"/>
        </w:rPr>
      </w:pPr>
      <w:proofErr w:type="spellStart"/>
      <w:r>
        <w:rPr>
          <w:rFonts w:eastAsia="Calibri"/>
          <w:b/>
          <w:bCs/>
          <w:color w:val="000000" w:themeColor="text1"/>
          <w:sz w:val="32"/>
          <w:szCs w:val="32"/>
          <w:u w:val="single"/>
        </w:rPr>
        <w:t>addChar</w:t>
      </w:r>
      <w:proofErr w:type="spellEnd"/>
      <w:r>
        <w:rPr>
          <w:rFonts w:eastAsia="Calibri"/>
          <w:b/>
          <w:bCs/>
          <w:color w:val="000000" w:themeColor="text1"/>
          <w:sz w:val="32"/>
          <w:szCs w:val="32"/>
          <w:u w:val="single"/>
        </w:rPr>
        <w:t>(): Adds the current character to the lexeme and updates its length.</w:t>
      </w:r>
    </w:p>
    <w:p w14:paraId="39E92836" w14:textId="77777777" w:rsidR="00D34CB0" w:rsidRDefault="00D34CB0" w:rsidP="00D34CB0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0000" w:themeColor="text1"/>
          <w:sz w:val="32"/>
          <w:szCs w:val="32"/>
          <w:u w:val="single"/>
        </w:rPr>
      </w:pPr>
    </w:p>
    <w:p w14:paraId="40B8606E" w14:textId="77777777" w:rsidR="00D34CB0" w:rsidRDefault="00D34CB0" w:rsidP="00D34CB0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0000" w:themeColor="text1"/>
          <w:sz w:val="32"/>
          <w:szCs w:val="32"/>
          <w:u w:val="single"/>
        </w:rPr>
      </w:pPr>
      <w:proofErr w:type="spellStart"/>
      <w:r>
        <w:rPr>
          <w:rFonts w:eastAsia="Calibri"/>
          <w:b/>
          <w:bCs/>
          <w:color w:val="000000" w:themeColor="text1"/>
          <w:sz w:val="32"/>
          <w:szCs w:val="32"/>
          <w:u w:val="single"/>
        </w:rPr>
        <w:t>getChar</w:t>
      </w:r>
      <w:proofErr w:type="spellEnd"/>
      <w:r>
        <w:rPr>
          <w:rFonts w:eastAsia="Calibri"/>
          <w:b/>
          <w:bCs/>
          <w:color w:val="000000" w:themeColor="text1"/>
          <w:sz w:val="32"/>
          <w:szCs w:val="32"/>
          <w:u w:val="single"/>
        </w:rPr>
        <w:t>(): Reads the next character from the input file and updates the character class.</w:t>
      </w:r>
    </w:p>
    <w:p w14:paraId="7C583A5E" w14:textId="77777777" w:rsidR="00D34CB0" w:rsidRDefault="00D34CB0" w:rsidP="00D34CB0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0000" w:themeColor="text1"/>
          <w:sz w:val="32"/>
          <w:szCs w:val="32"/>
          <w:u w:val="single"/>
        </w:rPr>
      </w:pPr>
    </w:p>
    <w:p w14:paraId="5FC42341" w14:textId="77777777" w:rsidR="00D34CB0" w:rsidRDefault="00D34CB0" w:rsidP="00D34CB0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0000" w:themeColor="text1"/>
          <w:sz w:val="32"/>
          <w:szCs w:val="32"/>
          <w:u w:val="single"/>
        </w:rPr>
      </w:pPr>
      <w:proofErr w:type="spellStart"/>
      <w:r>
        <w:rPr>
          <w:rFonts w:eastAsia="Calibri"/>
          <w:b/>
          <w:bCs/>
          <w:color w:val="000000" w:themeColor="text1"/>
          <w:sz w:val="32"/>
          <w:szCs w:val="32"/>
          <w:u w:val="single"/>
        </w:rPr>
        <w:t>getNonBlank</w:t>
      </w:r>
      <w:proofErr w:type="spellEnd"/>
      <w:r>
        <w:rPr>
          <w:rFonts w:eastAsia="Calibri"/>
          <w:b/>
          <w:bCs/>
          <w:color w:val="000000" w:themeColor="text1"/>
          <w:sz w:val="32"/>
          <w:szCs w:val="32"/>
          <w:u w:val="single"/>
        </w:rPr>
        <w:t>(): Skips whitespace characters in the input.</w:t>
      </w:r>
    </w:p>
    <w:p w14:paraId="02895F3E" w14:textId="77777777" w:rsidR="00D34CB0" w:rsidRDefault="00D34CB0" w:rsidP="00D34CB0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0000" w:themeColor="text1"/>
          <w:sz w:val="32"/>
          <w:szCs w:val="32"/>
          <w:u w:val="single"/>
        </w:rPr>
      </w:pPr>
    </w:p>
    <w:p w14:paraId="6B176CD7" w14:textId="5DEA473A" w:rsidR="00D34CB0" w:rsidRDefault="00D34CB0" w:rsidP="00D34CB0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0000" w:themeColor="text1"/>
          <w:sz w:val="32"/>
          <w:szCs w:val="32"/>
          <w:u w:val="single"/>
        </w:rPr>
      </w:pPr>
      <w:r>
        <w:rPr>
          <w:rFonts w:eastAsia="Calibri"/>
          <w:b/>
          <w:bCs/>
          <w:color w:val="000000" w:themeColor="text1"/>
          <w:sz w:val="32"/>
          <w:szCs w:val="32"/>
          <w:u w:val="single"/>
        </w:rPr>
        <w:t>Lookup(</w:t>
      </w:r>
      <w:proofErr w:type="spellStart"/>
      <w:r>
        <w:rPr>
          <w:rFonts w:eastAsia="Calibri"/>
          <w:b/>
          <w:bCs/>
          <w:color w:val="000000" w:themeColor="text1"/>
          <w:sz w:val="32"/>
          <w:szCs w:val="32"/>
          <w:u w:val="single"/>
        </w:rPr>
        <w:t>ch</w:t>
      </w:r>
      <w:proofErr w:type="spellEnd"/>
      <w:r>
        <w:rPr>
          <w:rFonts w:eastAsia="Calibri"/>
          <w:b/>
          <w:bCs/>
          <w:color w:val="000000" w:themeColor="text1"/>
          <w:sz w:val="32"/>
          <w:szCs w:val="32"/>
          <w:u w:val="single"/>
        </w:rPr>
        <w:t>): Identifies the token type for a given character and updates the lexeme.</w:t>
      </w:r>
    </w:p>
    <w:p w14:paraId="7CB77176" w14:textId="77777777" w:rsidR="00D34CB0" w:rsidRDefault="00D34CB0" w:rsidP="00D34CB0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0000" w:themeColor="text1"/>
          <w:sz w:val="32"/>
          <w:szCs w:val="32"/>
          <w:u w:val="single"/>
        </w:rPr>
      </w:pPr>
    </w:p>
    <w:p w14:paraId="2488A84A" w14:textId="52B0283C" w:rsidR="00D34CB0" w:rsidRDefault="00D34CB0" w:rsidP="00D34CB0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0000" w:themeColor="text1"/>
          <w:sz w:val="32"/>
          <w:szCs w:val="32"/>
          <w:u w:val="single"/>
        </w:rPr>
      </w:pPr>
      <w:r>
        <w:rPr>
          <w:rFonts w:eastAsia="Calibri"/>
          <w:b/>
          <w:bCs/>
          <w:color w:val="000000" w:themeColor="text1"/>
          <w:sz w:val="32"/>
          <w:szCs w:val="32"/>
          <w:u w:val="single"/>
        </w:rPr>
        <w:t>Lex(): Main function to generate the next token from the input.</w:t>
      </w:r>
    </w:p>
    <w:p w14:paraId="29ACF26E" w14:textId="77777777" w:rsidR="00D34CB0" w:rsidRDefault="00D34CB0" w:rsidP="00D34CB0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0000" w:themeColor="text1"/>
          <w:sz w:val="32"/>
          <w:szCs w:val="32"/>
          <w:u w:val="single"/>
        </w:rPr>
      </w:pPr>
    </w:p>
    <w:p w14:paraId="6ADD2DBD" w14:textId="0498E214" w:rsidR="00D34CB0" w:rsidRDefault="00D34CB0" w:rsidP="00D34CB0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0000" w:themeColor="text1"/>
          <w:sz w:val="32"/>
          <w:szCs w:val="32"/>
          <w:u w:val="single"/>
        </w:rPr>
      </w:pPr>
      <w:r>
        <w:rPr>
          <w:rFonts w:eastAsia="Calibri"/>
          <w:b/>
          <w:bCs/>
          <w:color w:val="000000" w:themeColor="text1"/>
          <w:sz w:val="32"/>
          <w:szCs w:val="32"/>
          <w:u w:val="single"/>
        </w:rPr>
        <w:t>Main(): Entry point of the program that initializes file reading and starts the token generation process.</w:t>
      </w:r>
    </w:p>
    <w:p w14:paraId="2FE2C81C" w14:textId="77777777" w:rsidR="00BD436D" w:rsidRDefault="00BD436D" w:rsidP="00BD436D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0000" w:themeColor="text1"/>
          <w:sz w:val="32"/>
          <w:szCs w:val="32"/>
          <w:u w:val="single"/>
        </w:rPr>
      </w:pPr>
    </w:p>
    <w:p w14:paraId="3296189D" w14:textId="524D83F6" w:rsidR="00BD436D" w:rsidRDefault="00D7792C" w:rsidP="00BD436D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0000" w:themeColor="text1"/>
          <w:sz w:val="32"/>
          <w:szCs w:val="32"/>
          <w:u w:val="single"/>
        </w:rPr>
      </w:pPr>
      <w:r>
        <w:rPr>
          <w:rFonts w:eastAsia="Calibri"/>
          <w:b/>
          <w:bCs/>
          <w:color w:val="C00000"/>
          <w:sz w:val="32"/>
          <w:szCs w:val="32"/>
          <w:u w:val="single"/>
        </w:rPr>
        <w:t>-Reference</w:t>
      </w:r>
    </w:p>
    <w:p w14:paraId="1BADD982" w14:textId="235560C9" w:rsidR="00122CBE" w:rsidRDefault="00122CBE" w:rsidP="00122CBE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0000" w:themeColor="text1"/>
          <w:sz w:val="32"/>
          <w:szCs w:val="32"/>
          <w:u w:val="single"/>
        </w:rPr>
      </w:pPr>
      <w:r>
        <w:rPr>
          <w:rFonts w:eastAsia="Calibri"/>
          <w:b/>
          <w:bCs/>
          <w:color w:val="000000" w:themeColor="text1"/>
          <w:sz w:val="32"/>
          <w:szCs w:val="32"/>
          <w:u w:val="single"/>
        </w:rPr>
        <w:t>Parr, T. (2022). Language Implementation Patterns:.1</w:t>
      </w:r>
    </w:p>
    <w:p w14:paraId="777E1EE6" w14:textId="77777777" w:rsidR="00122CBE" w:rsidRPr="00122CBE" w:rsidRDefault="00122CBE" w:rsidP="00122CBE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0000" w:themeColor="text1"/>
          <w:sz w:val="32"/>
          <w:szCs w:val="32"/>
          <w:u w:val="single"/>
        </w:rPr>
      </w:pPr>
      <w:r>
        <w:rPr>
          <w:rFonts w:eastAsia="Calibri"/>
          <w:b/>
          <w:bCs/>
          <w:color w:val="000000" w:themeColor="text1"/>
          <w:sz w:val="32"/>
          <w:szCs w:val="32"/>
          <w:u w:val="single"/>
        </w:rPr>
        <w:t>Create Your Own Domain-Specific and General Programming Languages with Python Parsons, D. (2021). Introduction to Compiler Design.2</w:t>
      </w:r>
    </w:p>
    <w:p w14:paraId="143E5FF3" w14:textId="77777777" w:rsidR="00A11566" w:rsidRPr="00856E47" w:rsidRDefault="00A11566" w:rsidP="00A11566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</w:p>
    <w:p w14:paraId="221A85E3" w14:textId="77777777" w:rsidR="00856E47" w:rsidRPr="00856E47" w:rsidRDefault="00856E47" w:rsidP="00856E47">
      <w:pPr>
        <w:autoSpaceDE w:val="0"/>
        <w:autoSpaceDN w:val="0"/>
        <w:bidi w:val="0"/>
        <w:adjustRightInd w:val="0"/>
        <w:spacing w:after="200" w:line="360" w:lineRule="auto"/>
        <w:ind w:left="567"/>
        <w:rPr>
          <w:rFonts w:eastAsia="Calibri"/>
          <w:b/>
          <w:bCs/>
          <w:color w:val="002060"/>
          <w:sz w:val="32"/>
          <w:szCs w:val="32"/>
          <w:u w:val="single"/>
        </w:rPr>
      </w:pPr>
    </w:p>
    <w:p w14:paraId="6E8F09B0" w14:textId="22BE20FE" w:rsidR="00856E47" w:rsidRPr="00856E47" w:rsidRDefault="00856E47" w:rsidP="00856E47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Fonts w:eastAsia="Calibri"/>
          <w:b/>
          <w:bCs/>
          <w:color w:val="002060"/>
          <w:sz w:val="32"/>
          <w:szCs w:val="32"/>
          <w:u w:val="single"/>
          <w:rtl/>
        </w:rPr>
      </w:pPr>
      <w:r w:rsidRPr="00856E47">
        <w:rPr>
          <w:rFonts w:eastAsia="Calibri"/>
          <w:b/>
          <w:bCs/>
          <w:color w:val="002060"/>
          <w:sz w:val="32"/>
          <w:szCs w:val="32"/>
          <w:u w:val="single"/>
        </w:rPr>
        <w:t>Important Note:</w:t>
      </w:r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-</w:t>
      </w:r>
    </w:p>
    <w:p w14:paraId="007395EF" w14:textId="77777777" w:rsidR="00856E47" w:rsidRPr="00856E47" w:rsidRDefault="00856E47" w:rsidP="00856E47">
      <w:pPr>
        <w:bidi w:val="0"/>
        <w:spacing w:after="160" w:line="276" w:lineRule="auto"/>
        <w:ind w:left="-567"/>
        <w:jc w:val="lowKashida"/>
        <w:rPr>
          <w:color w:val="2D2D2D"/>
          <w:spacing w:val="-2"/>
          <w:sz w:val="28"/>
          <w:szCs w:val="28"/>
          <w:lang w:val="en-GB" w:eastAsia="en-GB"/>
        </w:rPr>
      </w:pPr>
      <w:r w:rsidRPr="00856E47">
        <w:rPr>
          <w:color w:val="2D2D2D"/>
          <w:spacing w:val="-2"/>
          <w:sz w:val="28"/>
          <w:szCs w:val="28"/>
          <w:lang w:val="en-GB" w:eastAsia="en-GB"/>
        </w:rPr>
        <w:t>Technical reports include a mixture of text, tables, and figures. Consider how you can present the information best for your reader. Would a table or figure help to convey your ideas more effectively than a paragraph describing the same data?</w:t>
      </w:r>
    </w:p>
    <w:p w14:paraId="6D4BA200" w14:textId="77777777" w:rsidR="00856E47" w:rsidRPr="00856E47" w:rsidRDefault="00856E47" w:rsidP="00856E47">
      <w:pPr>
        <w:bidi w:val="0"/>
        <w:spacing w:after="160" w:line="276" w:lineRule="auto"/>
        <w:ind w:left="-567"/>
        <w:jc w:val="lowKashida"/>
        <w:rPr>
          <w:color w:val="2D2D2D"/>
          <w:spacing w:val="-2"/>
          <w:sz w:val="28"/>
          <w:szCs w:val="28"/>
          <w:lang w:val="en-GB" w:eastAsia="en-GB"/>
        </w:rPr>
      </w:pPr>
      <w:r w:rsidRPr="00856E47">
        <w:rPr>
          <w:color w:val="2D2D2D"/>
          <w:spacing w:val="-2"/>
          <w:sz w:val="28"/>
          <w:szCs w:val="28"/>
          <w:lang w:val="en-GB" w:eastAsia="en-GB"/>
        </w:rPr>
        <w:t>Figures and tables should: -</w:t>
      </w:r>
    </w:p>
    <w:p w14:paraId="0992D257" w14:textId="77777777" w:rsidR="00856E47" w:rsidRPr="00856E47" w:rsidRDefault="00856E47" w:rsidP="00856E47">
      <w:pPr>
        <w:numPr>
          <w:ilvl w:val="0"/>
          <w:numId w:val="20"/>
        </w:numPr>
        <w:bidi w:val="0"/>
        <w:spacing w:after="100" w:afterAutospacing="1" w:line="276" w:lineRule="auto"/>
        <w:ind w:left="-284" w:hanging="283"/>
        <w:rPr>
          <w:color w:val="2D2D2D"/>
          <w:spacing w:val="-2"/>
          <w:lang w:val="en-GB" w:eastAsia="en-GB"/>
        </w:rPr>
      </w:pPr>
      <w:r w:rsidRPr="00856E47">
        <w:rPr>
          <w:color w:val="2D2D2D"/>
          <w:spacing w:val="-2"/>
          <w:lang w:val="en-GB" w:eastAsia="en-GB"/>
        </w:rPr>
        <w:t>Be numbered</w:t>
      </w:r>
    </w:p>
    <w:p w14:paraId="609C07AE" w14:textId="77777777" w:rsidR="00856E47" w:rsidRPr="00856E47" w:rsidRDefault="00856E47" w:rsidP="00856E47">
      <w:pPr>
        <w:numPr>
          <w:ilvl w:val="0"/>
          <w:numId w:val="20"/>
        </w:numPr>
        <w:bidi w:val="0"/>
        <w:spacing w:after="100" w:afterAutospacing="1" w:line="276" w:lineRule="auto"/>
        <w:ind w:left="-284" w:hanging="283"/>
        <w:rPr>
          <w:color w:val="2D2D2D"/>
          <w:spacing w:val="-2"/>
          <w:lang w:val="en-GB" w:eastAsia="en-GB"/>
        </w:rPr>
      </w:pPr>
      <w:r w:rsidRPr="00856E47">
        <w:rPr>
          <w:color w:val="2D2D2D"/>
          <w:spacing w:val="-2"/>
          <w:lang w:val="en-GB" w:eastAsia="en-GB"/>
        </w:rPr>
        <w:t>Be referred to in-text, e.g. </w:t>
      </w:r>
      <w:r w:rsidRPr="00856E47">
        <w:rPr>
          <w:i/>
          <w:iCs/>
          <w:color w:val="2D2D2D"/>
          <w:spacing w:val="-2"/>
          <w:lang w:val="en-GB" w:eastAsia="en-GB"/>
        </w:rPr>
        <w:t>In Table 1</w:t>
      </w:r>
      <w:r w:rsidRPr="00856E47">
        <w:rPr>
          <w:color w:val="2D2D2D"/>
          <w:spacing w:val="-2"/>
          <w:lang w:val="en-GB" w:eastAsia="en-GB"/>
        </w:rPr>
        <w:t>…, and</w:t>
      </w:r>
    </w:p>
    <w:p w14:paraId="5CDF8144" w14:textId="77777777" w:rsidR="00856E47" w:rsidRPr="00856E47" w:rsidRDefault="00856E47" w:rsidP="00856E47">
      <w:pPr>
        <w:numPr>
          <w:ilvl w:val="0"/>
          <w:numId w:val="20"/>
        </w:numPr>
        <w:bidi w:val="0"/>
        <w:spacing w:after="100" w:afterAutospacing="1" w:line="276" w:lineRule="auto"/>
        <w:ind w:left="-284" w:hanging="283"/>
        <w:rPr>
          <w:color w:val="2D2D2D"/>
          <w:spacing w:val="-2"/>
          <w:lang w:val="en-GB" w:eastAsia="en-GB"/>
        </w:rPr>
      </w:pPr>
      <w:r w:rsidRPr="00856E47">
        <w:rPr>
          <w:color w:val="2D2D2D"/>
          <w:spacing w:val="-2"/>
          <w:lang w:val="en-GB" w:eastAsia="en-GB"/>
        </w:rPr>
        <w:t>Include a simple descriptive label - above a table and below a figure.</w:t>
      </w:r>
    </w:p>
    <w:p w14:paraId="6BDE215C" w14:textId="4E8ABA87" w:rsidR="004C3DB4" w:rsidRPr="00856E47" w:rsidRDefault="004C3DB4" w:rsidP="00856E47">
      <w:pPr>
        <w:rPr>
          <w:rtl/>
          <w:lang w:val="en-GB"/>
        </w:rPr>
      </w:pPr>
    </w:p>
    <w:sectPr w:rsidR="004C3DB4" w:rsidRPr="00856E47" w:rsidSect="00CF6E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80" w:right="1440" w:bottom="198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53F22" w14:textId="77777777" w:rsidR="00296679" w:rsidRDefault="00296679" w:rsidP="00842A74">
      <w:r>
        <w:separator/>
      </w:r>
    </w:p>
  </w:endnote>
  <w:endnote w:type="continuationSeparator" w:id="0">
    <w:p w14:paraId="0D2540D9" w14:textId="77777777" w:rsidR="00296679" w:rsidRDefault="00296679" w:rsidP="00842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CE850" w14:textId="77777777" w:rsidR="008B60A6" w:rsidRDefault="008B60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E37CA" w14:textId="00E27087" w:rsidR="008B3F6E" w:rsidRDefault="00A31D9E">
    <w:pPr>
      <w:pStyle w:val="Footer"/>
      <w:rPr>
        <w:noProof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0A038ECA" wp14:editId="4D29E107">
          <wp:simplePos x="0" y="0"/>
          <wp:positionH relativeFrom="page">
            <wp:posOffset>1905</wp:posOffset>
          </wp:positionH>
          <wp:positionV relativeFrom="paragraph">
            <wp:posOffset>-2189480</wp:posOffset>
          </wp:positionV>
          <wp:extent cx="7551799" cy="3159272"/>
          <wp:effectExtent l="0" t="0" r="0" b="3175"/>
          <wp:wrapNone/>
          <wp:docPr id="989953325" name="Picture 989953325" descr="A green and blue line drawing of a build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green and blue line drawing of a build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799" cy="31592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3F204A" w14:textId="77777777" w:rsidR="008B3F6E" w:rsidRDefault="008B3F6E">
    <w:pPr>
      <w:pStyle w:val="Footer"/>
      <w:rPr>
        <w:noProof/>
      </w:rPr>
    </w:pPr>
  </w:p>
  <w:p w14:paraId="09C6A3E8" w14:textId="77777777" w:rsidR="008B3F6E" w:rsidRDefault="008B3F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F957E" w14:textId="77777777" w:rsidR="008B60A6" w:rsidRDefault="008B60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43825" w14:textId="77777777" w:rsidR="00296679" w:rsidRDefault="00296679" w:rsidP="00842A74">
      <w:r>
        <w:separator/>
      </w:r>
    </w:p>
  </w:footnote>
  <w:footnote w:type="continuationSeparator" w:id="0">
    <w:p w14:paraId="03FD26E3" w14:textId="77777777" w:rsidR="00296679" w:rsidRDefault="00296679" w:rsidP="00842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175B1" w14:textId="77777777" w:rsidR="008B60A6" w:rsidRDefault="008B60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74055" w14:textId="1B867C72" w:rsidR="00842A74" w:rsidRDefault="00560670" w:rsidP="008A0EDD">
    <w:pPr>
      <w:pStyle w:val="Header"/>
      <w:tabs>
        <w:tab w:val="clear" w:pos="4680"/>
        <w:tab w:val="clear" w:pos="9360"/>
        <w:tab w:val="left" w:pos="5058"/>
      </w:tabs>
      <w:rPr>
        <w:noProof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1160E7DA" wp14:editId="524382AF">
          <wp:simplePos x="0" y="0"/>
          <wp:positionH relativeFrom="page">
            <wp:posOffset>19050</wp:posOffset>
          </wp:positionH>
          <wp:positionV relativeFrom="paragraph">
            <wp:posOffset>-457200</wp:posOffset>
          </wp:positionV>
          <wp:extent cx="7522216" cy="1758462"/>
          <wp:effectExtent l="0" t="0" r="2540" b="0"/>
          <wp:wrapNone/>
          <wp:docPr id="1882562937" name="Picture 1882562937" descr="A blue and green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A blue and green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216" cy="1758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0EDD">
      <w:rPr>
        <w:noProof/>
      </w:rPr>
      <w:tab/>
    </w:r>
  </w:p>
  <w:p w14:paraId="461BE99A" w14:textId="20FAB18A" w:rsidR="00842A74" w:rsidRDefault="00CF6E60" w:rsidP="0018437C">
    <w:pPr>
      <w:pStyle w:val="Header"/>
      <w:tabs>
        <w:tab w:val="clear" w:pos="4680"/>
        <w:tab w:val="clear" w:pos="9360"/>
        <w:tab w:val="left" w:pos="2790"/>
        <w:tab w:val="left" w:pos="6240"/>
      </w:tabs>
    </w:pPr>
    <w:r>
      <w:tab/>
    </w:r>
    <w:r w:rsidR="0018437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AD0EE" w14:textId="77777777" w:rsidR="008B60A6" w:rsidRDefault="008B60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1119"/>
    <w:multiLevelType w:val="hybridMultilevel"/>
    <w:tmpl w:val="3B827CAA"/>
    <w:lvl w:ilvl="0" w:tplc="F36E84FE">
      <w:start w:val="6"/>
      <w:numFmt w:val="bullet"/>
      <w:lvlText w:val="-"/>
      <w:lvlJc w:val="left"/>
      <w:pPr>
        <w:ind w:left="-82" w:hanging="360"/>
      </w:pPr>
      <w:rPr>
        <w:rFonts w:ascii="Traditional Arabic" w:eastAsia="Calibri" w:hAnsi="Traditional Arabic" w:cs="Traditional Arabic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</w:abstractNum>
  <w:abstractNum w:abstractNumId="1" w15:restartNumberingAfterBreak="0">
    <w:nsid w:val="01875921"/>
    <w:multiLevelType w:val="hybridMultilevel"/>
    <w:tmpl w:val="EFBA4478"/>
    <w:lvl w:ilvl="0" w:tplc="E8FE04C8">
      <w:numFmt w:val="bullet"/>
      <w:lvlText w:val="-"/>
      <w:lvlJc w:val="left"/>
      <w:pPr>
        <w:ind w:left="540" w:hanging="360"/>
      </w:pPr>
      <w:rPr>
        <w:rFonts w:ascii="Traditional Arabic" w:eastAsia="Times New Roman" w:hAnsi="Traditional Arabic" w:cs="Traditional Arabic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75E1342"/>
    <w:multiLevelType w:val="hybridMultilevel"/>
    <w:tmpl w:val="E63ACD6E"/>
    <w:lvl w:ilvl="0" w:tplc="040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3" w15:restartNumberingAfterBreak="0">
    <w:nsid w:val="1FD140CA"/>
    <w:multiLevelType w:val="hybridMultilevel"/>
    <w:tmpl w:val="9C7A89CA"/>
    <w:lvl w:ilvl="0" w:tplc="040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4" w15:restartNumberingAfterBreak="0">
    <w:nsid w:val="29EB5E26"/>
    <w:multiLevelType w:val="hybridMultilevel"/>
    <w:tmpl w:val="3B102B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792528"/>
    <w:multiLevelType w:val="hybridMultilevel"/>
    <w:tmpl w:val="6346FDA4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6" w15:restartNumberingAfterBreak="0">
    <w:nsid w:val="3E4B092D"/>
    <w:multiLevelType w:val="hybridMultilevel"/>
    <w:tmpl w:val="46640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E7646"/>
    <w:multiLevelType w:val="hybridMultilevel"/>
    <w:tmpl w:val="162E2158"/>
    <w:lvl w:ilvl="0" w:tplc="2746FD32">
      <w:numFmt w:val="bullet"/>
      <w:lvlText w:val=""/>
      <w:lvlJc w:val="left"/>
      <w:pPr>
        <w:ind w:left="180" w:hanging="360"/>
      </w:pPr>
      <w:rPr>
        <w:rFonts w:ascii="Symbol" w:eastAsia="Times New Roman" w:hAnsi="Symbol" w:cs="Traditional Arabic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42B13FD0"/>
    <w:multiLevelType w:val="hybridMultilevel"/>
    <w:tmpl w:val="A3243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53B91"/>
    <w:multiLevelType w:val="hybridMultilevel"/>
    <w:tmpl w:val="E2D47E10"/>
    <w:lvl w:ilvl="0" w:tplc="040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10" w15:restartNumberingAfterBreak="0">
    <w:nsid w:val="518929EA"/>
    <w:multiLevelType w:val="hybridMultilevel"/>
    <w:tmpl w:val="7278E13C"/>
    <w:lvl w:ilvl="0" w:tplc="0809000F">
      <w:start w:val="1"/>
      <w:numFmt w:val="decimal"/>
      <w:lvlText w:val="%1."/>
      <w:lvlJc w:val="left"/>
      <w:pPr>
        <w:ind w:left="107" w:hanging="360"/>
      </w:pPr>
    </w:lvl>
    <w:lvl w:ilvl="1" w:tplc="08090019" w:tentative="1">
      <w:start w:val="1"/>
      <w:numFmt w:val="lowerLetter"/>
      <w:lvlText w:val="%2."/>
      <w:lvlJc w:val="left"/>
      <w:pPr>
        <w:ind w:left="827" w:hanging="360"/>
      </w:pPr>
    </w:lvl>
    <w:lvl w:ilvl="2" w:tplc="0809001B" w:tentative="1">
      <w:start w:val="1"/>
      <w:numFmt w:val="lowerRoman"/>
      <w:lvlText w:val="%3."/>
      <w:lvlJc w:val="right"/>
      <w:pPr>
        <w:ind w:left="1547" w:hanging="180"/>
      </w:pPr>
    </w:lvl>
    <w:lvl w:ilvl="3" w:tplc="0809000F" w:tentative="1">
      <w:start w:val="1"/>
      <w:numFmt w:val="decimal"/>
      <w:lvlText w:val="%4."/>
      <w:lvlJc w:val="left"/>
      <w:pPr>
        <w:ind w:left="2267" w:hanging="360"/>
      </w:pPr>
    </w:lvl>
    <w:lvl w:ilvl="4" w:tplc="08090019" w:tentative="1">
      <w:start w:val="1"/>
      <w:numFmt w:val="lowerLetter"/>
      <w:lvlText w:val="%5."/>
      <w:lvlJc w:val="left"/>
      <w:pPr>
        <w:ind w:left="2987" w:hanging="360"/>
      </w:pPr>
    </w:lvl>
    <w:lvl w:ilvl="5" w:tplc="0809001B" w:tentative="1">
      <w:start w:val="1"/>
      <w:numFmt w:val="lowerRoman"/>
      <w:lvlText w:val="%6."/>
      <w:lvlJc w:val="right"/>
      <w:pPr>
        <w:ind w:left="3707" w:hanging="180"/>
      </w:pPr>
    </w:lvl>
    <w:lvl w:ilvl="6" w:tplc="0809000F" w:tentative="1">
      <w:start w:val="1"/>
      <w:numFmt w:val="decimal"/>
      <w:lvlText w:val="%7."/>
      <w:lvlJc w:val="left"/>
      <w:pPr>
        <w:ind w:left="4427" w:hanging="360"/>
      </w:pPr>
    </w:lvl>
    <w:lvl w:ilvl="7" w:tplc="08090019" w:tentative="1">
      <w:start w:val="1"/>
      <w:numFmt w:val="lowerLetter"/>
      <w:lvlText w:val="%8."/>
      <w:lvlJc w:val="left"/>
      <w:pPr>
        <w:ind w:left="5147" w:hanging="360"/>
      </w:pPr>
    </w:lvl>
    <w:lvl w:ilvl="8" w:tplc="0809001B" w:tentative="1">
      <w:start w:val="1"/>
      <w:numFmt w:val="lowerRoman"/>
      <w:lvlText w:val="%9."/>
      <w:lvlJc w:val="right"/>
      <w:pPr>
        <w:ind w:left="5867" w:hanging="180"/>
      </w:pPr>
    </w:lvl>
  </w:abstractNum>
  <w:abstractNum w:abstractNumId="11" w15:restartNumberingAfterBreak="0">
    <w:nsid w:val="55CF3B8E"/>
    <w:multiLevelType w:val="hybridMultilevel"/>
    <w:tmpl w:val="25AEDBAC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2" w15:restartNumberingAfterBreak="0">
    <w:nsid w:val="5AFD56DB"/>
    <w:multiLevelType w:val="hybridMultilevel"/>
    <w:tmpl w:val="D16A6AA8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C240EC4"/>
    <w:multiLevelType w:val="multilevel"/>
    <w:tmpl w:val="F80EF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A21486A"/>
    <w:multiLevelType w:val="hybridMultilevel"/>
    <w:tmpl w:val="7A3839DA"/>
    <w:lvl w:ilvl="0" w:tplc="040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15" w15:restartNumberingAfterBreak="0">
    <w:nsid w:val="73252995"/>
    <w:multiLevelType w:val="multilevel"/>
    <w:tmpl w:val="C3226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77698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4437DA3"/>
    <w:multiLevelType w:val="hybridMultilevel"/>
    <w:tmpl w:val="38847BC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74680102"/>
    <w:multiLevelType w:val="hybridMultilevel"/>
    <w:tmpl w:val="A5F65FF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763D4CC4"/>
    <w:multiLevelType w:val="hybridMultilevel"/>
    <w:tmpl w:val="5F54A5DE"/>
    <w:lvl w:ilvl="0" w:tplc="B05E8596">
      <w:start w:val="1"/>
      <w:numFmt w:val="bullet"/>
      <w:lvlText w:val=""/>
      <w:lvlJc w:val="left"/>
      <w:pPr>
        <w:ind w:left="-360" w:hanging="360"/>
      </w:pPr>
      <w:rPr>
        <w:rFonts w:ascii="Symbol" w:eastAsiaTheme="minorHAnsi" w:hAnsi="Symbol" w:cs="Traditional Arabic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78692521"/>
    <w:multiLevelType w:val="hybridMultilevel"/>
    <w:tmpl w:val="19F42856"/>
    <w:lvl w:ilvl="0" w:tplc="08090005">
      <w:start w:val="1"/>
      <w:numFmt w:val="bullet"/>
      <w:lvlText w:val=""/>
      <w:lvlJc w:val="left"/>
      <w:pPr>
        <w:ind w:left="1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7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</w:abstractNum>
  <w:num w:numId="1" w16cid:durableId="579632081">
    <w:abstractNumId w:val="18"/>
  </w:num>
  <w:num w:numId="2" w16cid:durableId="1864399069">
    <w:abstractNumId w:val="17"/>
  </w:num>
  <w:num w:numId="3" w16cid:durableId="530995878">
    <w:abstractNumId w:val="8"/>
  </w:num>
  <w:num w:numId="4" w16cid:durableId="534922808">
    <w:abstractNumId w:val="9"/>
  </w:num>
  <w:num w:numId="5" w16cid:durableId="1361738557">
    <w:abstractNumId w:val="14"/>
  </w:num>
  <w:num w:numId="6" w16cid:durableId="1104575047">
    <w:abstractNumId w:val="11"/>
  </w:num>
  <w:num w:numId="7" w16cid:durableId="1357466051">
    <w:abstractNumId w:val="5"/>
  </w:num>
  <w:num w:numId="8" w16cid:durableId="996570054">
    <w:abstractNumId w:val="2"/>
  </w:num>
  <w:num w:numId="9" w16cid:durableId="601838309">
    <w:abstractNumId w:val="3"/>
  </w:num>
  <w:num w:numId="10" w16cid:durableId="405033472">
    <w:abstractNumId w:val="7"/>
  </w:num>
  <w:num w:numId="11" w16cid:durableId="626745052">
    <w:abstractNumId w:val="1"/>
  </w:num>
  <w:num w:numId="12" w16cid:durableId="1657687066">
    <w:abstractNumId w:val="6"/>
  </w:num>
  <w:num w:numId="13" w16cid:durableId="477842658">
    <w:abstractNumId w:val="19"/>
  </w:num>
  <w:num w:numId="14" w16cid:durableId="1744570381">
    <w:abstractNumId w:val="20"/>
  </w:num>
  <w:num w:numId="15" w16cid:durableId="1018234963">
    <w:abstractNumId w:val="0"/>
  </w:num>
  <w:num w:numId="16" w16cid:durableId="482282418">
    <w:abstractNumId w:val="4"/>
  </w:num>
  <w:num w:numId="17" w16cid:durableId="892739811">
    <w:abstractNumId w:val="10"/>
  </w:num>
  <w:num w:numId="18" w16cid:durableId="405228113">
    <w:abstractNumId w:val="12"/>
  </w:num>
  <w:num w:numId="19" w16cid:durableId="159973865">
    <w:abstractNumId w:val="16"/>
  </w:num>
  <w:num w:numId="20" w16cid:durableId="1555198888">
    <w:abstractNumId w:val="15"/>
  </w:num>
  <w:num w:numId="21" w16cid:durableId="14046478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22"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E9B"/>
    <w:rsid w:val="000014D2"/>
    <w:rsid w:val="0000701F"/>
    <w:rsid w:val="0001303F"/>
    <w:rsid w:val="00015714"/>
    <w:rsid w:val="00015774"/>
    <w:rsid w:val="00017BB3"/>
    <w:rsid w:val="00017E60"/>
    <w:rsid w:val="000220C1"/>
    <w:rsid w:val="00022A03"/>
    <w:rsid w:val="000304CF"/>
    <w:rsid w:val="000409C1"/>
    <w:rsid w:val="00042147"/>
    <w:rsid w:val="00046BA0"/>
    <w:rsid w:val="00050E8E"/>
    <w:rsid w:val="000514BD"/>
    <w:rsid w:val="0005253B"/>
    <w:rsid w:val="00052813"/>
    <w:rsid w:val="000541E2"/>
    <w:rsid w:val="00054924"/>
    <w:rsid w:val="000561F8"/>
    <w:rsid w:val="00060316"/>
    <w:rsid w:val="00060D1A"/>
    <w:rsid w:val="00063488"/>
    <w:rsid w:val="00066D9B"/>
    <w:rsid w:val="00072177"/>
    <w:rsid w:val="000724A3"/>
    <w:rsid w:val="00072DC3"/>
    <w:rsid w:val="000760F2"/>
    <w:rsid w:val="000824C9"/>
    <w:rsid w:val="00083327"/>
    <w:rsid w:val="00083EA2"/>
    <w:rsid w:val="000843A6"/>
    <w:rsid w:val="000856F9"/>
    <w:rsid w:val="00087422"/>
    <w:rsid w:val="00091A05"/>
    <w:rsid w:val="00093B2C"/>
    <w:rsid w:val="000944F9"/>
    <w:rsid w:val="000A017A"/>
    <w:rsid w:val="000A0F09"/>
    <w:rsid w:val="000A18A5"/>
    <w:rsid w:val="000A54D4"/>
    <w:rsid w:val="000A607F"/>
    <w:rsid w:val="000A638A"/>
    <w:rsid w:val="000A709C"/>
    <w:rsid w:val="000A7224"/>
    <w:rsid w:val="000B21F2"/>
    <w:rsid w:val="000B56F5"/>
    <w:rsid w:val="000C1028"/>
    <w:rsid w:val="000C540D"/>
    <w:rsid w:val="000C5519"/>
    <w:rsid w:val="000D2DE6"/>
    <w:rsid w:val="000D70D9"/>
    <w:rsid w:val="000E1731"/>
    <w:rsid w:val="000E7FD3"/>
    <w:rsid w:val="000F534C"/>
    <w:rsid w:val="000F5439"/>
    <w:rsid w:val="00100C8D"/>
    <w:rsid w:val="00102607"/>
    <w:rsid w:val="00103938"/>
    <w:rsid w:val="00114961"/>
    <w:rsid w:val="001157E7"/>
    <w:rsid w:val="00122CBE"/>
    <w:rsid w:val="00124382"/>
    <w:rsid w:val="00126D7B"/>
    <w:rsid w:val="00127991"/>
    <w:rsid w:val="0013120B"/>
    <w:rsid w:val="0013229D"/>
    <w:rsid w:val="00135C20"/>
    <w:rsid w:val="001371D3"/>
    <w:rsid w:val="00137381"/>
    <w:rsid w:val="001420BA"/>
    <w:rsid w:val="001423D7"/>
    <w:rsid w:val="00144D06"/>
    <w:rsid w:val="00145061"/>
    <w:rsid w:val="001464C5"/>
    <w:rsid w:val="001471EB"/>
    <w:rsid w:val="00151FAA"/>
    <w:rsid w:val="00160437"/>
    <w:rsid w:val="00160D86"/>
    <w:rsid w:val="00161DB2"/>
    <w:rsid w:val="00161ED5"/>
    <w:rsid w:val="00162A19"/>
    <w:rsid w:val="00173868"/>
    <w:rsid w:val="001744E3"/>
    <w:rsid w:val="00177EFE"/>
    <w:rsid w:val="00182865"/>
    <w:rsid w:val="0018437C"/>
    <w:rsid w:val="0019013A"/>
    <w:rsid w:val="00190CC1"/>
    <w:rsid w:val="001919CF"/>
    <w:rsid w:val="00192334"/>
    <w:rsid w:val="001937DD"/>
    <w:rsid w:val="0019562F"/>
    <w:rsid w:val="00195AE1"/>
    <w:rsid w:val="001A2F07"/>
    <w:rsid w:val="001A429F"/>
    <w:rsid w:val="001A557F"/>
    <w:rsid w:val="001A6491"/>
    <w:rsid w:val="001A7D1D"/>
    <w:rsid w:val="001B105B"/>
    <w:rsid w:val="001B1B5B"/>
    <w:rsid w:val="001B438C"/>
    <w:rsid w:val="001C063F"/>
    <w:rsid w:val="001C48F0"/>
    <w:rsid w:val="001D06A1"/>
    <w:rsid w:val="001D243F"/>
    <w:rsid w:val="001D3A16"/>
    <w:rsid w:val="001D558E"/>
    <w:rsid w:val="001D63F4"/>
    <w:rsid w:val="001E0D7F"/>
    <w:rsid w:val="001F5832"/>
    <w:rsid w:val="001F7BB9"/>
    <w:rsid w:val="002007F3"/>
    <w:rsid w:val="00203F0C"/>
    <w:rsid w:val="00204220"/>
    <w:rsid w:val="00206F7B"/>
    <w:rsid w:val="00213CD8"/>
    <w:rsid w:val="00221F2C"/>
    <w:rsid w:val="0022532E"/>
    <w:rsid w:val="00226088"/>
    <w:rsid w:val="00231AA7"/>
    <w:rsid w:val="00242414"/>
    <w:rsid w:val="002431FF"/>
    <w:rsid w:val="002444D2"/>
    <w:rsid w:val="00252CEA"/>
    <w:rsid w:val="0025709E"/>
    <w:rsid w:val="002604E3"/>
    <w:rsid w:val="00266D79"/>
    <w:rsid w:val="00272BE1"/>
    <w:rsid w:val="002823FF"/>
    <w:rsid w:val="00282F93"/>
    <w:rsid w:val="0028377C"/>
    <w:rsid w:val="002843EE"/>
    <w:rsid w:val="002933D0"/>
    <w:rsid w:val="00295185"/>
    <w:rsid w:val="00295EF5"/>
    <w:rsid w:val="00296679"/>
    <w:rsid w:val="002A0ABA"/>
    <w:rsid w:val="002A21F1"/>
    <w:rsid w:val="002A364C"/>
    <w:rsid w:val="002A5AED"/>
    <w:rsid w:val="002A6552"/>
    <w:rsid w:val="002A7A57"/>
    <w:rsid w:val="002B4912"/>
    <w:rsid w:val="002B5119"/>
    <w:rsid w:val="002B67B1"/>
    <w:rsid w:val="002B6BB6"/>
    <w:rsid w:val="002B7D52"/>
    <w:rsid w:val="002C0EC6"/>
    <w:rsid w:val="002D2372"/>
    <w:rsid w:val="002D4090"/>
    <w:rsid w:val="002D5632"/>
    <w:rsid w:val="002D6D00"/>
    <w:rsid w:val="002D7BA0"/>
    <w:rsid w:val="002E3DC2"/>
    <w:rsid w:val="002E7DCD"/>
    <w:rsid w:val="002F1DFB"/>
    <w:rsid w:val="002F6119"/>
    <w:rsid w:val="002F6D29"/>
    <w:rsid w:val="002F7695"/>
    <w:rsid w:val="00306FC0"/>
    <w:rsid w:val="00307C1A"/>
    <w:rsid w:val="003110D3"/>
    <w:rsid w:val="00317681"/>
    <w:rsid w:val="0032296D"/>
    <w:rsid w:val="00325534"/>
    <w:rsid w:val="00326DCC"/>
    <w:rsid w:val="003314D3"/>
    <w:rsid w:val="003327FB"/>
    <w:rsid w:val="003402F5"/>
    <w:rsid w:val="00343310"/>
    <w:rsid w:val="00346250"/>
    <w:rsid w:val="003502A9"/>
    <w:rsid w:val="00351E9E"/>
    <w:rsid w:val="00356CB9"/>
    <w:rsid w:val="00357D76"/>
    <w:rsid w:val="00361019"/>
    <w:rsid w:val="003619A0"/>
    <w:rsid w:val="00363792"/>
    <w:rsid w:val="00364EE5"/>
    <w:rsid w:val="00365DDD"/>
    <w:rsid w:val="003763DB"/>
    <w:rsid w:val="00377E92"/>
    <w:rsid w:val="0038410E"/>
    <w:rsid w:val="003915BB"/>
    <w:rsid w:val="003A2AA4"/>
    <w:rsid w:val="003A78DE"/>
    <w:rsid w:val="003B20BC"/>
    <w:rsid w:val="003B3465"/>
    <w:rsid w:val="003B35C4"/>
    <w:rsid w:val="003B3AEF"/>
    <w:rsid w:val="003C28CA"/>
    <w:rsid w:val="003C692C"/>
    <w:rsid w:val="003C7A3A"/>
    <w:rsid w:val="003D09AD"/>
    <w:rsid w:val="003D351F"/>
    <w:rsid w:val="003D4EAF"/>
    <w:rsid w:val="003E4AF4"/>
    <w:rsid w:val="003E5060"/>
    <w:rsid w:val="003E7C7E"/>
    <w:rsid w:val="003E7DAD"/>
    <w:rsid w:val="003F495E"/>
    <w:rsid w:val="003F546D"/>
    <w:rsid w:val="00402B72"/>
    <w:rsid w:val="004030E9"/>
    <w:rsid w:val="00403312"/>
    <w:rsid w:val="00407E61"/>
    <w:rsid w:val="00414B33"/>
    <w:rsid w:val="004161B9"/>
    <w:rsid w:val="00417807"/>
    <w:rsid w:val="00424207"/>
    <w:rsid w:val="00427D14"/>
    <w:rsid w:val="00432182"/>
    <w:rsid w:val="004377CC"/>
    <w:rsid w:val="00443D7D"/>
    <w:rsid w:val="00444430"/>
    <w:rsid w:val="004476E9"/>
    <w:rsid w:val="00450E04"/>
    <w:rsid w:val="00454789"/>
    <w:rsid w:val="0045521A"/>
    <w:rsid w:val="00456ABD"/>
    <w:rsid w:val="00456B4A"/>
    <w:rsid w:val="00460DE4"/>
    <w:rsid w:val="004629F1"/>
    <w:rsid w:val="004658A9"/>
    <w:rsid w:val="004669CB"/>
    <w:rsid w:val="00467110"/>
    <w:rsid w:val="00471B32"/>
    <w:rsid w:val="00473545"/>
    <w:rsid w:val="00474069"/>
    <w:rsid w:val="004810CA"/>
    <w:rsid w:val="004825B0"/>
    <w:rsid w:val="00482C6A"/>
    <w:rsid w:val="004834C2"/>
    <w:rsid w:val="0048472F"/>
    <w:rsid w:val="0048793E"/>
    <w:rsid w:val="0049195D"/>
    <w:rsid w:val="0049201F"/>
    <w:rsid w:val="00492A4F"/>
    <w:rsid w:val="00495956"/>
    <w:rsid w:val="004970C2"/>
    <w:rsid w:val="0049748B"/>
    <w:rsid w:val="004974A9"/>
    <w:rsid w:val="004A2181"/>
    <w:rsid w:val="004A29B5"/>
    <w:rsid w:val="004A62DE"/>
    <w:rsid w:val="004B0FB1"/>
    <w:rsid w:val="004B26D4"/>
    <w:rsid w:val="004B4EA7"/>
    <w:rsid w:val="004B6C51"/>
    <w:rsid w:val="004C259B"/>
    <w:rsid w:val="004C3A97"/>
    <w:rsid w:val="004C3DB4"/>
    <w:rsid w:val="004D1421"/>
    <w:rsid w:val="004E6FDE"/>
    <w:rsid w:val="004F157D"/>
    <w:rsid w:val="004F263C"/>
    <w:rsid w:val="004F3A99"/>
    <w:rsid w:val="004F58A0"/>
    <w:rsid w:val="00506003"/>
    <w:rsid w:val="0051124A"/>
    <w:rsid w:val="00512756"/>
    <w:rsid w:val="005158AA"/>
    <w:rsid w:val="00516264"/>
    <w:rsid w:val="005167D3"/>
    <w:rsid w:val="00516C86"/>
    <w:rsid w:val="00517257"/>
    <w:rsid w:val="00522A80"/>
    <w:rsid w:val="00522FEC"/>
    <w:rsid w:val="005255E2"/>
    <w:rsid w:val="00532B0E"/>
    <w:rsid w:val="005370A2"/>
    <w:rsid w:val="00542899"/>
    <w:rsid w:val="00544923"/>
    <w:rsid w:val="00546601"/>
    <w:rsid w:val="00547B99"/>
    <w:rsid w:val="0055071B"/>
    <w:rsid w:val="00550DAC"/>
    <w:rsid w:val="00552ACA"/>
    <w:rsid w:val="00555F52"/>
    <w:rsid w:val="00560670"/>
    <w:rsid w:val="005625D1"/>
    <w:rsid w:val="00563A26"/>
    <w:rsid w:val="00566A94"/>
    <w:rsid w:val="00566B3D"/>
    <w:rsid w:val="005717C7"/>
    <w:rsid w:val="005758BD"/>
    <w:rsid w:val="00582545"/>
    <w:rsid w:val="0058304D"/>
    <w:rsid w:val="005832B2"/>
    <w:rsid w:val="00590D54"/>
    <w:rsid w:val="00592C1A"/>
    <w:rsid w:val="00592E63"/>
    <w:rsid w:val="005A0B0D"/>
    <w:rsid w:val="005A5892"/>
    <w:rsid w:val="005B1F35"/>
    <w:rsid w:val="005B6249"/>
    <w:rsid w:val="005B79AA"/>
    <w:rsid w:val="005C07A5"/>
    <w:rsid w:val="005C2F54"/>
    <w:rsid w:val="005D5050"/>
    <w:rsid w:val="005E2F51"/>
    <w:rsid w:val="005F08E7"/>
    <w:rsid w:val="006024F8"/>
    <w:rsid w:val="006059F2"/>
    <w:rsid w:val="00610C52"/>
    <w:rsid w:val="0061147F"/>
    <w:rsid w:val="00613CD8"/>
    <w:rsid w:val="00614054"/>
    <w:rsid w:val="0062016F"/>
    <w:rsid w:val="00622D5D"/>
    <w:rsid w:val="00630841"/>
    <w:rsid w:val="006308DA"/>
    <w:rsid w:val="0063183A"/>
    <w:rsid w:val="006325A4"/>
    <w:rsid w:val="00636A03"/>
    <w:rsid w:val="00640BB9"/>
    <w:rsid w:val="00647DCE"/>
    <w:rsid w:val="00647F6F"/>
    <w:rsid w:val="00660AB2"/>
    <w:rsid w:val="00663C22"/>
    <w:rsid w:val="006645C8"/>
    <w:rsid w:val="00666B1F"/>
    <w:rsid w:val="00666DEC"/>
    <w:rsid w:val="006673BE"/>
    <w:rsid w:val="00673A39"/>
    <w:rsid w:val="00673DC2"/>
    <w:rsid w:val="006756EB"/>
    <w:rsid w:val="00677A60"/>
    <w:rsid w:val="00677CC5"/>
    <w:rsid w:val="00680C3E"/>
    <w:rsid w:val="006815D9"/>
    <w:rsid w:val="00682CD4"/>
    <w:rsid w:val="0068677E"/>
    <w:rsid w:val="00686F45"/>
    <w:rsid w:val="00690D8A"/>
    <w:rsid w:val="006A3C6D"/>
    <w:rsid w:val="006A64CF"/>
    <w:rsid w:val="006B1BB1"/>
    <w:rsid w:val="006B41BC"/>
    <w:rsid w:val="006C12FF"/>
    <w:rsid w:val="006C3E8C"/>
    <w:rsid w:val="006C6955"/>
    <w:rsid w:val="006D528C"/>
    <w:rsid w:val="006D65F9"/>
    <w:rsid w:val="006E1CF9"/>
    <w:rsid w:val="006F17D5"/>
    <w:rsid w:val="006F3A29"/>
    <w:rsid w:val="006F5A37"/>
    <w:rsid w:val="006F5F2A"/>
    <w:rsid w:val="00700365"/>
    <w:rsid w:val="00700586"/>
    <w:rsid w:val="00700D57"/>
    <w:rsid w:val="00701373"/>
    <w:rsid w:val="00706D70"/>
    <w:rsid w:val="0070771E"/>
    <w:rsid w:val="00710083"/>
    <w:rsid w:val="00712D24"/>
    <w:rsid w:val="007217A6"/>
    <w:rsid w:val="00722961"/>
    <w:rsid w:val="0072443E"/>
    <w:rsid w:val="00724EDB"/>
    <w:rsid w:val="00726ACA"/>
    <w:rsid w:val="0073535E"/>
    <w:rsid w:val="00735786"/>
    <w:rsid w:val="00737193"/>
    <w:rsid w:val="00740E2A"/>
    <w:rsid w:val="007429ED"/>
    <w:rsid w:val="007436FA"/>
    <w:rsid w:val="00744370"/>
    <w:rsid w:val="00744645"/>
    <w:rsid w:val="00746B93"/>
    <w:rsid w:val="00757B32"/>
    <w:rsid w:val="00760CB4"/>
    <w:rsid w:val="0076336C"/>
    <w:rsid w:val="00763517"/>
    <w:rsid w:val="0076589E"/>
    <w:rsid w:val="00773F42"/>
    <w:rsid w:val="00774857"/>
    <w:rsid w:val="007758DC"/>
    <w:rsid w:val="00776778"/>
    <w:rsid w:val="00777CAD"/>
    <w:rsid w:val="00784850"/>
    <w:rsid w:val="007871B8"/>
    <w:rsid w:val="0078777B"/>
    <w:rsid w:val="00787C27"/>
    <w:rsid w:val="00793057"/>
    <w:rsid w:val="00793821"/>
    <w:rsid w:val="00794372"/>
    <w:rsid w:val="007955E2"/>
    <w:rsid w:val="007958CA"/>
    <w:rsid w:val="0079773F"/>
    <w:rsid w:val="007A280C"/>
    <w:rsid w:val="007A3068"/>
    <w:rsid w:val="007A56BA"/>
    <w:rsid w:val="007A6AD5"/>
    <w:rsid w:val="007A7869"/>
    <w:rsid w:val="007B3B25"/>
    <w:rsid w:val="007B6C5C"/>
    <w:rsid w:val="007C3B50"/>
    <w:rsid w:val="007C5A46"/>
    <w:rsid w:val="007C6718"/>
    <w:rsid w:val="007D0C8C"/>
    <w:rsid w:val="007E5EA2"/>
    <w:rsid w:val="007E648C"/>
    <w:rsid w:val="007E6BAA"/>
    <w:rsid w:val="007F351E"/>
    <w:rsid w:val="00800F79"/>
    <w:rsid w:val="00803996"/>
    <w:rsid w:val="00811943"/>
    <w:rsid w:val="00811A80"/>
    <w:rsid w:val="00813219"/>
    <w:rsid w:val="00813D6D"/>
    <w:rsid w:val="00815192"/>
    <w:rsid w:val="008164F5"/>
    <w:rsid w:val="00831631"/>
    <w:rsid w:val="008326E8"/>
    <w:rsid w:val="00832D6D"/>
    <w:rsid w:val="00833A41"/>
    <w:rsid w:val="008407FB"/>
    <w:rsid w:val="00842A74"/>
    <w:rsid w:val="008454A2"/>
    <w:rsid w:val="00855D11"/>
    <w:rsid w:val="00856B0C"/>
    <w:rsid w:val="00856E47"/>
    <w:rsid w:val="00864591"/>
    <w:rsid w:val="00865314"/>
    <w:rsid w:val="00867845"/>
    <w:rsid w:val="00867860"/>
    <w:rsid w:val="008725E7"/>
    <w:rsid w:val="00882558"/>
    <w:rsid w:val="00882EC7"/>
    <w:rsid w:val="00886C45"/>
    <w:rsid w:val="00894D30"/>
    <w:rsid w:val="008951DF"/>
    <w:rsid w:val="00895E08"/>
    <w:rsid w:val="008A0388"/>
    <w:rsid w:val="008A0EDD"/>
    <w:rsid w:val="008A0F03"/>
    <w:rsid w:val="008A33E5"/>
    <w:rsid w:val="008A3E0C"/>
    <w:rsid w:val="008A72A6"/>
    <w:rsid w:val="008B1E53"/>
    <w:rsid w:val="008B34C0"/>
    <w:rsid w:val="008B3D24"/>
    <w:rsid w:val="008B3F6E"/>
    <w:rsid w:val="008B4CDC"/>
    <w:rsid w:val="008B60A6"/>
    <w:rsid w:val="008C00BF"/>
    <w:rsid w:val="008C13DD"/>
    <w:rsid w:val="008C1D31"/>
    <w:rsid w:val="008C7407"/>
    <w:rsid w:val="008D10B2"/>
    <w:rsid w:val="008D1826"/>
    <w:rsid w:val="008D4C41"/>
    <w:rsid w:val="008D59F3"/>
    <w:rsid w:val="008D5E2D"/>
    <w:rsid w:val="008E303E"/>
    <w:rsid w:val="008E3BA5"/>
    <w:rsid w:val="008E6FC2"/>
    <w:rsid w:val="008E7AD1"/>
    <w:rsid w:val="008F09D4"/>
    <w:rsid w:val="008F3638"/>
    <w:rsid w:val="008F36E1"/>
    <w:rsid w:val="008F7616"/>
    <w:rsid w:val="00900178"/>
    <w:rsid w:val="00903F77"/>
    <w:rsid w:val="00906187"/>
    <w:rsid w:val="00906ABC"/>
    <w:rsid w:val="00913550"/>
    <w:rsid w:val="00924145"/>
    <w:rsid w:val="00926F9D"/>
    <w:rsid w:val="00927456"/>
    <w:rsid w:val="00932058"/>
    <w:rsid w:val="009427FF"/>
    <w:rsid w:val="0094367D"/>
    <w:rsid w:val="00950B4F"/>
    <w:rsid w:val="009561D8"/>
    <w:rsid w:val="009604F4"/>
    <w:rsid w:val="00964DCF"/>
    <w:rsid w:val="00966DFD"/>
    <w:rsid w:val="009834B8"/>
    <w:rsid w:val="00985FC9"/>
    <w:rsid w:val="009878C8"/>
    <w:rsid w:val="009918F8"/>
    <w:rsid w:val="009947E1"/>
    <w:rsid w:val="00994FBF"/>
    <w:rsid w:val="009A4F09"/>
    <w:rsid w:val="009A586E"/>
    <w:rsid w:val="009B36D8"/>
    <w:rsid w:val="009C05AE"/>
    <w:rsid w:val="009C0ADF"/>
    <w:rsid w:val="009C1F75"/>
    <w:rsid w:val="009C325B"/>
    <w:rsid w:val="009C50DA"/>
    <w:rsid w:val="009D699F"/>
    <w:rsid w:val="009E0434"/>
    <w:rsid w:val="009E0774"/>
    <w:rsid w:val="009F5571"/>
    <w:rsid w:val="00A104BA"/>
    <w:rsid w:val="00A11566"/>
    <w:rsid w:val="00A11B91"/>
    <w:rsid w:val="00A152DF"/>
    <w:rsid w:val="00A16AE7"/>
    <w:rsid w:val="00A1728B"/>
    <w:rsid w:val="00A22DFB"/>
    <w:rsid w:val="00A2753B"/>
    <w:rsid w:val="00A27D03"/>
    <w:rsid w:val="00A31D9E"/>
    <w:rsid w:val="00A31FB5"/>
    <w:rsid w:val="00A359B2"/>
    <w:rsid w:val="00A37E4A"/>
    <w:rsid w:val="00A400EE"/>
    <w:rsid w:val="00A428ED"/>
    <w:rsid w:val="00A43BB4"/>
    <w:rsid w:val="00A4775F"/>
    <w:rsid w:val="00A505E9"/>
    <w:rsid w:val="00A52C70"/>
    <w:rsid w:val="00A577F6"/>
    <w:rsid w:val="00A5796B"/>
    <w:rsid w:val="00A57BBF"/>
    <w:rsid w:val="00A62268"/>
    <w:rsid w:val="00A62384"/>
    <w:rsid w:val="00A628D2"/>
    <w:rsid w:val="00A8070A"/>
    <w:rsid w:val="00A80909"/>
    <w:rsid w:val="00A81EA2"/>
    <w:rsid w:val="00A846E6"/>
    <w:rsid w:val="00A85051"/>
    <w:rsid w:val="00A85FBC"/>
    <w:rsid w:val="00A93718"/>
    <w:rsid w:val="00A94143"/>
    <w:rsid w:val="00A949E5"/>
    <w:rsid w:val="00A9546C"/>
    <w:rsid w:val="00A969E1"/>
    <w:rsid w:val="00A96E06"/>
    <w:rsid w:val="00AA1FF9"/>
    <w:rsid w:val="00AA4B5D"/>
    <w:rsid w:val="00AA4D8A"/>
    <w:rsid w:val="00AA6F39"/>
    <w:rsid w:val="00AB29A7"/>
    <w:rsid w:val="00AB5665"/>
    <w:rsid w:val="00AB7D24"/>
    <w:rsid w:val="00AB7FBE"/>
    <w:rsid w:val="00AC02B7"/>
    <w:rsid w:val="00AC2DE3"/>
    <w:rsid w:val="00AC503F"/>
    <w:rsid w:val="00AC6852"/>
    <w:rsid w:val="00AD162A"/>
    <w:rsid w:val="00AE6DC4"/>
    <w:rsid w:val="00AF1610"/>
    <w:rsid w:val="00AF6914"/>
    <w:rsid w:val="00AF716B"/>
    <w:rsid w:val="00AF7B83"/>
    <w:rsid w:val="00B01717"/>
    <w:rsid w:val="00B05C1F"/>
    <w:rsid w:val="00B145AC"/>
    <w:rsid w:val="00B1731D"/>
    <w:rsid w:val="00B239B3"/>
    <w:rsid w:val="00B2453A"/>
    <w:rsid w:val="00B26FE7"/>
    <w:rsid w:val="00B2760E"/>
    <w:rsid w:val="00B27B93"/>
    <w:rsid w:val="00B33670"/>
    <w:rsid w:val="00B336A9"/>
    <w:rsid w:val="00B40368"/>
    <w:rsid w:val="00B419EA"/>
    <w:rsid w:val="00B50255"/>
    <w:rsid w:val="00B50CF5"/>
    <w:rsid w:val="00B51346"/>
    <w:rsid w:val="00B52ACE"/>
    <w:rsid w:val="00B57C10"/>
    <w:rsid w:val="00B57D92"/>
    <w:rsid w:val="00B60647"/>
    <w:rsid w:val="00B647B9"/>
    <w:rsid w:val="00B7001D"/>
    <w:rsid w:val="00B70F51"/>
    <w:rsid w:val="00B747A1"/>
    <w:rsid w:val="00B74857"/>
    <w:rsid w:val="00B76959"/>
    <w:rsid w:val="00B821C3"/>
    <w:rsid w:val="00B851B9"/>
    <w:rsid w:val="00B85712"/>
    <w:rsid w:val="00B864C2"/>
    <w:rsid w:val="00B866C5"/>
    <w:rsid w:val="00B86F8E"/>
    <w:rsid w:val="00B91179"/>
    <w:rsid w:val="00B91A5F"/>
    <w:rsid w:val="00BA6271"/>
    <w:rsid w:val="00BB2BCD"/>
    <w:rsid w:val="00BC268C"/>
    <w:rsid w:val="00BC2C7C"/>
    <w:rsid w:val="00BC4EE9"/>
    <w:rsid w:val="00BC53B5"/>
    <w:rsid w:val="00BC7489"/>
    <w:rsid w:val="00BC7E32"/>
    <w:rsid w:val="00BD000B"/>
    <w:rsid w:val="00BD1B00"/>
    <w:rsid w:val="00BD2A06"/>
    <w:rsid w:val="00BD436D"/>
    <w:rsid w:val="00BD58FB"/>
    <w:rsid w:val="00BE16C3"/>
    <w:rsid w:val="00BE5A4B"/>
    <w:rsid w:val="00BE6341"/>
    <w:rsid w:val="00BF05F7"/>
    <w:rsid w:val="00BF1847"/>
    <w:rsid w:val="00BF58AB"/>
    <w:rsid w:val="00C0402D"/>
    <w:rsid w:val="00C063C4"/>
    <w:rsid w:val="00C07FEA"/>
    <w:rsid w:val="00C12A4A"/>
    <w:rsid w:val="00C146F5"/>
    <w:rsid w:val="00C14933"/>
    <w:rsid w:val="00C1516F"/>
    <w:rsid w:val="00C17FEF"/>
    <w:rsid w:val="00C2269F"/>
    <w:rsid w:val="00C227B6"/>
    <w:rsid w:val="00C23B0E"/>
    <w:rsid w:val="00C2552B"/>
    <w:rsid w:val="00C26AD6"/>
    <w:rsid w:val="00C27070"/>
    <w:rsid w:val="00C4591B"/>
    <w:rsid w:val="00C460AC"/>
    <w:rsid w:val="00C47BE4"/>
    <w:rsid w:val="00C50B9E"/>
    <w:rsid w:val="00C55F7F"/>
    <w:rsid w:val="00C579CE"/>
    <w:rsid w:val="00C608EF"/>
    <w:rsid w:val="00C61B8A"/>
    <w:rsid w:val="00C623DD"/>
    <w:rsid w:val="00C62516"/>
    <w:rsid w:val="00C655C4"/>
    <w:rsid w:val="00C65944"/>
    <w:rsid w:val="00C700CA"/>
    <w:rsid w:val="00C7126B"/>
    <w:rsid w:val="00C74BE7"/>
    <w:rsid w:val="00C81B41"/>
    <w:rsid w:val="00C83F4F"/>
    <w:rsid w:val="00C85C3D"/>
    <w:rsid w:val="00C94C56"/>
    <w:rsid w:val="00CA1451"/>
    <w:rsid w:val="00CA478C"/>
    <w:rsid w:val="00CA5760"/>
    <w:rsid w:val="00CA57C0"/>
    <w:rsid w:val="00CA7EA6"/>
    <w:rsid w:val="00CB2E28"/>
    <w:rsid w:val="00CB2E56"/>
    <w:rsid w:val="00CB4629"/>
    <w:rsid w:val="00CB4C0E"/>
    <w:rsid w:val="00CB4E46"/>
    <w:rsid w:val="00CB5013"/>
    <w:rsid w:val="00CB502F"/>
    <w:rsid w:val="00CB77AE"/>
    <w:rsid w:val="00CB7B1C"/>
    <w:rsid w:val="00CC6C0C"/>
    <w:rsid w:val="00CD60A0"/>
    <w:rsid w:val="00CD7765"/>
    <w:rsid w:val="00CE0837"/>
    <w:rsid w:val="00CE0E1D"/>
    <w:rsid w:val="00CE735A"/>
    <w:rsid w:val="00CF427A"/>
    <w:rsid w:val="00CF42C6"/>
    <w:rsid w:val="00CF6E60"/>
    <w:rsid w:val="00CF7C62"/>
    <w:rsid w:val="00D03359"/>
    <w:rsid w:val="00D04478"/>
    <w:rsid w:val="00D053C3"/>
    <w:rsid w:val="00D07B73"/>
    <w:rsid w:val="00D11793"/>
    <w:rsid w:val="00D13728"/>
    <w:rsid w:val="00D21436"/>
    <w:rsid w:val="00D34CB0"/>
    <w:rsid w:val="00D36F0E"/>
    <w:rsid w:val="00D43E7B"/>
    <w:rsid w:val="00D443C0"/>
    <w:rsid w:val="00D45AE8"/>
    <w:rsid w:val="00D47831"/>
    <w:rsid w:val="00D47E40"/>
    <w:rsid w:val="00D54771"/>
    <w:rsid w:val="00D551EF"/>
    <w:rsid w:val="00D55772"/>
    <w:rsid w:val="00D55E3B"/>
    <w:rsid w:val="00D57E38"/>
    <w:rsid w:val="00D627E1"/>
    <w:rsid w:val="00D636A0"/>
    <w:rsid w:val="00D64121"/>
    <w:rsid w:val="00D7096A"/>
    <w:rsid w:val="00D774FF"/>
    <w:rsid w:val="00D77534"/>
    <w:rsid w:val="00D7792C"/>
    <w:rsid w:val="00D81A7D"/>
    <w:rsid w:val="00D824FB"/>
    <w:rsid w:val="00D90E9B"/>
    <w:rsid w:val="00D91ACF"/>
    <w:rsid w:val="00D9617E"/>
    <w:rsid w:val="00D97709"/>
    <w:rsid w:val="00DA1612"/>
    <w:rsid w:val="00DA335F"/>
    <w:rsid w:val="00DA4C60"/>
    <w:rsid w:val="00DA4CBE"/>
    <w:rsid w:val="00DA52BD"/>
    <w:rsid w:val="00DB123B"/>
    <w:rsid w:val="00DB26F0"/>
    <w:rsid w:val="00DB6E01"/>
    <w:rsid w:val="00DB798D"/>
    <w:rsid w:val="00DC5091"/>
    <w:rsid w:val="00DC5FF2"/>
    <w:rsid w:val="00DD186F"/>
    <w:rsid w:val="00DD1DB8"/>
    <w:rsid w:val="00DD50CD"/>
    <w:rsid w:val="00DD685E"/>
    <w:rsid w:val="00DE1835"/>
    <w:rsid w:val="00E01B10"/>
    <w:rsid w:val="00E01D8E"/>
    <w:rsid w:val="00E0296F"/>
    <w:rsid w:val="00E02B87"/>
    <w:rsid w:val="00E03E36"/>
    <w:rsid w:val="00E05CDE"/>
    <w:rsid w:val="00E05DFA"/>
    <w:rsid w:val="00E066B3"/>
    <w:rsid w:val="00E1311F"/>
    <w:rsid w:val="00E1633A"/>
    <w:rsid w:val="00E24572"/>
    <w:rsid w:val="00E25908"/>
    <w:rsid w:val="00E31042"/>
    <w:rsid w:val="00E34A96"/>
    <w:rsid w:val="00E36C7B"/>
    <w:rsid w:val="00E41CAD"/>
    <w:rsid w:val="00E43058"/>
    <w:rsid w:val="00E45D98"/>
    <w:rsid w:val="00E47C25"/>
    <w:rsid w:val="00E53264"/>
    <w:rsid w:val="00E5366D"/>
    <w:rsid w:val="00E5650E"/>
    <w:rsid w:val="00E56DD3"/>
    <w:rsid w:val="00E61D31"/>
    <w:rsid w:val="00E634A1"/>
    <w:rsid w:val="00E63D22"/>
    <w:rsid w:val="00E675B1"/>
    <w:rsid w:val="00E732A7"/>
    <w:rsid w:val="00E81D9A"/>
    <w:rsid w:val="00E81F52"/>
    <w:rsid w:val="00E83F56"/>
    <w:rsid w:val="00E85883"/>
    <w:rsid w:val="00E86334"/>
    <w:rsid w:val="00E91E37"/>
    <w:rsid w:val="00E935BE"/>
    <w:rsid w:val="00E95368"/>
    <w:rsid w:val="00E956EE"/>
    <w:rsid w:val="00EA6D86"/>
    <w:rsid w:val="00EB0CB6"/>
    <w:rsid w:val="00EB1336"/>
    <w:rsid w:val="00EB3706"/>
    <w:rsid w:val="00EC0AC2"/>
    <w:rsid w:val="00EC3418"/>
    <w:rsid w:val="00EC375A"/>
    <w:rsid w:val="00EC3942"/>
    <w:rsid w:val="00EC434A"/>
    <w:rsid w:val="00EC52B9"/>
    <w:rsid w:val="00EC59B6"/>
    <w:rsid w:val="00EC7707"/>
    <w:rsid w:val="00EC7F54"/>
    <w:rsid w:val="00ED04A3"/>
    <w:rsid w:val="00ED2BA7"/>
    <w:rsid w:val="00ED4769"/>
    <w:rsid w:val="00ED6203"/>
    <w:rsid w:val="00EE03BA"/>
    <w:rsid w:val="00EE0E73"/>
    <w:rsid w:val="00EE0EFB"/>
    <w:rsid w:val="00EE3D00"/>
    <w:rsid w:val="00EE40C6"/>
    <w:rsid w:val="00EE4BC1"/>
    <w:rsid w:val="00EE73FD"/>
    <w:rsid w:val="00EF075D"/>
    <w:rsid w:val="00EF63FB"/>
    <w:rsid w:val="00EF6DF5"/>
    <w:rsid w:val="00EF7E95"/>
    <w:rsid w:val="00F019D8"/>
    <w:rsid w:val="00F0287D"/>
    <w:rsid w:val="00F039F3"/>
    <w:rsid w:val="00F2119F"/>
    <w:rsid w:val="00F26063"/>
    <w:rsid w:val="00F2659A"/>
    <w:rsid w:val="00F265EC"/>
    <w:rsid w:val="00F32AA7"/>
    <w:rsid w:val="00F33C13"/>
    <w:rsid w:val="00F368BD"/>
    <w:rsid w:val="00F3797E"/>
    <w:rsid w:val="00F4033D"/>
    <w:rsid w:val="00F40E4A"/>
    <w:rsid w:val="00F451DC"/>
    <w:rsid w:val="00F520DC"/>
    <w:rsid w:val="00F56882"/>
    <w:rsid w:val="00F63152"/>
    <w:rsid w:val="00F63612"/>
    <w:rsid w:val="00F672F6"/>
    <w:rsid w:val="00F709E0"/>
    <w:rsid w:val="00F73BDB"/>
    <w:rsid w:val="00F800E8"/>
    <w:rsid w:val="00F81533"/>
    <w:rsid w:val="00F91357"/>
    <w:rsid w:val="00F9506F"/>
    <w:rsid w:val="00F95B2D"/>
    <w:rsid w:val="00FA365B"/>
    <w:rsid w:val="00FB0718"/>
    <w:rsid w:val="00FB4E9D"/>
    <w:rsid w:val="00FB6054"/>
    <w:rsid w:val="00FB6FE4"/>
    <w:rsid w:val="00FC5C39"/>
    <w:rsid w:val="00FC70D1"/>
    <w:rsid w:val="00FD11C9"/>
    <w:rsid w:val="00FD1C50"/>
    <w:rsid w:val="00FD2C8D"/>
    <w:rsid w:val="00FD6809"/>
    <w:rsid w:val="00FD6850"/>
    <w:rsid w:val="00FE0FBA"/>
    <w:rsid w:val="00FE2369"/>
    <w:rsid w:val="00FE50EE"/>
    <w:rsid w:val="00FE5BF2"/>
    <w:rsid w:val="00FE600D"/>
    <w:rsid w:val="00FF7019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CE60AC"/>
  <w15:chartTrackingRefBased/>
  <w15:docId w15:val="{07667926-BDF0-41B6-B74C-28E815308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7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0A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A74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42A74"/>
  </w:style>
  <w:style w:type="paragraph" w:styleId="Footer">
    <w:name w:val="footer"/>
    <w:basedOn w:val="Normal"/>
    <w:link w:val="FooterChar"/>
    <w:uiPriority w:val="99"/>
    <w:unhideWhenUsed/>
    <w:rsid w:val="00842A74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42A74"/>
  </w:style>
  <w:style w:type="paragraph" w:styleId="ListParagraph">
    <w:name w:val="List Paragraph"/>
    <w:basedOn w:val="Normal"/>
    <w:uiPriority w:val="34"/>
    <w:qFormat/>
    <w:rsid w:val="008B3F6E"/>
    <w:pPr>
      <w:bidi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A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AF4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C7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3">
    <w:name w:val="Table Web 3"/>
    <w:basedOn w:val="TableNormal"/>
    <w:uiPriority w:val="99"/>
    <w:rsid w:val="004C3DB4"/>
    <w:pPr>
      <w:bidi/>
      <w:spacing w:after="200" w:line="276" w:lineRule="auto"/>
    </w:pPr>
    <w:rPr>
      <w:rFonts w:eastAsiaTheme="minorEastAsia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D23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237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60A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1E5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1E53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1E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oter" Target="footer2.xml" /><Relationship Id="rId1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17" Type="http://schemas.openxmlformats.org/officeDocument/2006/relationships/glossaryDocument" Target="glossary/document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5" Type="http://schemas.openxmlformats.org/officeDocument/2006/relationships/footer" Target="footer3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header" Target="header3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62D8D3127EF476CBB1B485683839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00DE7-3411-4BDD-B241-4746D90C5C39}"/>
      </w:docPartPr>
      <w:docPartBody>
        <w:p w:rsidR="00442411" w:rsidRDefault="004417C2" w:rsidP="004417C2">
          <w:pPr>
            <w:pStyle w:val="F62D8D3127EF476CBB1B485683839986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A4FB5DB93D1D4FA3A3E94E0308360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1DFE8-AB8A-41A4-A0EB-FB84CFF3B822}"/>
      </w:docPartPr>
      <w:docPartBody>
        <w:p w:rsidR="00442411" w:rsidRDefault="004417C2" w:rsidP="004417C2">
          <w:pPr>
            <w:pStyle w:val="A4FB5DB93D1D4FA3A3E94E0308360A7B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7C2"/>
    <w:rsid w:val="000724A3"/>
    <w:rsid w:val="000D2DE6"/>
    <w:rsid w:val="00294DAA"/>
    <w:rsid w:val="00363995"/>
    <w:rsid w:val="004417C2"/>
    <w:rsid w:val="00442411"/>
    <w:rsid w:val="004A29B5"/>
    <w:rsid w:val="006673EC"/>
    <w:rsid w:val="00812BD2"/>
    <w:rsid w:val="00882558"/>
    <w:rsid w:val="008C7407"/>
    <w:rsid w:val="00C419EA"/>
    <w:rsid w:val="00E05CDE"/>
    <w:rsid w:val="00F3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2D8D3127EF476CBB1B485683839986">
    <w:name w:val="F62D8D3127EF476CBB1B485683839986"/>
    <w:rsid w:val="004417C2"/>
  </w:style>
  <w:style w:type="paragraph" w:customStyle="1" w:styleId="A4FB5DB93D1D4FA3A3E94E0308360A7B">
    <w:name w:val="A4FB5DB93D1D4FA3A3E94E0308360A7B"/>
    <w:rsid w:val="004417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8E7C1-3762-4700-938D-0B503AEB26D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xical Analyzer</dc:title>
  <dc:subject>Build Scanner</dc:subject>
  <dc:creator>reham osman</dc:creator>
  <cp:keywords/>
  <dc:description/>
  <cp:lastModifiedBy>Yousef Maher</cp:lastModifiedBy>
  <cp:revision>2</cp:revision>
  <cp:lastPrinted>2025-01-04T12:28:00Z</cp:lastPrinted>
  <dcterms:created xsi:type="dcterms:W3CDTF">2025-04-08T09:50:00Z</dcterms:created>
  <dcterms:modified xsi:type="dcterms:W3CDTF">2025-04-08T09:50:00Z</dcterms:modified>
</cp:coreProperties>
</file>